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ED31" w14:textId="77777777" w:rsidR="00387207" w:rsidRPr="00E21C04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4E5EF3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D445A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413C0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69700" w14:textId="77777777" w:rsidR="00387207" w:rsidRPr="00E21C04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BA434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74A7E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170F5" w14:textId="77777777" w:rsidR="00387207" w:rsidRPr="00E0702D" w:rsidRDefault="00387207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72ECA" w14:textId="1E9273A4" w:rsidR="00C5241E" w:rsidRDefault="001E0CCF" w:rsidP="002B330A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02D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97699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4745" w:rsidRPr="00E0702D">
        <w:rPr>
          <w:rFonts w:ascii="Times New Roman" w:hAnsi="Times New Roman" w:cs="Times New Roman"/>
          <w:b/>
          <w:bCs/>
          <w:sz w:val="28"/>
          <w:szCs w:val="28"/>
        </w:rPr>
        <w:t>нормализации</w:t>
      </w:r>
      <w:r w:rsidR="0097699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520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справочника </w:t>
      </w:r>
      <w:r w:rsidR="001F4A24" w:rsidRPr="00E0702D">
        <w:rPr>
          <w:rFonts w:ascii="Times New Roman" w:hAnsi="Times New Roman" w:cs="Times New Roman"/>
          <w:b/>
          <w:bCs/>
          <w:sz w:val="28"/>
          <w:szCs w:val="28"/>
        </w:rPr>
        <w:t>НМЦ</w:t>
      </w:r>
      <w:r w:rsidR="00BE5F6A">
        <w:rPr>
          <w:rFonts w:ascii="Times New Roman" w:hAnsi="Times New Roman" w:cs="Times New Roman"/>
          <w:b/>
          <w:bCs/>
          <w:sz w:val="28"/>
          <w:szCs w:val="28"/>
        </w:rPr>
        <w:t>/услуг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D073E" w:rsidRPr="00E070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ерархии </w:t>
      </w:r>
      <w:r w:rsidR="00DD2A07" w:rsidRPr="00E0702D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r w:rsidR="005B0C3E" w:rsidRPr="00E07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A24" w:rsidRPr="00E0702D">
        <w:rPr>
          <w:rFonts w:ascii="Times New Roman" w:hAnsi="Times New Roman" w:cs="Times New Roman"/>
          <w:b/>
          <w:bCs/>
          <w:sz w:val="28"/>
          <w:szCs w:val="28"/>
        </w:rPr>
        <w:t>НМЦ</w:t>
      </w:r>
      <w:r w:rsidR="00BE5F6A">
        <w:rPr>
          <w:rFonts w:ascii="Times New Roman" w:hAnsi="Times New Roman" w:cs="Times New Roman"/>
          <w:b/>
          <w:bCs/>
          <w:sz w:val="28"/>
          <w:szCs w:val="28"/>
        </w:rPr>
        <w:t>/услуг.</w:t>
      </w:r>
    </w:p>
    <w:p w14:paraId="0410874D" w14:textId="77777777" w:rsidR="009834E7" w:rsidRDefault="009834E7" w:rsidP="009834E7">
      <w:pPr>
        <w:jc w:val="center"/>
        <w:rPr>
          <w:rFonts w:asciiTheme="majorHAnsi" w:hAnsiTheme="majorHAnsi" w:cs="Times New Roman"/>
          <w:b/>
          <w:bCs/>
          <w:sz w:val="36"/>
        </w:rPr>
      </w:pPr>
    </w:p>
    <w:p w14:paraId="6DC74EB4" w14:textId="0A7D4D70" w:rsidR="009834E7" w:rsidRDefault="009834E7" w:rsidP="009834E7">
      <w:pPr>
        <w:jc w:val="center"/>
        <w:rPr>
          <w:rFonts w:asciiTheme="majorHAnsi" w:hAnsiTheme="majorHAnsi" w:cs="Times New Roman"/>
          <w:b/>
          <w:bCs/>
          <w:sz w:val="36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</w:rPr>
        <w:t>:</w:t>
      </w:r>
    </w:p>
    <w:p w14:paraId="43DAAF4F" w14:textId="77777777" w:rsidR="00D25887" w:rsidRPr="00E0702D" w:rsidRDefault="00D25887" w:rsidP="002B330A">
      <w:pPr>
        <w:tabs>
          <w:tab w:val="left" w:pos="93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DD2F1" w14:textId="3E0F346A" w:rsidR="003874C2" w:rsidRPr="00E0702D" w:rsidRDefault="003874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702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68CF864" w14:textId="525D354E" w:rsidR="009834E7" w:rsidRDefault="009834E7" w:rsidP="009834E7">
      <w:pPr>
        <w:pStyle w:val="aff2"/>
      </w:pPr>
      <w:bookmarkStart w:id="0" w:name="_Toc58926624"/>
      <w:r>
        <w:lastRenderedPageBreak/>
        <w:t>Оглавление</w:t>
      </w:r>
    </w:p>
    <w:bookmarkEnd w:id="0"/>
    <w:p w14:paraId="5D7611D0" w14:textId="29CDAC71" w:rsidR="002E47BF" w:rsidRPr="009834E7" w:rsidRDefault="002E47BF" w:rsidP="009834E7">
      <w:pPr>
        <w:pStyle w:val="aff2"/>
        <w:rPr>
          <w:rFonts w:eastAsia="Times New Roman" w:cs="Arial"/>
        </w:rPr>
      </w:pPr>
    </w:p>
    <w:sectPr w:rsidR="002E47BF" w:rsidRPr="009834E7" w:rsidSect="00E22512">
      <w:headerReference w:type="default" r:id="rId8"/>
      <w:footerReference w:type="default" r:id="rId9"/>
      <w:headerReference w:type="first" r:id="rId10"/>
      <w:pgSz w:w="11906" w:h="16838"/>
      <w:pgMar w:top="1134" w:right="851" w:bottom="1134" w:left="1276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EFEC" w14:textId="77777777" w:rsidR="00FB7F7B" w:rsidRDefault="00FB7F7B" w:rsidP="00D25887">
      <w:pPr>
        <w:spacing w:after="0" w:line="240" w:lineRule="auto"/>
      </w:pPr>
      <w:r>
        <w:separator/>
      </w:r>
    </w:p>
  </w:endnote>
  <w:endnote w:type="continuationSeparator" w:id="0">
    <w:p w14:paraId="73A7E4D4" w14:textId="77777777" w:rsidR="00FB7F7B" w:rsidRDefault="00FB7F7B" w:rsidP="00D2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358586"/>
      <w:docPartObj>
        <w:docPartGallery w:val="Page Numbers (Bottom of Page)"/>
        <w:docPartUnique/>
      </w:docPartObj>
    </w:sdtPr>
    <w:sdtEndPr/>
    <w:sdtContent>
      <w:p w14:paraId="5B7322AD" w14:textId="7CA77795" w:rsidR="009834E7" w:rsidRDefault="009834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aff1"/>
      <w:tblW w:w="0" w:type="auto"/>
      <w:tblInd w:w="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2"/>
      <w:gridCol w:w="658"/>
    </w:tblGrid>
    <w:tr w:rsidR="001159C6" w14:paraId="3521C617" w14:textId="77777777" w:rsidTr="001159C6">
      <w:tc>
        <w:tcPr>
          <w:tcW w:w="7982" w:type="dxa"/>
        </w:tcPr>
        <w:p w14:paraId="239B510E" w14:textId="77777777" w:rsidR="001159C6" w:rsidRPr="00F001EA" w:rsidRDefault="001159C6" w:rsidP="001159C6">
          <w:pPr>
            <w:jc w:val="center"/>
            <w:rPr>
              <w:sz w:val="20"/>
              <w:szCs w:val="20"/>
            </w:rPr>
          </w:pPr>
          <w:proofErr w:type="gramStart"/>
          <w:r w:rsidRPr="00FF036D">
            <w:rPr>
              <w:rFonts w:asciiTheme="majorHAnsi" w:hAnsiTheme="majorHAnsi" w:cs="Times New Roman"/>
              <w:b/>
              <w:bCs/>
              <w:sz w:val="36"/>
            </w:rPr>
            <w:t>:КЛАСС</w:t>
          </w:r>
          <w:proofErr w:type="gramEnd"/>
          <w:r w:rsidRPr="00FF036D">
            <w:rPr>
              <w:rFonts w:asciiTheme="majorHAnsi" w:hAnsiTheme="majorHAnsi" w:cs="Times New Roman"/>
              <w:b/>
              <w:bCs/>
              <w:sz w:val="36"/>
            </w:rPr>
            <w:t>:</w:t>
          </w:r>
        </w:p>
      </w:tc>
      <w:tc>
        <w:tcPr>
          <w:tcW w:w="658" w:type="dxa"/>
        </w:tcPr>
        <w:p w14:paraId="18815836" w14:textId="57AD1CF4" w:rsidR="001159C6" w:rsidRPr="00F001EA" w:rsidRDefault="001159C6" w:rsidP="001159C6">
          <w:pPr>
            <w:pStyle w:val="a7"/>
            <w:jc w:val="center"/>
          </w:pPr>
        </w:p>
      </w:tc>
    </w:tr>
  </w:tbl>
  <w:p w14:paraId="344E2DB1" w14:textId="1C95383E" w:rsidR="00537713" w:rsidRDefault="00537713" w:rsidP="001159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B1B4" w14:textId="77777777" w:rsidR="00FB7F7B" w:rsidRDefault="00FB7F7B" w:rsidP="00D25887">
      <w:pPr>
        <w:spacing w:after="0" w:line="240" w:lineRule="auto"/>
      </w:pPr>
      <w:r>
        <w:separator/>
      </w:r>
    </w:p>
  </w:footnote>
  <w:footnote w:type="continuationSeparator" w:id="0">
    <w:p w14:paraId="0C7E77C7" w14:textId="77777777" w:rsidR="00FB7F7B" w:rsidRDefault="00FB7F7B" w:rsidP="00D2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5504"/>
      <w:gridCol w:w="2025"/>
    </w:tblGrid>
    <w:tr w:rsidR="003A55D7" w14:paraId="3F89F404" w14:textId="77777777" w:rsidTr="00BF78B3">
      <w:trPr>
        <w:jc w:val="center"/>
      </w:trPr>
      <w:tc>
        <w:tcPr>
          <w:tcW w:w="2263" w:type="dxa"/>
        </w:tcPr>
        <w:p w14:paraId="3B4D8BBE" w14:textId="77777777" w:rsidR="003A55D7" w:rsidRDefault="003A55D7" w:rsidP="003A55D7">
          <w:pPr>
            <w:pStyle w:val="a5"/>
            <w:tabs>
              <w:tab w:val="clear" w:pos="4677"/>
              <w:tab w:val="clear" w:pos="9355"/>
              <w:tab w:val="left" w:pos="8953"/>
            </w:tabs>
          </w:pPr>
        </w:p>
      </w:tc>
      <w:tc>
        <w:tcPr>
          <w:tcW w:w="5529" w:type="dxa"/>
          <w:vAlign w:val="center"/>
        </w:tcPr>
        <w:p w14:paraId="2042786F" w14:textId="3551853C" w:rsidR="003A55D7" w:rsidRPr="003A55D7" w:rsidRDefault="003A55D7" w:rsidP="003A55D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3A55D7">
            <w:rPr>
              <w:rFonts w:ascii="Arial" w:hAnsi="Arial" w:cs="Arial"/>
              <w:sz w:val="20"/>
              <w:szCs w:val="24"/>
            </w:rPr>
            <w:t xml:space="preserve">Методика </w:t>
          </w:r>
          <w:r w:rsidR="00BE5F6A">
            <w:rPr>
              <w:rFonts w:ascii="Arial" w:hAnsi="Arial" w:cs="Arial"/>
              <w:sz w:val="20"/>
              <w:szCs w:val="24"/>
            </w:rPr>
            <w:t>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3112F691" w14:textId="77777777" w:rsidR="003A55D7" w:rsidRDefault="003A55D7" w:rsidP="003A55D7">
          <w:pPr>
            <w:pStyle w:val="a5"/>
            <w:tabs>
              <w:tab w:val="clear" w:pos="4677"/>
              <w:tab w:val="clear" w:pos="9355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A63010A" wp14:editId="332BB054">
                <wp:extent cx="367866" cy="367866"/>
                <wp:effectExtent l="0" t="0" r="0" b="0"/>
                <wp:docPr id="3" name="Picture 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A46B2E" w14:textId="77777777" w:rsidR="00537713" w:rsidRPr="0026437E" w:rsidRDefault="005377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5504"/>
      <w:gridCol w:w="2025"/>
    </w:tblGrid>
    <w:tr w:rsidR="00E22512" w14:paraId="2688FF4D" w14:textId="77777777" w:rsidTr="000B546B">
      <w:trPr>
        <w:jc w:val="center"/>
      </w:trPr>
      <w:tc>
        <w:tcPr>
          <w:tcW w:w="2263" w:type="dxa"/>
        </w:tcPr>
        <w:p w14:paraId="671F7FC6" w14:textId="77777777" w:rsidR="00E22512" w:rsidRDefault="00E22512" w:rsidP="00E22512">
          <w:pPr>
            <w:pStyle w:val="a5"/>
            <w:tabs>
              <w:tab w:val="clear" w:pos="4677"/>
              <w:tab w:val="clear" w:pos="9355"/>
              <w:tab w:val="left" w:pos="8953"/>
            </w:tabs>
          </w:pPr>
        </w:p>
      </w:tc>
      <w:tc>
        <w:tcPr>
          <w:tcW w:w="5529" w:type="dxa"/>
          <w:vAlign w:val="center"/>
        </w:tcPr>
        <w:p w14:paraId="3E75C3AB" w14:textId="77777777" w:rsidR="00E22512" w:rsidRPr="003A55D7" w:rsidRDefault="00E22512" w:rsidP="00E22512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3A55D7">
            <w:rPr>
              <w:rFonts w:ascii="Arial" w:hAnsi="Arial" w:cs="Arial"/>
              <w:sz w:val="20"/>
              <w:szCs w:val="24"/>
            </w:rPr>
            <w:t xml:space="preserve">Методика </w:t>
          </w:r>
          <w:r>
            <w:rPr>
              <w:rFonts w:ascii="Arial" w:hAnsi="Arial" w:cs="Arial"/>
              <w:sz w:val="20"/>
              <w:szCs w:val="24"/>
            </w:rPr>
            <w:t>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46E050CF" w14:textId="77777777" w:rsidR="00E22512" w:rsidRDefault="00E22512" w:rsidP="00E22512">
          <w:pPr>
            <w:pStyle w:val="a5"/>
            <w:tabs>
              <w:tab w:val="clear" w:pos="4677"/>
              <w:tab w:val="clear" w:pos="9355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70B6E83D" wp14:editId="33F86000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214FD8" w14:textId="77777777" w:rsidR="00E22512" w:rsidRDefault="00E225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18B"/>
    <w:multiLevelType w:val="hybridMultilevel"/>
    <w:tmpl w:val="F21A7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D62866"/>
    <w:multiLevelType w:val="hybridMultilevel"/>
    <w:tmpl w:val="00BE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1E0548"/>
    <w:multiLevelType w:val="hybridMultilevel"/>
    <w:tmpl w:val="A0461B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8B5169"/>
    <w:multiLevelType w:val="hybridMultilevel"/>
    <w:tmpl w:val="F1501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142E54"/>
    <w:multiLevelType w:val="hybridMultilevel"/>
    <w:tmpl w:val="286C1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C57533"/>
    <w:multiLevelType w:val="hybridMultilevel"/>
    <w:tmpl w:val="E01A0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CA469C"/>
    <w:multiLevelType w:val="hybridMultilevel"/>
    <w:tmpl w:val="04243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5801B8"/>
    <w:multiLevelType w:val="hybridMultilevel"/>
    <w:tmpl w:val="25FA4D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7E632D"/>
    <w:multiLevelType w:val="hybridMultilevel"/>
    <w:tmpl w:val="F85EE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786495"/>
    <w:multiLevelType w:val="hybridMultilevel"/>
    <w:tmpl w:val="FD648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81D61"/>
    <w:multiLevelType w:val="hybridMultilevel"/>
    <w:tmpl w:val="5838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C3F"/>
    <w:multiLevelType w:val="hybridMultilevel"/>
    <w:tmpl w:val="5590D8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448696F"/>
    <w:multiLevelType w:val="hybridMultilevel"/>
    <w:tmpl w:val="2964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5D65"/>
    <w:multiLevelType w:val="hybridMultilevel"/>
    <w:tmpl w:val="6EF8BE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5930FDE"/>
    <w:multiLevelType w:val="hybridMultilevel"/>
    <w:tmpl w:val="EB8A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434"/>
    <w:multiLevelType w:val="hybridMultilevel"/>
    <w:tmpl w:val="91FCD6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CE3B80"/>
    <w:multiLevelType w:val="multilevel"/>
    <w:tmpl w:val="30CEC16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503B293F"/>
    <w:multiLevelType w:val="hybridMultilevel"/>
    <w:tmpl w:val="95B6E4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2426F7"/>
    <w:multiLevelType w:val="hybridMultilevel"/>
    <w:tmpl w:val="F60CB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1458D8"/>
    <w:multiLevelType w:val="hybridMultilevel"/>
    <w:tmpl w:val="9A6808A4"/>
    <w:lvl w:ilvl="0" w:tplc="FFFFFFFF">
      <w:start w:val="1"/>
      <w:numFmt w:val="bullet"/>
      <w:pStyle w:val="a"/>
      <w:lvlText w:val=""/>
      <w:lvlJc w:val="left"/>
      <w:pPr>
        <w:tabs>
          <w:tab w:val="num" w:pos="993"/>
        </w:tabs>
        <w:ind w:left="99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095D"/>
    <w:multiLevelType w:val="hybridMultilevel"/>
    <w:tmpl w:val="B06A6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87C537C"/>
    <w:multiLevelType w:val="hybridMultilevel"/>
    <w:tmpl w:val="0756D2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FF507C0"/>
    <w:multiLevelType w:val="hybridMultilevel"/>
    <w:tmpl w:val="0B24E5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6B276EE"/>
    <w:multiLevelType w:val="hybridMultilevel"/>
    <w:tmpl w:val="71761790"/>
    <w:lvl w:ilvl="0" w:tplc="3AA07D62">
      <w:start w:val="1"/>
      <w:numFmt w:val="bullet"/>
      <w:lvlRestart w:val="0"/>
      <w:pStyle w:val="a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81821"/>
    <w:multiLevelType w:val="hybridMultilevel"/>
    <w:tmpl w:val="BFC690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F347376"/>
    <w:multiLevelType w:val="hybridMultilevel"/>
    <w:tmpl w:val="75AE146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941F4"/>
    <w:multiLevelType w:val="hybridMultilevel"/>
    <w:tmpl w:val="E41236F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9" w15:restartNumberingAfterBreak="0">
    <w:nsid w:val="7C8E1EC9"/>
    <w:multiLevelType w:val="hybridMultilevel"/>
    <w:tmpl w:val="9154E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55839676">
    <w:abstractNumId w:val="2"/>
  </w:num>
  <w:num w:numId="2" w16cid:durableId="1416782364">
    <w:abstractNumId w:val="27"/>
  </w:num>
  <w:num w:numId="3" w16cid:durableId="170796890">
    <w:abstractNumId w:val="25"/>
  </w:num>
  <w:num w:numId="4" w16cid:durableId="863399507">
    <w:abstractNumId w:val="12"/>
  </w:num>
  <w:num w:numId="5" w16cid:durableId="1400711144">
    <w:abstractNumId w:val="16"/>
  </w:num>
  <w:num w:numId="6" w16cid:durableId="1856265973">
    <w:abstractNumId w:val="15"/>
  </w:num>
  <w:num w:numId="7" w16cid:durableId="128324940">
    <w:abstractNumId w:val="14"/>
  </w:num>
  <w:num w:numId="8" w16cid:durableId="23217823">
    <w:abstractNumId w:val="20"/>
  </w:num>
  <w:num w:numId="9" w16cid:durableId="386878814">
    <w:abstractNumId w:val="21"/>
  </w:num>
  <w:num w:numId="10" w16cid:durableId="1171331115">
    <w:abstractNumId w:val="26"/>
  </w:num>
  <w:num w:numId="11" w16cid:durableId="1557426711">
    <w:abstractNumId w:val="6"/>
  </w:num>
  <w:num w:numId="12" w16cid:durableId="603613558">
    <w:abstractNumId w:val="5"/>
  </w:num>
  <w:num w:numId="13" w16cid:durableId="879974509">
    <w:abstractNumId w:val="4"/>
  </w:num>
  <w:num w:numId="14" w16cid:durableId="819149900">
    <w:abstractNumId w:val="29"/>
  </w:num>
  <w:num w:numId="15" w16cid:durableId="1329673129">
    <w:abstractNumId w:val="8"/>
  </w:num>
  <w:num w:numId="16" w16cid:durableId="1174568243">
    <w:abstractNumId w:val="19"/>
  </w:num>
  <w:num w:numId="17" w16cid:durableId="1681276428">
    <w:abstractNumId w:val="3"/>
  </w:num>
  <w:num w:numId="18" w16cid:durableId="1731029731">
    <w:abstractNumId w:val="23"/>
  </w:num>
  <w:num w:numId="19" w16cid:durableId="1706127572">
    <w:abstractNumId w:val="18"/>
  </w:num>
  <w:num w:numId="20" w16cid:durableId="1188832936">
    <w:abstractNumId w:val="10"/>
  </w:num>
  <w:num w:numId="21" w16cid:durableId="158885461">
    <w:abstractNumId w:val="9"/>
  </w:num>
  <w:num w:numId="22" w16cid:durableId="1129977613">
    <w:abstractNumId w:val="0"/>
  </w:num>
  <w:num w:numId="23" w16cid:durableId="1670013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0581350">
    <w:abstractNumId w:val="1"/>
  </w:num>
  <w:num w:numId="25" w16cid:durableId="285935235">
    <w:abstractNumId w:val="28"/>
  </w:num>
  <w:num w:numId="26" w16cid:durableId="632104218">
    <w:abstractNumId w:val="7"/>
  </w:num>
  <w:num w:numId="27" w16cid:durableId="1272594725">
    <w:abstractNumId w:val="22"/>
  </w:num>
  <w:num w:numId="28" w16cid:durableId="417945616">
    <w:abstractNumId w:val="2"/>
  </w:num>
  <w:num w:numId="29" w16cid:durableId="1652636223">
    <w:abstractNumId w:val="11"/>
  </w:num>
  <w:num w:numId="30" w16cid:durableId="787047174">
    <w:abstractNumId w:val="13"/>
  </w:num>
  <w:num w:numId="31" w16cid:durableId="171377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9877409">
    <w:abstractNumId w:val="2"/>
  </w:num>
  <w:num w:numId="33" w16cid:durableId="2117435234">
    <w:abstractNumId w:val="17"/>
  </w:num>
  <w:num w:numId="34" w16cid:durableId="1373843290">
    <w:abstractNumId w:val="2"/>
  </w:num>
  <w:num w:numId="35" w16cid:durableId="356542901">
    <w:abstractNumId w:val="24"/>
  </w:num>
  <w:num w:numId="36" w16cid:durableId="130555123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87"/>
    <w:rsid w:val="00000035"/>
    <w:rsid w:val="0000006A"/>
    <w:rsid w:val="00000842"/>
    <w:rsid w:val="000009F5"/>
    <w:rsid w:val="00000B4E"/>
    <w:rsid w:val="000012E1"/>
    <w:rsid w:val="00001549"/>
    <w:rsid w:val="0000179A"/>
    <w:rsid w:val="000025E2"/>
    <w:rsid w:val="0000316D"/>
    <w:rsid w:val="00003CDA"/>
    <w:rsid w:val="00004821"/>
    <w:rsid w:val="00004961"/>
    <w:rsid w:val="00004E09"/>
    <w:rsid w:val="000051DA"/>
    <w:rsid w:val="00006275"/>
    <w:rsid w:val="000064FA"/>
    <w:rsid w:val="00007398"/>
    <w:rsid w:val="0000763F"/>
    <w:rsid w:val="000078A2"/>
    <w:rsid w:val="000079A8"/>
    <w:rsid w:val="00007EF0"/>
    <w:rsid w:val="00011561"/>
    <w:rsid w:val="00011ABE"/>
    <w:rsid w:val="00011E96"/>
    <w:rsid w:val="00012C1A"/>
    <w:rsid w:val="00012C8B"/>
    <w:rsid w:val="0001402E"/>
    <w:rsid w:val="00015788"/>
    <w:rsid w:val="0001615F"/>
    <w:rsid w:val="000168AD"/>
    <w:rsid w:val="00017E75"/>
    <w:rsid w:val="00017EF1"/>
    <w:rsid w:val="00020528"/>
    <w:rsid w:val="00020EFD"/>
    <w:rsid w:val="00021000"/>
    <w:rsid w:val="0002117C"/>
    <w:rsid w:val="00021C38"/>
    <w:rsid w:val="00021FF0"/>
    <w:rsid w:val="00023733"/>
    <w:rsid w:val="00024797"/>
    <w:rsid w:val="0002513A"/>
    <w:rsid w:val="00025389"/>
    <w:rsid w:val="0002572B"/>
    <w:rsid w:val="000301FD"/>
    <w:rsid w:val="00030758"/>
    <w:rsid w:val="00031219"/>
    <w:rsid w:val="0003183F"/>
    <w:rsid w:val="0003193C"/>
    <w:rsid w:val="00031B0B"/>
    <w:rsid w:val="00033A3F"/>
    <w:rsid w:val="00035AF9"/>
    <w:rsid w:val="00036EBB"/>
    <w:rsid w:val="00037090"/>
    <w:rsid w:val="000371E0"/>
    <w:rsid w:val="0004004B"/>
    <w:rsid w:val="000403D1"/>
    <w:rsid w:val="00040450"/>
    <w:rsid w:val="00040B79"/>
    <w:rsid w:val="00040CA5"/>
    <w:rsid w:val="0004227A"/>
    <w:rsid w:val="00042ACC"/>
    <w:rsid w:val="00044062"/>
    <w:rsid w:val="00044D97"/>
    <w:rsid w:val="00044DB1"/>
    <w:rsid w:val="000452F9"/>
    <w:rsid w:val="00045984"/>
    <w:rsid w:val="00045C87"/>
    <w:rsid w:val="000468BD"/>
    <w:rsid w:val="00046CEB"/>
    <w:rsid w:val="00046D56"/>
    <w:rsid w:val="000473DE"/>
    <w:rsid w:val="00047E79"/>
    <w:rsid w:val="00050332"/>
    <w:rsid w:val="00050EA1"/>
    <w:rsid w:val="00051993"/>
    <w:rsid w:val="00051CE9"/>
    <w:rsid w:val="0005274A"/>
    <w:rsid w:val="00052E84"/>
    <w:rsid w:val="0005302B"/>
    <w:rsid w:val="00053343"/>
    <w:rsid w:val="00053347"/>
    <w:rsid w:val="000536E0"/>
    <w:rsid w:val="00053EC0"/>
    <w:rsid w:val="0005541A"/>
    <w:rsid w:val="00055506"/>
    <w:rsid w:val="00055BBA"/>
    <w:rsid w:val="0005721C"/>
    <w:rsid w:val="00061CC3"/>
    <w:rsid w:val="0006331D"/>
    <w:rsid w:val="0006362B"/>
    <w:rsid w:val="000639E6"/>
    <w:rsid w:val="00063EB9"/>
    <w:rsid w:val="00065075"/>
    <w:rsid w:val="000668A5"/>
    <w:rsid w:val="00066AC0"/>
    <w:rsid w:val="00067721"/>
    <w:rsid w:val="00070358"/>
    <w:rsid w:val="00070705"/>
    <w:rsid w:val="00072500"/>
    <w:rsid w:val="000735D1"/>
    <w:rsid w:val="00073DC8"/>
    <w:rsid w:val="00074A70"/>
    <w:rsid w:val="00074C9D"/>
    <w:rsid w:val="00075D5D"/>
    <w:rsid w:val="00076133"/>
    <w:rsid w:val="00076287"/>
    <w:rsid w:val="00076333"/>
    <w:rsid w:val="000775C0"/>
    <w:rsid w:val="00080A88"/>
    <w:rsid w:val="00080D82"/>
    <w:rsid w:val="00081128"/>
    <w:rsid w:val="000811D1"/>
    <w:rsid w:val="0008164E"/>
    <w:rsid w:val="0008168B"/>
    <w:rsid w:val="00081A9C"/>
    <w:rsid w:val="00081DC7"/>
    <w:rsid w:val="0008220C"/>
    <w:rsid w:val="00082B88"/>
    <w:rsid w:val="00082CC7"/>
    <w:rsid w:val="00082E86"/>
    <w:rsid w:val="00083229"/>
    <w:rsid w:val="000833AB"/>
    <w:rsid w:val="00083A8D"/>
    <w:rsid w:val="00084408"/>
    <w:rsid w:val="00085CA1"/>
    <w:rsid w:val="000873AB"/>
    <w:rsid w:val="00091A46"/>
    <w:rsid w:val="0009219E"/>
    <w:rsid w:val="00092354"/>
    <w:rsid w:val="0009331E"/>
    <w:rsid w:val="00093DF2"/>
    <w:rsid w:val="000952D9"/>
    <w:rsid w:val="00095C83"/>
    <w:rsid w:val="000966E4"/>
    <w:rsid w:val="0009771E"/>
    <w:rsid w:val="000A0536"/>
    <w:rsid w:val="000A05BE"/>
    <w:rsid w:val="000A07F7"/>
    <w:rsid w:val="000A1175"/>
    <w:rsid w:val="000A12C1"/>
    <w:rsid w:val="000A1FC1"/>
    <w:rsid w:val="000A361F"/>
    <w:rsid w:val="000A3EEF"/>
    <w:rsid w:val="000A4964"/>
    <w:rsid w:val="000A4DEB"/>
    <w:rsid w:val="000A51DC"/>
    <w:rsid w:val="000A59AB"/>
    <w:rsid w:val="000A6B24"/>
    <w:rsid w:val="000A76D5"/>
    <w:rsid w:val="000A7A7E"/>
    <w:rsid w:val="000B051B"/>
    <w:rsid w:val="000B16B6"/>
    <w:rsid w:val="000B1F98"/>
    <w:rsid w:val="000B2C5F"/>
    <w:rsid w:val="000B2FB4"/>
    <w:rsid w:val="000B50BB"/>
    <w:rsid w:val="000B63B8"/>
    <w:rsid w:val="000B6452"/>
    <w:rsid w:val="000B7C87"/>
    <w:rsid w:val="000B7DFA"/>
    <w:rsid w:val="000B7E3D"/>
    <w:rsid w:val="000C0059"/>
    <w:rsid w:val="000C0D31"/>
    <w:rsid w:val="000C0D45"/>
    <w:rsid w:val="000C14E8"/>
    <w:rsid w:val="000C152F"/>
    <w:rsid w:val="000C15AC"/>
    <w:rsid w:val="000C20E3"/>
    <w:rsid w:val="000C2F74"/>
    <w:rsid w:val="000C3510"/>
    <w:rsid w:val="000C3918"/>
    <w:rsid w:val="000C3A79"/>
    <w:rsid w:val="000C4A92"/>
    <w:rsid w:val="000C511F"/>
    <w:rsid w:val="000C59F4"/>
    <w:rsid w:val="000C639E"/>
    <w:rsid w:val="000D018C"/>
    <w:rsid w:val="000D02C8"/>
    <w:rsid w:val="000D03B2"/>
    <w:rsid w:val="000D059D"/>
    <w:rsid w:val="000D1210"/>
    <w:rsid w:val="000D163D"/>
    <w:rsid w:val="000D19D3"/>
    <w:rsid w:val="000D2414"/>
    <w:rsid w:val="000D3E0A"/>
    <w:rsid w:val="000D5399"/>
    <w:rsid w:val="000D58D4"/>
    <w:rsid w:val="000D6D5C"/>
    <w:rsid w:val="000D7EEF"/>
    <w:rsid w:val="000E06E4"/>
    <w:rsid w:val="000E0771"/>
    <w:rsid w:val="000E1F9B"/>
    <w:rsid w:val="000E20E0"/>
    <w:rsid w:val="000E22A0"/>
    <w:rsid w:val="000E24A4"/>
    <w:rsid w:val="000E3A5F"/>
    <w:rsid w:val="000E483B"/>
    <w:rsid w:val="000E504C"/>
    <w:rsid w:val="000E5EFE"/>
    <w:rsid w:val="000E6D86"/>
    <w:rsid w:val="000E6FD0"/>
    <w:rsid w:val="000F0C8D"/>
    <w:rsid w:val="000F11D1"/>
    <w:rsid w:val="000F168C"/>
    <w:rsid w:val="000F38CC"/>
    <w:rsid w:val="000F3DCB"/>
    <w:rsid w:val="000F3E87"/>
    <w:rsid w:val="000F512C"/>
    <w:rsid w:val="000F526B"/>
    <w:rsid w:val="000F5DEE"/>
    <w:rsid w:val="000F6FED"/>
    <w:rsid w:val="000F7305"/>
    <w:rsid w:val="000F747F"/>
    <w:rsid w:val="000F7967"/>
    <w:rsid w:val="000F7F44"/>
    <w:rsid w:val="0010032E"/>
    <w:rsid w:val="00101213"/>
    <w:rsid w:val="001020B4"/>
    <w:rsid w:val="00103D73"/>
    <w:rsid w:val="00103DAF"/>
    <w:rsid w:val="00104D58"/>
    <w:rsid w:val="00105CC8"/>
    <w:rsid w:val="00106BE3"/>
    <w:rsid w:val="00107793"/>
    <w:rsid w:val="00107F50"/>
    <w:rsid w:val="001100A7"/>
    <w:rsid w:val="00110E8D"/>
    <w:rsid w:val="00111172"/>
    <w:rsid w:val="00112660"/>
    <w:rsid w:val="00114119"/>
    <w:rsid w:val="0011412C"/>
    <w:rsid w:val="00114CF4"/>
    <w:rsid w:val="001159C6"/>
    <w:rsid w:val="00115E13"/>
    <w:rsid w:val="00115F42"/>
    <w:rsid w:val="001164D0"/>
    <w:rsid w:val="00117C34"/>
    <w:rsid w:val="00120387"/>
    <w:rsid w:val="00120405"/>
    <w:rsid w:val="0012061A"/>
    <w:rsid w:val="00121B93"/>
    <w:rsid w:val="00122E81"/>
    <w:rsid w:val="001240A4"/>
    <w:rsid w:val="001247A8"/>
    <w:rsid w:val="00125498"/>
    <w:rsid w:val="00126303"/>
    <w:rsid w:val="0012650B"/>
    <w:rsid w:val="00126AC8"/>
    <w:rsid w:val="00127762"/>
    <w:rsid w:val="0013090D"/>
    <w:rsid w:val="00130AAE"/>
    <w:rsid w:val="0013169C"/>
    <w:rsid w:val="0013174D"/>
    <w:rsid w:val="001317AB"/>
    <w:rsid w:val="00131C3E"/>
    <w:rsid w:val="00133778"/>
    <w:rsid w:val="00133AA0"/>
    <w:rsid w:val="00133C6A"/>
    <w:rsid w:val="001345E3"/>
    <w:rsid w:val="0013464A"/>
    <w:rsid w:val="00134A6A"/>
    <w:rsid w:val="00134B64"/>
    <w:rsid w:val="00134C40"/>
    <w:rsid w:val="0013557A"/>
    <w:rsid w:val="00136B36"/>
    <w:rsid w:val="001372E4"/>
    <w:rsid w:val="001379EE"/>
    <w:rsid w:val="00140804"/>
    <w:rsid w:val="00141512"/>
    <w:rsid w:val="0014288F"/>
    <w:rsid w:val="001428B1"/>
    <w:rsid w:val="001430C1"/>
    <w:rsid w:val="00144166"/>
    <w:rsid w:val="001446A9"/>
    <w:rsid w:val="00144C5C"/>
    <w:rsid w:val="00144C5F"/>
    <w:rsid w:val="00145855"/>
    <w:rsid w:val="0014588D"/>
    <w:rsid w:val="00145BBE"/>
    <w:rsid w:val="00145F22"/>
    <w:rsid w:val="00146255"/>
    <w:rsid w:val="001462CB"/>
    <w:rsid w:val="00146594"/>
    <w:rsid w:val="00146963"/>
    <w:rsid w:val="00147544"/>
    <w:rsid w:val="00147BCC"/>
    <w:rsid w:val="00150F75"/>
    <w:rsid w:val="001511D6"/>
    <w:rsid w:val="001517F4"/>
    <w:rsid w:val="00151B66"/>
    <w:rsid w:val="00151CD3"/>
    <w:rsid w:val="00151D72"/>
    <w:rsid w:val="00152B3C"/>
    <w:rsid w:val="00153987"/>
    <w:rsid w:val="00153D26"/>
    <w:rsid w:val="00154D48"/>
    <w:rsid w:val="001554B6"/>
    <w:rsid w:val="0015678F"/>
    <w:rsid w:val="00160454"/>
    <w:rsid w:val="00160A62"/>
    <w:rsid w:val="0016136F"/>
    <w:rsid w:val="00161815"/>
    <w:rsid w:val="00162D42"/>
    <w:rsid w:val="001632E4"/>
    <w:rsid w:val="00163CE7"/>
    <w:rsid w:val="0016486C"/>
    <w:rsid w:val="00164D1E"/>
    <w:rsid w:val="00165165"/>
    <w:rsid w:val="00165545"/>
    <w:rsid w:val="00166D30"/>
    <w:rsid w:val="0016788A"/>
    <w:rsid w:val="001704D3"/>
    <w:rsid w:val="00170EFB"/>
    <w:rsid w:val="00170F64"/>
    <w:rsid w:val="001710E9"/>
    <w:rsid w:val="001713DF"/>
    <w:rsid w:val="001716B1"/>
    <w:rsid w:val="00171C4E"/>
    <w:rsid w:val="001721F9"/>
    <w:rsid w:val="0017282B"/>
    <w:rsid w:val="001737CF"/>
    <w:rsid w:val="00173A51"/>
    <w:rsid w:val="00173F49"/>
    <w:rsid w:val="001741F1"/>
    <w:rsid w:val="001745A5"/>
    <w:rsid w:val="001745DF"/>
    <w:rsid w:val="00174D27"/>
    <w:rsid w:val="00174EC3"/>
    <w:rsid w:val="00175039"/>
    <w:rsid w:val="00175C17"/>
    <w:rsid w:val="00175CD0"/>
    <w:rsid w:val="00175FC1"/>
    <w:rsid w:val="001763A2"/>
    <w:rsid w:val="00176A06"/>
    <w:rsid w:val="00176FE4"/>
    <w:rsid w:val="0018166B"/>
    <w:rsid w:val="00181AD2"/>
    <w:rsid w:val="00181CFB"/>
    <w:rsid w:val="00182B3E"/>
    <w:rsid w:val="00182B75"/>
    <w:rsid w:val="0018317F"/>
    <w:rsid w:val="001833A5"/>
    <w:rsid w:val="00183897"/>
    <w:rsid w:val="00183FB7"/>
    <w:rsid w:val="00184085"/>
    <w:rsid w:val="0018413D"/>
    <w:rsid w:val="00184673"/>
    <w:rsid w:val="001849B1"/>
    <w:rsid w:val="00184A74"/>
    <w:rsid w:val="00184F80"/>
    <w:rsid w:val="00187A67"/>
    <w:rsid w:val="001904CF"/>
    <w:rsid w:val="00190FB8"/>
    <w:rsid w:val="001915B6"/>
    <w:rsid w:val="00191ACA"/>
    <w:rsid w:val="00191C0C"/>
    <w:rsid w:val="0019275B"/>
    <w:rsid w:val="0019391F"/>
    <w:rsid w:val="001948F3"/>
    <w:rsid w:val="00194D37"/>
    <w:rsid w:val="00196098"/>
    <w:rsid w:val="00196C37"/>
    <w:rsid w:val="00196C78"/>
    <w:rsid w:val="00197615"/>
    <w:rsid w:val="001A065A"/>
    <w:rsid w:val="001A1251"/>
    <w:rsid w:val="001A15C5"/>
    <w:rsid w:val="001A2028"/>
    <w:rsid w:val="001A212A"/>
    <w:rsid w:val="001A2169"/>
    <w:rsid w:val="001A23F2"/>
    <w:rsid w:val="001A2DA7"/>
    <w:rsid w:val="001A3142"/>
    <w:rsid w:val="001A3F7E"/>
    <w:rsid w:val="001A664B"/>
    <w:rsid w:val="001A6712"/>
    <w:rsid w:val="001B048A"/>
    <w:rsid w:val="001B060D"/>
    <w:rsid w:val="001B0EEE"/>
    <w:rsid w:val="001B1C17"/>
    <w:rsid w:val="001B2055"/>
    <w:rsid w:val="001B20C3"/>
    <w:rsid w:val="001B25D7"/>
    <w:rsid w:val="001B2762"/>
    <w:rsid w:val="001B2FCE"/>
    <w:rsid w:val="001B3703"/>
    <w:rsid w:val="001B3E35"/>
    <w:rsid w:val="001B4826"/>
    <w:rsid w:val="001B4EB1"/>
    <w:rsid w:val="001B518A"/>
    <w:rsid w:val="001B621C"/>
    <w:rsid w:val="001B6991"/>
    <w:rsid w:val="001B6ACC"/>
    <w:rsid w:val="001B6C71"/>
    <w:rsid w:val="001B7175"/>
    <w:rsid w:val="001C073B"/>
    <w:rsid w:val="001C0F73"/>
    <w:rsid w:val="001C10A5"/>
    <w:rsid w:val="001C1861"/>
    <w:rsid w:val="001C19A9"/>
    <w:rsid w:val="001C1DDE"/>
    <w:rsid w:val="001C2427"/>
    <w:rsid w:val="001C2C57"/>
    <w:rsid w:val="001C369B"/>
    <w:rsid w:val="001C3B90"/>
    <w:rsid w:val="001C47FC"/>
    <w:rsid w:val="001C53D3"/>
    <w:rsid w:val="001C551D"/>
    <w:rsid w:val="001C5890"/>
    <w:rsid w:val="001C5F9F"/>
    <w:rsid w:val="001C62D1"/>
    <w:rsid w:val="001C6F55"/>
    <w:rsid w:val="001C712D"/>
    <w:rsid w:val="001C7997"/>
    <w:rsid w:val="001C79D7"/>
    <w:rsid w:val="001D03F0"/>
    <w:rsid w:val="001D19C6"/>
    <w:rsid w:val="001D1C1F"/>
    <w:rsid w:val="001D379D"/>
    <w:rsid w:val="001D3AC3"/>
    <w:rsid w:val="001D3F02"/>
    <w:rsid w:val="001D4474"/>
    <w:rsid w:val="001D4C72"/>
    <w:rsid w:val="001D591D"/>
    <w:rsid w:val="001D5E69"/>
    <w:rsid w:val="001D6101"/>
    <w:rsid w:val="001D644D"/>
    <w:rsid w:val="001D7CF7"/>
    <w:rsid w:val="001E0BE2"/>
    <w:rsid w:val="001E0CCF"/>
    <w:rsid w:val="001E1114"/>
    <w:rsid w:val="001E13C5"/>
    <w:rsid w:val="001E1550"/>
    <w:rsid w:val="001E1E85"/>
    <w:rsid w:val="001E2002"/>
    <w:rsid w:val="001E2FBD"/>
    <w:rsid w:val="001E3242"/>
    <w:rsid w:val="001E3827"/>
    <w:rsid w:val="001E4ACE"/>
    <w:rsid w:val="001E4F55"/>
    <w:rsid w:val="001E604F"/>
    <w:rsid w:val="001E6288"/>
    <w:rsid w:val="001E674F"/>
    <w:rsid w:val="001E6E61"/>
    <w:rsid w:val="001E7A9B"/>
    <w:rsid w:val="001F0830"/>
    <w:rsid w:val="001F0C90"/>
    <w:rsid w:val="001F0FB6"/>
    <w:rsid w:val="001F3231"/>
    <w:rsid w:val="001F32BE"/>
    <w:rsid w:val="001F3ADA"/>
    <w:rsid w:val="001F4105"/>
    <w:rsid w:val="001F4244"/>
    <w:rsid w:val="001F469A"/>
    <w:rsid w:val="001F4A24"/>
    <w:rsid w:val="001F4D7C"/>
    <w:rsid w:val="001F553B"/>
    <w:rsid w:val="001F61B5"/>
    <w:rsid w:val="001F6CB1"/>
    <w:rsid w:val="001F7C59"/>
    <w:rsid w:val="001F7D5F"/>
    <w:rsid w:val="00200028"/>
    <w:rsid w:val="00200EDA"/>
    <w:rsid w:val="00201225"/>
    <w:rsid w:val="00201316"/>
    <w:rsid w:val="0020158B"/>
    <w:rsid w:val="00201E55"/>
    <w:rsid w:val="00202342"/>
    <w:rsid w:val="00202723"/>
    <w:rsid w:val="00202849"/>
    <w:rsid w:val="00203548"/>
    <w:rsid w:val="00204446"/>
    <w:rsid w:val="00204780"/>
    <w:rsid w:val="00206129"/>
    <w:rsid w:val="0020672B"/>
    <w:rsid w:val="00206AAE"/>
    <w:rsid w:val="0020729E"/>
    <w:rsid w:val="00211733"/>
    <w:rsid w:val="00212069"/>
    <w:rsid w:val="00213F5D"/>
    <w:rsid w:val="002142C4"/>
    <w:rsid w:val="00214996"/>
    <w:rsid w:val="00214B83"/>
    <w:rsid w:val="0021557A"/>
    <w:rsid w:val="00216C32"/>
    <w:rsid w:val="00216D46"/>
    <w:rsid w:val="00217ADA"/>
    <w:rsid w:val="00217D81"/>
    <w:rsid w:val="00220161"/>
    <w:rsid w:val="002203AF"/>
    <w:rsid w:val="00220ACB"/>
    <w:rsid w:val="002212CE"/>
    <w:rsid w:val="00222131"/>
    <w:rsid w:val="00222A7D"/>
    <w:rsid w:val="00222DC1"/>
    <w:rsid w:val="002234C2"/>
    <w:rsid w:val="00224C2A"/>
    <w:rsid w:val="00224CC3"/>
    <w:rsid w:val="00225265"/>
    <w:rsid w:val="002262F8"/>
    <w:rsid w:val="0022734F"/>
    <w:rsid w:val="00227D44"/>
    <w:rsid w:val="002307E1"/>
    <w:rsid w:val="00230ABA"/>
    <w:rsid w:val="00232779"/>
    <w:rsid w:val="00232D17"/>
    <w:rsid w:val="002338DC"/>
    <w:rsid w:val="00233DB2"/>
    <w:rsid w:val="00234EDE"/>
    <w:rsid w:val="00235206"/>
    <w:rsid w:val="00235476"/>
    <w:rsid w:val="00235966"/>
    <w:rsid w:val="00235E5F"/>
    <w:rsid w:val="002366E4"/>
    <w:rsid w:val="002371A4"/>
    <w:rsid w:val="00237A73"/>
    <w:rsid w:val="00237AAF"/>
    <w:rsid w:val="00240B41"/>
    <w:rsid w:val="0024131F"/>
    <w:rsid w:val="002417C5"/>
    <w:rsid w:val="002437F0"/>
    <w:rsid w:val="00244A10"/>
    <w:rsid w:val="00245000"/>
    <w:rsid w:val="002450B8"/>
    <w:rsid w:val="0024656E"/>
    <w:rsid w:val="002468B4"/>
    <w:rsid w:val="00246FFF"/>
    <w:rsid w:val="0024764E"/>
    <w:rsid w:val="00247A2D"/>
    <w:rsid w:val="00247E10"/>
    <w:rsid w:val="002501EC"/>
    <w:rsid w:val="0025123A"/>
    <w:rsid w:val="002513AE"/>
    <w:rsid w:val="00251525"/>
    <w:rsid w:val="002516E0"/>
    <w:rsid w:val="0025184A"/>
    <w:rsid w:val="00251A1E"/>
    <w:rsid w:val="002535E4"/>
    <w:rsid w:val="00253D72"/>
    <w:rsid w:val="00254321"/>
    <w:rsid w:val="002548AF"/>
    <w:rsid w:val="0025539D"/>
    <w:rsid w:val="00255995"/>
    <w:rsid w:val="002563DA"/>
    <w:rsid w:val="00256F4E"/>
    <w:rsid w:val="00257576"/>
    <w:rsid w:val="002575A6"/>
    <w:rsid w:val="00261125"/>
    <w:rsid w:val="00261304"/>
    <w:rsid w:val="00262FE4"/>
    <w:rsid w:val="00263E75"/>
    <w:rsid w:val="0026437E"/>
    <w:rsid w:val="00264832"/>
    <w:rsid w:val="00264925"/>
    <w:rsid w:val="0026545B"/>
    <w:rsid w:val="002658D4"/>
    <w:rsid w:val="00265978"/>
    <w:rsid w:val="002661C3"/>
    <w:rsid w:val="00266B2A"/>
    <w:rsid w:val="002672FB"/>
    <w:rsid w:val="00267929"/>
    <w:rsid w:val="00267B2E"/>
    <w:rsid w:val="00267ED5"/>
    <w:rsid w:val="00270F8F"/>
    <w:rsid w:val="00273018"/>
    <w:rsid w:val="00273282"/>
    <w:rsid w:val="002744D0"/>
    <w:rsid w:val="00275B49"/>
    <w:rsid w:val="00275FA2"/>
    <w:rsid w:val="0027674B"/>
    <w:rsid w:val="0027765D"/>
    <w:rsid w:val="00277941"/>
    <w:rsid w:val="00277D27"/>
    <w:rsid w:val="002824EE"/>
    <w:rsid w:val="002825DB"/>
    <w:rsid w:val="00282F13"/>
    <w:rsid w:val="00283C90"/>
    <w:rsid w:val="00284933"/>
    <w:rsid w:val="00284EDD"/>
    <w:rsid w:val="00285330"/>
    <w:rsid w:val="0028616E"/>
    <w:rsid w:val="00287057"/>
    <w:rsid w:val="002872E6"/>
    <w:rsid w:val="00290898"/>
    <w:rsid w:val="00290932"/>
    <w:rsid w:val="00292DEE"/>
    <w:rsid w:val="002930F1"/>
    <w:rsid w:val="002935ED"/>
    <w:rsid w:val="00293DBD"/>
    <w:rsid w:val="00294FB3"/>
    <w:rsid w:val="002961E3"/>
    <w:rsid w:val="0029636B"/>
    <w:rsid w:val="002970CB"/>
    <w:rsid w:val="002973AA"/>
    <w:rsid w:val="002978AD"/>
    <w:rsid w:val="00297C23"/>
    <w:rsid w:val="002A1027"/>
    <w:rsid w:val="002A294C"/>
    <w:rsid w:val="002A3853"/>
    <w:rsid w:val="002A506C"/>
    <w:rsid w:val="002A594F"/>
    <w:rsid w:val="002A59A1"/>
    <w:rsid w:val="002A706E"/>
    <w:rsid w:val="002B0325"/>
    <w:rsid w:val="002B330A"/>
    <w:rsid w:val="002B331C"/>
    <w:rsid w:val="002B4D0A"/>
    <w:rsid w:val="002B5DE7"/>
    <w:rsid w:val="002B7B13"/>
    <w:rsid w:val="002B7C85"/>
    <w:rsid w:val="002C07F7"/>
    <w:rsid w:val="002C0801"/>
    <w:rsid w:val="002C098D"/>
    <w:rsid w:val="002C0C8F"/>
    <w:rsid w:val="002C1464"/>
    <w:rsid w:val="002C16CD"/>
    <w:rsid w:val="002C1ABB"/>
    <w:rsid w:val="002C2B0D"/>
    <w:rsid w:val="002C2EDE"/>
    <w:rsid w:val="002C3207"/>
    <w:rsid w:val="002C3222"/>
    <w:rsid w:val="002C338B"/>
    <w:rsid w:val="002C3E32"/>
    <w:rsid w:val="002C49A3"/>
    <w:rsid w:val="002C5E5F"/>
    <w:rsid w:val="002C6245"/>
    <w:rsid w:val="002C69B6"/>
    <w:rsid w:val="002C7C2A"/>
    <w:rsid w:val="002D3542"/>
    <w:rsid w:val="002D35C0"/>
    <w:rsid w:val="002D7C1C"/>
    <w:rsid w:val="002D7E9C"/>
    <w:rsid w:val="002E048B"/>
    <w:rsid w:val="002E06C9"/>
    <w:rsid w:val="002E0704"/>
    <w:rsid w:val="002E0BBC"/>
    <w:rsid w:val="002E0BD7"/>
    <w:rsid w:val="002E10EA"/>
    <w:rsid w:val="002E3739"/>
    <w:rsid w:val="002E3BB7"/>
    <w:rsid w:val="002E47BF"/>
    <w:rsid w:val="002E52C4"/>
    <w:rsid w:val="002E5D57"/>
    <w:rsid w:val="002E611A"/>
    <w:rsid w:val="002E68E7"/>
    <w:rsid w:val="002E71D8"/>
    <w:rsid w:val="002E7BE4"/>
    <w:rsid w:val="002F1107"/>
    <w:rsid w:val="002F1824"/>
    <w:rsid w:val="002F2290"/>
    <w:rsid w:val="002F27BB"/>
    <w:rsid w:val="002F2918"/>
    <w:rsid w:val="002F293D"/>
    <w:rsid w:val="002F4352"/>
    <w:rsid w:val="002F4DBF"/>
    <w:rsid w:val="002F5348"/>
    <w:rsid w:val="002F5409"/>
    <w:rsid w:val="002F7047"/>
    <w:rsid w:val="002F7765"/>
    <w:rsid w:val="002F7E26"/>
    <w:rsid w:val="00301106"/>
    <w:rsid w:val="00301359"/>
    <w:rsid w:val="0030136B"/>
    <w:rsid w:val="00301F4B"/>
    <w:rsid w:val="00302BE1"/>
    <w:rsid w:val="00302D3B"/>
    <w:rsid w:val="003046BE"/>
    <w:rsid w:val="003049FA"/>
    <w:rsid w:val="003054C2"/>
    <w:rsid w:val="00306532"/>
    <w:rsid w:val="00306B3D"/>
    <w:rsid w:val="00306BCB"/>
    <w:rsid w:val="00306D18"/>
    <w:rsid w:val="00306DCD"/>
    <w:rsid w:val="00307B5C"/>
    <w:rsid w:val="00310052"/>
    <w:rsid w:val="003100EA"/>
    <w:rsid w:val="00310A54"/>
    <w:rsid w:val="003139F0"/>
    <w:rsid w:val="00313A38"/>
    <w:rsid w:val="00314936"/>
    <w:rsid w:val="00314E32"/>
    <w:rsid w:val="00315F03"/>
    <w:rsid w:val="00315F6A"/>
    <w:rsid w:val="00316AF1"/>
    <w:rsid w:val="0031716B"/>
    <w:rsid w:val="00317DD0"/>
    <w:rsid w:val="0032059F"/>
    <w:rsid w:val="00321488"/>
    <w:rsid w:val="0032286B"/>
    <w:rsid w:val="0032381F"/>
    <w:rsid w:val="003243B0"/>
    <w:rsid w:val="003269BA"/>
    <w:rsid w:val="003270F4"/>
    <w:rsid w:val="0032775D"/>
    <w:rsid w:val="003279A5"/>
    <w:rsid w:val="00327AD4"/>
    <w:rsid w:val="003300ED"/>
    <w:rsid w:val="00330434"/>
    <w:rsid w:val="00330A39"/>
    <w:rsid w:val="00330FA0"/>
    <w:rsid w:val="0033172C"/>
    <w:rsid w:val="00332078"/>
    <w:rsid w:val="00332828"/>
    <w:rsid w:val="00333F12"/>
    <w:rsid w:val="003343DA"/>
    <w:rsid w:val="003352B9"/>
    <w:rsid w:val="0033572D"/>
    <w:rsid w:val="00335E15"/>
    <w:rsid w:val="00336562"/>
    <w:rsid w:val="00340FEB"/>
    <w:rsid w:val="00341781"/>
    <w:rsid w:val="00341AC9"/>
    <w:rsid w:val="00343A01"/>
    <w:rsid w:val="00344248"/>
    <w:rsid w:val="00344B3F"/>
    <w:rsid w:val="00344CEF"/>
    <w:rsid w:val="0034504B"/>
    <w:rsid w:val="00345053"/>
    <w:rsid w:val="00346720"/>
    <w:rsid w:val="00346F12"/>
    <w:rsid w:val="00347801"/>
    <w:rsid w:val="00347E91"/>
    <w:rsid w:val="003508F1"/>
    <w:rsid w:val="00350AA8"/>
    <w:rsid w:val="00350C7B"/>
    <w:rsid w:val="00352399"/>
    <w:rsid w:val="003532E7"/>
    <w:rsid w:val="003544A0"/>
    <w:rsid w:val="00354D62"/>
    <w:rsid w:val="003556C8"/>
    <w:rsid w:val="00355973"/>
    <w:rsid w:val="00355CD7"/>
    <w:rsid w:val="00357803"/>
    <w:rsid w:val="00357835"/>
    <w:rsid w:val="00357856"/>
    <w:rsid w:val="003615C6"/>
    <w:rsid w:val="00361DA0"/>
    <w:rsid w:val="00362095"/>
    <w:rsid w:val="003622BF"/>
    <w:rsid w:val="003624D2"/>
    <w:rsid w:val="00362D49"/>
    <w:rsid w:val="0036306F"/>
    <w:rsid w:val="003641D6"/>
    <w:rsid w:val="003645E3"/>
    <w:rsid w:val="003647F4"/>
    <w:rsid w:val="00364BAA"/>
    <w:rsid w:val="00364F41"/>
    <w:rsid w:val="00365616"/>
    <w:rsid w:val="00365913"/>
    <w:rsid w:val="00365A25"/>
    <w:rsid w:val="003663A8"/>
    <w:rsid w:val="00366E6B"/>
    <w:rsid w:val="003673AC"/>
    <w:rsid w:val="00367C9C"/>
    <w:rsid w:val="003707A2"/>
    <w:rsid w:val="00370C85"/>
    <w:rsid w:val="00371664"/>
    <w:rsid w:val="003717D6"/>
    <w:rsid w:val="0037292C"/>
    <w:rsid w:val="003731FB"/>
    <w:rsid w:val="00373F59"/>
    <w:rsid w:val="00374F2E"/>
    <w:rsid w:val="00376351"/>
    <w:rsid w:val="003765E8"/>
    <w:rsid w:val="00376F50"/>
    <w:rsid w:val="00380656"/>
    <w:rsid w:val="00380ADD"/>
    <w:rsid w:val="00381538"/>
    <w:rsid w:val="0038228A"/>
    <w:rsid w:val="003834C7"/>
    <w:rsid w:val="0038364B"/>
    <w:rsid w:val="003842CA"/>
    <w:rsid w:val="00384E85"/>
    <w:rsid w:val="00386136"/>
    <w:rsid w:val="00387207"/>
    <w:rsid w:val="00387480"/>
    <w:rsid w:val="003874C2"/>
    <w:rsid w:val="003908F8"/>
    <w:rsid w:val="0039100C"/>
    <w:rsid w:val="0039213B"/>
    <w:rsid w:val="0039257D"/>
    <w:rsid w:val="003932E9"/>
    <w:rsid w:val="003939F0"/>
    <w:rsid w:val="00393CA1"/>
    <w:rsid w:val="003947BA"/>
    <w:rsid w:val="00394880"/>
    <w:rsid w:val="0039560B"/>
    <w:rsid w:val="0039597B"/>
    <w:rsid w:val="00396E57"/>
    <w:rsid w:val="0039728F"/>
    <w:rsid w:val="00397A99"/>
    <w:rsid w:val="003A0139"/>
    <w:rsid w:val="003A03E9"/>
    <w:rsid w:val="003A0448"/>
    <w:rsid w:val="003A12EC"/>
    <w:rsid w:val="003A23FB"/>
    <w:rsid w:val="003A3457"/>
    <w:rsid w:val="003A3EF3"/>
    <w:rsid w:val="003A4668"/>
    <w:rsid w:val="003A55D7"/>
    <w:rsid w:val="003A6113"/>
    <w:rsid w:val="003A64BE"/>
    <w:rsid w:val="003A6995"/>
    <w:rsid w:val="003A6ACA"/>
    <w:rsid w:val="003A77A3"/>
    <w:rsid w:val="003A7FD7"/>
    <w:rsid w:val="003B0DDF"/>
    <w:rsid w:val="003B16EA"/>
    <w:rsid w:val="003B224C"/>
    <w:rsid w:val="003B22BF"/>
    <w:rsid w:val="003B2606"/>
    <w:rsid w:val="003B26D9"/>
    <w:rsid w:val="003B37F6"/>
    <w:rsid w:val="003B3E3B"/>
    <w:rsid w:val="003B4F96"/>
    <w:rsid w:val="003B5687"/>
    <w:rsid w:val="003B587B"/>
    <w:rsid w:val="003B61CB"/>
    <w:rsid w:val="003B6255"/>
    <w:rsid w:val="003B6B89"/>
    <w:rsid w:val="003B6D74"/>
    <w:rsid w:val="003B7A19"/>
    <w:rsid w:val="003C0381"/>
    <w:rsid w:val="003C1742"/>
    <w:rsid w:val="003C19E1"/>
    <w:rsid w:val="003C23C5"/>
    <w:rsid w:val="003C27C6"/>
    <w:rsid w:val="003C353D"/>
    <w:rsid w:val="003C3A0D"/>
    <w:rsid w:val="003C489C"/>
    <w:rsid w:val="003C4ADD"/>
    <w:rsid w:val="003C77BB"/>
    <w:rsid w:val="003D131E"/>
    <w:rsid w:val="003D135A"/>
    <w:rsid w:val="003D19BA"/>
    <w:rsid w:val="003D1DA7"/>
    <w:rsid w:val="003D23BB"/>
    <w:rsid w:val="003D246D"/>
    <w:rsid w:val="003D24A7"/>
    <w:rsid w:val="003D3259"/>
    <w:rsid w:val="003D4B81"/>
    <w:rsid w:val="003D6541"/>
    <w:rsid w:val="003D69FF"/>
    <w:rsid w:val="003D703F"/>
    <w:rsid w:val="003D77A7"/>
    <w:rsid w:val="003E00DE"/>
    <w:rsid w:val="003E16F4"/>
    <w:rsid w:val="003E2469"/>
    <w:rsid w:val="003E34E4"/>
    <w:rsid w:val="003E3FE7"/>
    <w:rsid w:val="003E45A8"/>
    <w:rsid w:val="003E4CBA"/>
    <w:rsid w:val="003E4FEB"/>
    <w:rsid w:val="003E572F"/>
    <w:rsid w:val="003E5D74"/>
    <w:rsid w:val="003E60C3"/>
    <w:rsid w:val="003E6386"/>
    <w:rsid w:val="003E6688"/>
    <w:rsid w:val="003F0B2E"/>
    <w:rsid w:val="003F0E9D"/>
    <w:rsid w:val="003F1E19"/>
    <w:rsid w:val="003F31B1"/>
    <w:rsid w:val="003F36D9"/>
    <w:rsid w:val="003F454E"/>
    <w:rsid w:val="003F6458"/>
    <w:rsid w:val="003F68C8"/>
    <w:rsid w:val="003F7432"/>
    <w:rsid w:val="00401180"/>
    <w:rsid w:val="00401393"/>
    <w:rsid w:val="004015A0"/>
    <w:rsid w:val="00401A7E"/>
    <w:rsid w:val="00401E0E"/>
    <w:rsid w:val="00402284"/>
    <w:rsid w:val="00403971"/>
    <w:rsid w:val="004060F6"/>
    <w:rsid w:val="00406A4C"/>
    <w:rsid w:val="00407051"/>
    <w:rsid w:val="00407448"/>
    <w:rsid w:val="00410F2C"/>
    <w:rsid w:val="00411A51"/>
    <w:rsid w:val="00412310"/>
    <w:rsid w:val="004124BC"/>
    <w:rsid w:val="00414719"/>
    <w:rsid w:val="004151AE"/>
    <w:rsid w:val="00415C92"/>
    <w:rsid w:val="00416342"/>
    <w:rsid w:val="004163ED"/>
    <w:rsid w:val="004167EC"/>
    <w:rsid w:val="00416D68"/>
    <w:rsid w:val="00420423"/>
    <w:rsid w:val="00421AD1"/>
    <w:rsid w:val="00422115"/>
    <w:rsid w:val="004232F0"/>
    <w:rsid w:val="004237A2"/>
    <w:rsid w:val="00423F09"/>
    <w:rsid w:val="00424719"/>
    <w:rsid w:val="00424A0B"/>
    <w:rsid w:val="00424E4A"/>
    <w:rsid w:val="004254FF"/>
    <w:rsid w:val="00425754"/>
    <w:rsid w:val="004266D6"/>
    <w:rsid w:val="00430199"/>
    <w:rsid w:val="004317AA"/>
    <w:rsid w:val="00432715"/>
    <w:rsid w:val="00433D0B"/>
    <w:rsid w:val="0043604A"/>
    <w:rsid w:val="0043658E"/>
    <w:rsid w:val="00436C69"/>
    <w:rsid w:val="0043751A"/>
    <w:rsid w:val="00437C49"/>
    <w:rsid w:val="00440318"/>
    <w:rsid w:val="004407EA"/>
    <w:rsid w:val="004409BF"/>
    <w:rsid w:val="00440F2C"/>
    <w:rsid w:val="004413BF"/>
    <w:rsid w:val="00441FDC"/>
    <w:rsid w:val="004428F1"/>
    <w:rsid w:val="00443336"/>
    <w:rsid w:val="00443714"/>
    <w:rsid w:val="00443E4E"/>
    <w:rsid w:val="00444F16"/>
    <w:rsid w:val="0044565C"/>
    <w:rsid w:val="0044570A"/>
    <w:rsid w:val="00446B02"/>
    <w:rsid w:val="00447382"/>
    <w:rsid w:val="004476A4"/>
    <w:rsid w:val="00447CBA"/>
    <w:rsid w:val="004502A1"/>
    <w:rsid w:val="004520EF"/>
    <w:rsid w:val="00453121"/>
    <w:rsid w:val="004532EE"/>
    <w:rsid w:val="00453847"/>
    <w:rsid w:val="00454745"/>
    <w:rsid w:val="004547C3"/>
    <w:rsid w:val="00455142"/>
    <w:rsid w:val="00455E0E"/>
    <w:rsid w:val="00456298"/>
    <w:rsid w:val="00456311"/>
    <w:rsid w:val="00456BEA"/>
    <w:rsid w:val="00457B1B"/>
    <w:rsid w:val="00460621"/>
    <w:rsid w:val="0046084A"/>
    <w:rsid w:val="00460D30"/>
    <w:rsid w:val="00461A59"/>
    <w:rsid w:val="0046342F"/>
    <w:rsid w:val="00463B89"/>
    <w:rsid w:val="004652EE"/>
    <w:rsid w:val="004661D6"/>
    <w:rsid w:val="00466DD8"/>
    <w:rsid w:val="00470441"/>
    <w:rsid w:val="0047093D"/>
    <w:rsid w:val="00471D63"/>
    <w:rsid w:val="004725D9"/>
    <w:rsid w:val="00472FB7"/>
    <w:rsid w:val="00473654"/>
    <w:rsid w:val="004738F8"/>
    <w:rsid w:val="004744AF"/>
    <w:rsid w:val="00475ABF"/>
    <w:rsid w:val="00476762"/>
    <w:rsid w:val="0047684A"/>
    <w:rsid w:val="004774FB"/>
    <w:rsid w:val="00480B91"/>
    <w:rsid w:val="00481E94"/>
    <w:rsid w:val="00482AC6"/>
    <w:rsid w:val="00483661"/>
    <w:rsid w:val="00483735"/>
    <w:rsid w:val="00484AED"/>
    <w:rsid w:val="0048524B"/>
    <w:rsid w:val="004856D2"/>
    <w:rsid w:val="00485980"/>
    <w:rsid w:val="0048659E"/>
    <w:rsid w:val="0048663B"/>
    <w:rsid w:val="00487F88"/>
    <w:rsid w:val="0049086D"/>
    <w:rsid w:val="00491EC5"/>
    <w:rsid w:val="00492C37"/>
    <w:rsid w:val="00493AC3"/>
    <w:rsid w:val="00494002"/>
    <w:rsid w:val="0049523E"/>
    <w:rsid w:val="0049539D"/>
    <w:rsid w:val="00495D75"/>
    <w:rsid w:val="0049637F"/>
    <w:rsid w:val="00496D27"/>
    <w:rsid w:val="00497E19"/>
    <w:rsid w:val="004A0BF1"/>
    <w:rsid w:val="004A10FE"/>
    <w:rsid w:val="004A13D6"/>
    <w:rsid w:val="004A2CC0"/>
    <w:rsid w:val="004A4232"/>
    <w:rsid w:val="004A51E8"/>
    <w:rsid w:val="004A53A0"/>
    <w:rsid w:val="004A6348"/>
    <w:rsid w:val="004A6C07"/>
    <w:rsid w:val="004A77B8"/>
    <w:rsid w:val="004A791E"/>
    <w:rsid w:val="004B09A4"/>
    <w:rsid w:val="004B0E4E"/>
    <w:rsid w:val="004B0ED7"/>
    <w:rsid w:val="004B13B8"/>
    <w:rsid w:val="004B2994"/>
    <w:rsid w:val="004B2EF5"/>
    <w:rsid w:val="004B2F7F"/>
    <w:rsid w:val="004B31AD"/>
    <w:rsid w:val="004B3E57"/>
    <w:rsid w:val="004B4019"/>
    <w:rsid w:val="004B42C6"/>
    <w:rsid w:val="004B45F9"/>
    <w:rsid w:val="004B47A8"/>
    <w:rsid w:val="004B506B"/>
    <w:rsid w:val="004B5B8D"/>
    <w:rsid w:val="004B6638"/>
    <w:rsid w:val="004B6764"/>
    <w:rsid w:val="004B6840"/>
    <w:rsid w:val="004B68D2"/>
    <w:rsid w:val="004B6AE6"/>
    <w:rsid w:val="004B7DBE"/>
    <w:rsid w:val="004C062D"/>
    <w:rsid w:val="004C119B"/>
    <w:rsid w:val="004C2193"/>
    <w:rsid w:val="004C2277"/>
    <w:rsid w:val="004C2675"/>
    <w:rsid w:val="004C2F5D"/>
    <w:rsid w:val="004C3311"/>
    <w:rsid w:val="004C3362"/>
    <w:rsid w:val="004C454D"/>
    <w:rsid w:val="004C52D9"/>
    <w:rsid w:val="004C53FE"/>
    <w:rsid w:val="004C5494"/>
    <w:rsid w:val="004C6018"/>
    <w:rsid w:val="004C6227"/>
    <w:rsid w:val="004C65FC"/>
    <w:rsid w:val="004C6D30"/>
    <w:rsid w:val="004C7544"/>
    <w:rsid w:val="004C7739"/>
    <w:rsid w:val="004C7E3D"/>
    <w:rsid w:val="004D05CA"/>
    <w:rsid w:val="004D075B"/>
    <w:rsid w:val="004D207E"/>
    <w:rsid w:val="004D30F6"/>
    <w:rsid w:val="004D32C7"/>
    <w:rsid w:val="004D3788"/>
    <w:rsid w:val="004D3DD2"/>
    <w:rsid w:val="004D4112"/>
    <w:rsid w:val="004D4719"/>
    <w:rsid w:val="004D4C0C"/>
    <w:rsid w:val="004D5357"/>
    <w:rsid w:val="004D595D"/>
    <w:rsid w:val="004D72BD"/>
    <w:rsid w:val="004D73EF"/>
    <w:rsid w:val="004D7452"/>
    <w:rsid w:val="004D7A81"/>
    <w:rsid w:val="004E04E0"/>
    <w:rsid w:val="004E0BE7"/>
    <w:rsid w:val="004E123A"/>
    <w:rsid w:val="004E226A"/>
    <w:rsid w:val="004E2F97"/>
    <w:rsid w:val="004E30EC"/>
    <w:rsid w:val="004E361B"/>
    <w:rsid w:val="004E3C00"/>
    <w:rsid w:val="004E4760"/>
    <w:rsid w:val="004E4F7D"/>
    <w:rsid w:val="004E500B"/>
    <w:rsid w:val="004E62D7"/>
    <w:rsid w:val="004E7F9E"/>
    <w:rsid w:val="004F29FA"/>
    <w:rsid w:val="004F2B34"/>
    <w:rsid w:val="004F3196"/>
    <w:rsid w:val="004F3FCA"/>
    <w:rsid w:val="004F56E4"/>
    <w:rsid w:val="004F5D6C"/>
    <w:rsid w:val="004F61C1"/>
    <w:rsid w:val="004F6811"/>
    <w:rsid w:val="004F6BC7"/>
    <w:rsid w:val="004F7B56"/>
    <w:rsid w:val="00500413"/>
    <w:rsid w:val="00501481"/>
    <w:rsid w:val="005015E3"/>
    <w:rsid w:val="00501873"/>
    <w:rsid w:val="005022C0"/>
    <w:rsid w:val="00502540"/>
    <w:rsid w:val="0050351A"/>
    <w:rsid w:val="00503AEC"/>
    <w:rsid w:val="00504C3E"/>
    <w:rsid w:val="00505FAE"/>
    <w:rsid w:val="0050663F"/>
    <w:rsid w:val="00506A9D"/>
    <w:rsid w:val="00506C42"/>
    <w:rsid w:val="00507402"/>
    <w:rsid w:val="005111C9"/>
    <w:rsid w:val="00511435"/>
    <w:rsid w:val="005125AD"/>
    <w:rsid w:val="005127E1"/>
    <w:rsid w:val="00512F47"/>
    <w:rsid w:val="00513D64"/>
    <w:rsid w:val="0051481B"/>
    <w:rsid w:val="00514C5C"/>
    <w:rsid w:val="005161FD"/>
    <w:rsid w:val="0051654D"/>
    <w:rsid w:val="0051672B"/>
    <w:rsid w:val="005175A6"/>
    <w:rsid w:val="00521438"/>
    <w:rsid w:val="00521646"/>
    <w:rsid w:val="0052188C"/>
    <w:rsid w:val="005236AE"/>
    <w:rsid w:val="00524AC9"/>
    <w:rsid w:val="0052574E"/>
    <w:rsid w:val="0052576F"/>
    <w:rsid w:val="00525FCA"/>
    <w:rsid w:val="00526390"/>
    <w:rsid w:val="005263FA"/>
    <w:rsid w:val="00527507"/>
    <w:rsid w:val="0052796B"/>
    <w:rsid w:val="005300A0"/>
    <w:rsid w:val="00530113"/>
    <w:rsid w:val="00530C16"/>
    <w:rsid w:val="00530FED"/>
    <w:rsid w:val="005311C8"/>
    <w:rsid w:val="00532429"/>
    <w:rsid w:val="00532F45"/>
    <w:rsid w:val="005336C3"/>
    <w:rsid w:val="005337C1"/>
    <w:rsid w:val="00533AFB"/>
    <w:rsid w:val="00533EAD"/>
    <w:rsid w:val="00534302"/>
    <w:rsid w:val="0053455A"/>
    <w:rsid w:val="00534843"/>
    <w:rsid w:val="005352FA"/>
    <w:rsid w:val="005356E8"/>
    <w:rsid w:val="00535838"/>
    <w:rsid w:val="005363BA"/>
    <w:rsid w:val="00537713"/>
    <w:rsid w:val="00537807"/>
    <w:rsid w:val="00537BFD"/>
    <w:rsid w:val="00541D5C"/>
    <w:rsid w:val="00542489"/>
    <w:rsid w:val="00545724"/>
    <w:rsid w:val="00545A5B"/>
    <w:rsid w:val="00547059"/>
    <w:rsid w:val="005472A5"/>
    <w:rsid w:val="00547DF9"/>
    <w:rsid w:val="0055051B"/>
    <w:rsid w:val="00552908"/>
    <w:rsid w:val="00552B47"/>
    <w:rsid w:val="00552D64"/>
    <w:rsid w:val="005545DC"/>
    <w:rsid w:val="00554894"/>
    <w:rsid w:val="005567DF"/>
    <w:rsid w:val="00557283"/>
    <w:rsid w:val="00557616"/>
    <w:rsid w:val="00557901"/>
    <w:rsid w:val="005606A8"/>
    <w:rsid w:val="005607C8"/>
    <w:rsid w:val="00560DC3"/>
    <w:rsid w:val="00560E8E"/>
    <w:rsid w:val="0056199B"/>
    <w:rsid w:val="00562DAD"/>
    <w:rsid w:val="00563668"/>
    <w:rsid w:val="005637C6"/>
    <w:rsid w:val="00563FEB"/>
    <w:rsid w:val="005646FE"/>
    <w:rsid w:val="005647BF"/>
    <w:rsid w:val="00564F04"/>
    <w:rsid w:val="00565518"/>
    <w:rsid w:val="00566931"/>
    <w:rsid w:val="005669E6"/>
    <w:rsid w:val="00567463"/>
    <w:rsid w:val="0056791E"/>
    <w:rsid w:val="005702BD"/>
    <w:rsid w:val="0057036F"/>
    <w:rsid w:val="00570986"/>
    <w:rsid w:val="00571825"/>
    <w:rsid w:val="0057196E"/>
    <w:rsid w:val="00572707"/>
    <w:rsid w:val="00572736"/>
    <w:rsid w:val="00573B6F"/>
    <w:rsid w:val="005741FE"/>
    <w:rsid w:val="005747C7"/>
    <w:rsid w:val="00575063"/>
    <w:rsid w:val="005752E7"/>
    <w:rsid w:val="005756A7"/>
    <w:rsid w:val="00575F4A"/>
    <w:rsid w:val="005762AD"/>
    <w:rsid w:val="00577701"/>
    <w:rsid w:val="0058069B"/>
    <w:rsid w:val="00580952"/>
    <w:rsid w:val="0058120C"/>
    <w:rsid w:val="00581365"/>
    <w:rsid w:val="005813D9"/>
    <w:rsid w:val="0058171A"/>
    <w:rsid w:val="005817A0"/>
    <w:rsid w:val="00581940"/>
    <w:rsid w:val="00582B1E"/>
    <w:rsid w:val="00582C7B"/>
    <w:rsid w:val="00583FBD"/>
    <w:rsid w:val="00584CCB"/>
    <w:rsid w:val="00585F2C"/>
    <w:rsid w:val="00586E30"/>
    <w:rsid w:val="005903B1"/>
    <w:rsid w:val="0059125E"/>
    <w:rsid w:val="00592E63"/>
    <w:rsid w:val="0059375E"/>
    <w:rsid w:val="00593E0A"/>
    <w:rsid w:val="005942B7"/>
    <w:rsid w:val="00594401"/>
    <w:rsid w:val="005948D9"/>
    <w:rsid w:val="005948EC"/>
    <w:rsid w:val="005949CB"/>
    <w:rsid w:val="00594C20"/>
    <w:rsid w:val="00594FF8"/>
    <w:rsid w:val="005954A3"/>
    <w:rsid w:val="0059596A"/>
    <w:rsid w:val="0059671C"/>
    <w:rsid w:val="00596759"/>
    <w:rsid w:val="005967B1"/>
    <w:rsid w:val="005A0462"/>
    <w:rsid w:val="005A0E88"/>
    <w:rsid w:val="005A0EC1"/>
    <w:rsid w:val="005A1053"/>
    <w:rsid w:val="005A1761"/>
    <w:rsid w:val="005A1AFC"/>
    <w:rsid w:val="005A1CAE"/>
    <w:rsid w:val="005A39D4"/>
    <w:rsid w:val="005A3BF0"/>
    <w:rsid w:val="005A48E0"/>
    <w:rsid w:val="005A4B7F"/>
    <w:rsid w:val="005A54E7"/>
    <w:rsid w:val="005A57E5"/>
    <w:rsid w:val="005A615F"/>
    <w:rsid w:val="005A6217"/>
    <w:rsid w:val="005A647C"/>
    <w:rsid w:val="005A7838"/>
    <w:rsid w:val="005A7BCB"/>
    <w:rsid w:val="005B010A"/>
    <w:rsid w:val="005B0C3E"/>
    <w:rsid w:val="005B0E8B"/>
    <w:rsid w:val="005B1764"/>
    <w:rsid w:val="005B1A56"/>
    <w:rsid w:val="005B2874"/>
    <w:rsid w:val="005B3067"/>
    <w:rsid w:val="005B3477"/>
    <w:rsid w:val="005B40DF"/>
    <w:rsid w:val="005B4F0E"/>
    <w:rsid w:val="005B55FC"/>
    <w:rsid w:val="005B7B85"/>
    <w:rsid w:val="005B7E40"/>
    <w:rsid w:val="005B7EBF"/>
    <w:rsid w:val="005C17F4"/>
    <w:rsid w:val="005C1B40"/>
    <w:rsid w:val="005C20C7"/>
    <w:rsid w:val="005C287C"/>
    <w:rsid w:val="005C3AB6"/>
    <w:rsid w:val="005C3E72"/>
    <w:rsid w:val="005C4169"/>
    <w:rsid w:val="005C42A6"/>
    <w:rsid w:val="005C437C"/>
    <w:rsid w:val="005C4A82"/>
    <w:rsid w:val="005C4BB4"/>
    <w:rsid w:val="005C4C03"/>
    <w:rsid w:val="005C4F30"/>
    <w:rsid w:val="005C5AA4"/>
    <w:rsid w:val="005C5CDF"/>
    <w:rsid w:val="005C5D37"/>
    <w:rsid w:val="005C5D67"/>
    <w:rsid w:val="005C6135"/>
    <w:rsid w:val="005C6ECD"/>
    <w:rsid w:val="005C731F"/>
    <w:rsid w:val="005C7940"/>
    <w:rsid w:val="005C7AAE"/>
    <w:rsid w:val="005C7E68"/>
    <w:rsid w:val="005D016F"/>
    <w:rsid w:val="005D0A71"/>
    <w:rsid w:val="005D0DAC"/>
    <w:rsid w:val="005D1648"/>
    <w:rsid w:val="005D23B6"/>
    <w:rsid w:val="005D2C6D"/>
    <w:rsid w:val="005D4818"/>
    <w:rsid w:val="005D4E76"/>
    <w:rsid w:val="005D5169"/>
    <w:rsid w:val="005D5BB5"/>
    <w:rsid w:val="005D633F"/>
    <w:rsid w:val="005D66F2"/>
    <w:rsid w:val="005D7C84"/>
    <w:rsid w:val="005E095B"/>
    <w:rsid w:val="005E2137"/>
    <w:rsid w:val="005E30A8"/>
    <w:rsid w:val="005E398F"/>
    <w:rsid w:val="005E3F81"/>
    <w:rsid w:val="005E42A9"/>
    <w:rsid w:val="005E4DA7"/>
    <w:rsid w:val="005E5AB0"/>
    <w:rsid w:val="005E7034"/>
    <w:rsid w:val="005E7464"/>
    <w:rsid w:val="005E764F"/>
    <w:rsid w:val="005E7E58"/>
    <w:rsid w:val="005E7EBB"/>
    <w:rsid w:val="005F0326"/>
    <w:rsid w:val="005F0906"/>
    <w:rsid w:val="005F13E2"/>
    <w:rsid w:val="005F1ADE"/>
    <w:rsid w:val="005F1E34"/>
    <w:rsid w:val="005F2839"/>
    <w:rsid w:val="005F2DE3"/>
    <w:rsid w:val="005F32CF"/>
    <w:rsid w:val="005F4D0E"/>
    <w:rsid w:val="005F5368"/>
    <w:rsid w:val="005F5CF5"/>
    <w:rsid w:val="005F6053"/>
    <w:rsid w:val="005F662F"/>
    <w:rsid w:val="005F6C9E"/>
    <w:rsid w:val="005F7698"/>
    <w:rsid w:val="005F76F6"/>
    <w:rsid w:val="005F788C"/>
    <w:rsid w:val="005F7C84"/>
    <w:rsid w:val="00601C73"/>
    <w:rsid w:val="006026DE"/>
    <w:rsid w:val="006028CD"/>
    <w:rsid w:val="0060423E"/>
    <w:rsid w:val="006048EF"/>
    <w:rsid w:val="00604AF1"/>
    <w:rsid w:val="00605A61"/>
    <w:rsid w:val="00605FF8"/>
    <w:rsid w:val="0060777F"/>
    <w:rsid w:val="006105D8"/>
    <w:rsid w:val="00610A4B"/>
    <w:rsid w:val="00612291"/>
    <w:rsid w:val="00612883"/>
    <w:rsid w:val="00613C05"/>
    <w:rsid w:val="00614138"/>
    <w:rsid w:val="00614B51"/>
    <w:rsid w:val="0061562D"/>
    <w:rsid w:val="0062094A"/>
    <w:rsid w:val="00621F6E"/>
    <w:rsid w:val="0062261D"/>
    <w:rsid w:val="00623DD6"/>
    <w:rsid w:val="00624020"/>
    <w:rsid w:val="00624F26"/>
    <w:rsid w:val="00625077"/>
    <w:rsid w:val="00625620"/>
    <w:rsid w:val="00625997"/>
    <w:rsid w:val="00625AF8"/>
    <w:rsid w:val="00625E1F"/>
    <w:rsid w:val="00626E0E"/>
    <w:rsid w:val="006272F4"/>
    <w:rsid w:val="00627714"/>
    <w:rsid w:val="00630311"/>
    <w:rsid w:val="006306D7"/>
    <w:rsid w:val="00630CA4"/>
    <w:rsid w:val="00633D44"/>
    <w:rsid w:val="00633EE0"/>
    <w:rsid w:val="0063423E"/>
    <w:rsid w:val="006342D2"/>
    <w:rsid w:val="00634D87"/>
    <w:rsid w:val="006356CD"/>
    <w:rsid w:val="0063581B"/>
    <w:rsid w:val="00635CE1"/>
    <w:rsid w:val="00635D21"/>
    <w:rsid w:val="00636247"/>
    <w:rsid w:val="00636571"/>
    <w:rsid w:val="00636C62"/>
    <w:rsid w:val="00637048"/>
    <w:rsid w:val="0064012B"/>
    <w:rsid w:val="0064138E"/>
    <w:rsid w:val="006419B6"/>
    <w:rsid w:val="00641DDA"/>
    <w:rsid w:val="0064212C"/>
    <w:rsid w:val="00643892"/>
    <w:rsid w:val="00643FA9"/>
    <w:rsid w:val="00644484"/>
    <w:rsid w:val="0064478F"/>
    <w:rsid w:val="00644CE7"/>
    <w:rsid w:val="00645059"/>
    <w:rsid w:val="0064579A"/>
    <w:rsid w:val="00645EFB"/>
    <w:rsid w:val="00646108"/>
    <w:rsid w:val="00647846"/>
    <w:rsid w:val="00647DDA"/>
    <w:rsid w:val="00650018"/>
    <w:rsid w:val="00650CE3"/>
    <w:rsid w:val="006511A4"/>
    <w:rsid w:val="00652977"/>
    <w:rsid w:val="00652E73"/>
    <w:rsid w:val="0065338A"/>
    <w:rsid w:val="00653AB2"/>
    <w:rsid w:val="00654020"/>
    <w:rsid w:val="0065521E"/>
    <w:rsid w:val="00655D7B"/>
    <w:rsid w:val="00656002"/>
    <w:rsid w:val="00656AAA"/>
    <w:rsid w:val="00657628"/>
    <w:rsid w:val="0066160B"/>
    <w:rsid w:val="00661BFD"/>
    <w:rsid w:val="0066226E"/>
    <w:rsid w:val="00662A4F"/>
    <w:rsid w:val="00663ADD"/>
    <w:rsid w:val="00663E18"/>
    <w:rsid w:val="006641AF"/>
    <w:rsid w:val="00664964"/>
    <w:rsid w:val="00665DBE"/>
    <w:rsid w:val="00666188"/>
    <w:rsid w:val="00666588"/>
    <w:rsid w:val="0066765B"/>
    <w:rsid w:val="00670587"/>
    <w:rsid w:val="006708D4"/>
    <w:rsid w:val="00670DB5"/>
    <w:rsid w:val="00670DC6"/>
    <w:rsid w:val="00671A1D"/>
    <w:rsid w:val="00672402"/>
    <w:rsid w:val="00673106"/>
    <w:rsid w:val="00673C08"/>
    <w:rsid w:val="006757B3"/>
    <w:rsid w:val="00675850"/>
    <w:rsid w:val="00676674"/>
    <w:rsid w:val="00677401"/>
    <w:rsid w:val="0067775E"/>
    <w:rsid w:val="00677B64"/>
    <w:rsid w:val="00677FA8"/>
    <w:rsid w:val="00680592"/>
    <w:rsid w:val="006805E5"/>
    <w:rsid w:val="00680601"/>
    <w:rsid w:val="00680A2F"/>
    <w:rsid w:val="00680F51"/>
    <w:rsid w:val="00682BAA"/>
    <w:rsid w:val="00682CC3"/>
    <w:rsid w:val="0068307C"/>
    <w:rsid w:val="0068366D"/>
    <w:rsid w:val="006838CC"/>
    <w:rsid w:val="0068482C"/>
    <w:rsid w:val="00684DD7"/>
    <w:rsid w:val="00685C1B"/>
    <w:rsid w:val="00686CE2"/>
    <w:rsid w:val="0068746A"/>
    <w:rsid w:val="006876A9"/>
    <w:rsid w:val="0068791B"/>
    <w:rsid w:val="00687E70"/>
    <w:rsid w:val="00691C5C"/>
    <w:rsid w:val="00691CDD"/>
    <w:rsid w:val="006922FE"/>
    <w:rsid w:val="006923E0"/>
    <w:rsid w:val="00693ED4"/>
    <w:rsid w:val="00695624"/>
    <w:rsid w:val="00695B8B"/>
    <w:rsid w:val="00695EC1"/>
    <w:rsid w:val="00696B48"/>
    <w:rsid w:val="00697643"/>
    <w:rsid w:val="00697819"/>
    <w:rsid w:val="00697E7A"/>
    <w:rsid w:val="006A0A98"/>
    <w:rsid w:val="006A12AC"/>
    <w:rsid w:val="006A2344"/>
    <w:rsid w:val="006A24D1"/>
    <w:rsid w:val="006A2CAF"/>
    <w:rsid w:val="006A3056"/>
    <w:rsid w:val="006A330B"/>
    <w:rsid w:val="006A3F87"/>
    <w:rsid w:val="006A513E"/>
    <w:rsid w:val="006A60D3"/>
    <w:rsid w:val="006A6228"/>
    <w:rsid w:val="006A6946"/>
    <w:rsid w:val="006A6BDC"/>
    <w:rsid w:val="006A7C25"/>
    <w:rsid w:val="006A7D51"/>
    <w:rsid w:val="006B1F28"/>
    <w:rsid w:val="006B2E0F"/>
    <w:rsid w:val="006B3294"/>
    <w:rsid w:val="006B3596"/>
    <w:rsid w:val="006B3682"/>
    <w:rsid w:val="006B42DB"/>
    <w:rsid w:val="006B471F"/>
    <w:rsid w:val="006B4B82"/>
    <w:rsid w:val="006B4E02"/>
    <w:rsid w:val="006B51DD"/>
    <w:rsid w:val="006B5693"/>
    <w:rsid w:val="006B59B4"/>
    <w:rsid w:val="006B5B51"/>
    <w:rsid w:val="006B5F77"/>
    <w:rsid w:val="006B7DD2"/>
    <w:rsid w:val="006B7DEB"/>
    <w:rsid w:val="006C03A0"/>
    <w:rsid w:val="006C0DA9"/>
    <w:rsid w:val="006C1DF9"/>
    <w:rsid w:val="006C1E62"/>
    <w:rsid w:val="006C2006"/>
    <w:rsid w:val="006C24BE"/>
    <w:rsid w:val="006C24DD"/>
    <w:rsid w:val="006C2A29"/>
    <w:rsid w:val="006C375E"/>
    <w:rsid w:val="006C3B55"/>
    <w:rsid w:val="006C3CD0"/>
    <w:rsid w:val="006C4380"/>
    <w:rsid w:val="006C4490"/>
    <w:rsid w:val="006C4777"/>
    <w:rsid w:val="006C57CC"/>
    <w:rsid w:val="006C5899"/>
    <w:rsid w:val="006C6243"/>
    <w:rsid w:val="006C7816"/>
    <w:rsid w:val="006C793D"/>
    <w:rsid w:val="006D0710"/>
    <w:rsid w:val="006D0C37"/>
    <w:rsid w:val="006D2081"/>
    <w:rsid w:val="006D3018"/>
    <w:rsid w:val="006D4938"/>
    <w:rsid w:val="006D59F3"/>
    <w:rsid w:val="006D6CF9"/>
    <w:rsid w:val="006D701E"/>
    <w:rsid w:val="006D7117"/>
    <w:rsid w:val="006D7FBB"/>
    <w:rsid w:val="006E03DA"/>
    <w:rsid w:val="006E0685"/>
    <w:rsid w:val="006E0C82"/>
    <w:rsid w:val="006E1341"/>
    <w:rsid w:val="006E1572"/>
    <w:rsid w:val="006E169D"/>
    <w:rsid w:val="006E267E"/>
    <w:rsid w:val="006E27A6"/>
    <w:rsid w:val="006E2C87"/>
    <w:rsid w:val="006E32DE"/>
    <w:rsid w:val="006E415E"/>
    <w:rsid w:val="006E553F"/>
    <w:rsid w:val="006E601B"/>
    <w:rsid w:val="006E6DCB"/>
    <w:rsid w:val="006E7FEE"/>
    <w:rsid w:val="006F1566"/>
    <w:rsid w:val="006F16BC"/>
    <w:rsid w:val="006F2B48"/>
    <w:rsid w:val="006F2F8B"/>
    <w:rsid w:val="006F306F"/>
    <w:rsid w:val="006F3128"/>
    <w:rsid w:val="006F4827"/>
    <w:rsid w:val="006F4A83"/>
    <w:rsid w:val="006F4DF6"/>
    <w:rsid w:val="006F6F6D"/>
    <w:rsid w:val="006F6F94"/>
    <w:rsid w:val="006F70A8"/>
    <w:rsid w:val="006F723C"/>
    <w:rsid w:val="006F7738"/>
    <w:rsid w:val="006F7EAE"/>
    <w:rsid w:val="00700030"/>
    <w:rsid w:val="007000C1"/>
    <w:rsid w:val="00701153"/>
    <w:rsid w:val="00701C4B"/>
    <w:rsid w:val="007024DF"/>
    <w:rsid w:val="007029D1"/>
    <w:rsid w:val="007036CD"/>
    <w:rsid w:val="0070566A"/>
    <w:rsid w:val="007056CA"/>
    <w:rsid w:val="00705CB6"/>
    <w:rsid w:val="007077EF"/>
    <w:rsid w:val="007101CE"/>
    <w:rsid w:val="007106C9"/>
    <w:rsid w:val="00710C0F"/>
    <w:rsid w:val="00711070"/>
    <w:rsid w:val="00711485"/>
    <w:rsid w:val="00711551"/>
    <w:rsid w:val="007116EC"/>
    <w:rsid w:val="00711C90"/>
    <w:rsid w:val="00711FAA"/>
    <w:rsid w:val="00712299"/>
    <w:rsid w:val="00712F2A"/>
    <w:rsid w:val="00714B09"/>
    <w:rsid w:val="007152C8"/>
    <w:rsid w:val="00715A15"/>
    <w:rsid w:val="00716A1E"/>
    <w:rsid w:val="00717B0E"/>
    <w:rsid w:val="00720215"/>
    <w:rsid w:val="0072073B"/>
    <w:rsid w:val="00720DB6"/>
    <w:rsid w:val="00720E1A"/>
    <w:rsid w:val="00720EA6"/>
    <w:rsid w:val="00721689"/>
    <w:rsid w:val="00722760"/>
    <w:rsid w:val="007231A4"/>
    <w:rsid w:val="007256E2"/>
    <w:rsid w:val="00726301"/>
    <w:rsid w:val="00726D32"/>
    <w:rsid w:val="0072755A"/>
    <w:rsid w:val="007279E5"/>
    <w:rsid w:val="00730A4F"/>
    <w:rsid w:val="00733064"/>
    <w:rsid w:val="00733402"/>
    <w:rsid w:val="0073383A"/>
    <w:rsid w:val="00733D51"/>
    <w:rsid w:val="00733F41"/>
    <w:rsid w:val="007340EE"/>
    <w:rsid w:val="007348A0"/>
    <w:rsid w:val="00736DB1"/>
    <w:rsid w:val="00737706"/>
    <w:rsid w:val="007407D5"/>
    <w:rsid w:val="00740BDD"/>
    <w:rsid w:val="00743203"/>
    <w:rsid w:val="007433AF"/>
    <w:rsid w:val="00743A3A"/>
    <w:rsid w:val="00743BCB"/>
    <w:rsid w:val="00743D79"/>
    <w:rsid w:val="00744463"/>
    <w:rsid w:val="00744B62"/>
    <w:rsid w:val="00745B27"/>
    <w:rsid w:val="00745E90"/>
    <w:rsid w:val="0074679E"/>
    <w:rsid w:val="00746910"/>
    <w:rsid w:val="00747910"/>
    <w:rsid w:val="00747A04"/>
    <w:rsid w:val="00751543"/>
    <w:rsid w:val="00751DAF"/>
    <w:rsid w:val="00751EE5"/>
    <w:rsid w:val="00752746"/>
    <w:rsid w:val="007533DC"/>
    <w:rsid w:val="00754123"/>
    <w:rsid w:val="00754E19"/>
    <w:rsid w:val="007550B5"/>
    <w:rsid w:val="007554B4"/>
    <w:rsid w:val="007556C4"/>
    <w:rsid w:val="00755A4A"/>
    <w:rsid w:val="00755DA8"/>
    <w:rsid w:val="0075641D"/>
    <w:rsid w:val="00756DE8"/>
    <w:rsid w:val="00757206"/>
    <w:rsid w:val="007576F1"/>
    <w:rsid w:val="0075792B"/>
    <w:rsid w:val="00757F99"/>
    <w:rsid w:val="00760042"/>
    <w:rsid w:val="007604D1"/>
    <w:rsid w:val="00760E97"/>
    <w:rsid w:val="00760F7E"/>
    <w:rsid w:val="00760FBA"/>
    <w:rsid w:val="007618DD"/>
    <w:rsid w:val="00761E7D"/>
    <w:rsid w:val="007620B6"/>
    <w:rsid w:val="007620EC"/>
    <w:rsid w:val="00762160"/>
    <w:rsid w:val="0076257D"/>
    <w:rsid w:val="00762734"/>
    <w:rsid w:val="00762AD4"/>
    <w:rsid w:val="00762AE7"/>
    <w:rsid w:val="0076329D"/>
    <w:rsid w:val="00764CAA"/>
    <w:rsid w:val="007654D2"/>
    <w:rsid w:val="00767384"/>
    <w:rsid w:val="00767B6C"/>
    <w:rsid w:val="00767C4A"/>
    <w:rsid w:val="00767F89"/>
    <w:rsid w:val="00770257"/>
    <w:rsid w:val="00772315"/>
    <w:rsid w:val="00772B72"/>
    <w:rsid w:val="00773173"/>
    <w:rsid w:val="007739D7"/>
    <w:rsid w:val="007744AC"/>
    <w:rsid w:val="0077456F"/>
    <w:rsid w:val="00774AE6"/>
    <w:rsid w:val="00776256"/>
    <w:rsid w:val="0077647D"/>
    <w:rsid w:val="00776932"/>
    <w:rsid w:val="00776B2A"/>
    <w:rsid w:val="00777712"/>
    <w:rsid w:val="00777B4A"/>
    <w:rsid w:val="00777BB3"/>
    <w:rsid w:val="007800DC"/>
    <w:rsid w:val="00780136"/>
    <w:rsid w:val="007802AB"/>
    <w:rsid w:val="007804F8"/>
    <w:rsid w:val="00780B79"/>
    <w:rsid w:val="007810AB"/>
    <w:rsid w:val="00781144"/>
    <w:rsid w:val="0078128F"/>
    <w:rsid w:val="007821A2"/>
    <w:rsid w:val="007824C5"/>
    <w:rsid w:val="007826E1"/>
    <w:rsid w:val="00782EC5"/>
    <w:rsid w:val="00783621"/>
    <w:rsid w:val="00784623"/>
    <w:rsid w:val="00786EDF"/>
    <w:rsid w:val="007872F6"/>
    <w:rsid w:val="007873A9"/>
    <w:rsid w:val="00787C22"/>
    <w:rsid w:val="00790383"/>
    <w:rsid w:val="00792081"/>
    <w:rsid w:val="00792911"/>
    <w:rsid w:val="007939CA"/>
    <w:rsid w:val="007947F5"/>
    <w:rsid w:val="00795E30"/>
    <w:rsid w:val="007960E4"/>
    <w:rsid w:val="0079774C"/>
    <w:rsid w:val="007A0A0A"/>
    <w:rsid w:val="007A15B0"/>
    <w:rsid w:val="007A1C2B"/>
    <w:rsid w:val="007A2699"/>
    <w:rsid w:val="007A26DC"/>
    <w:rsid w:val="007A35C3"/>
    <w:rsid w:val="007A473F"/>
    <w:rsid w:val="007A5349"/>
    <w:rsid w:val="007A56AC"/>
    <w:rsid w:val="007A5A9E"/>
    <w:rsid w:val="007A6083"/>
    <w:rsid w:val="007A6783"/>
    <w:rsid w:val="007A68F2"/>
    <w:rsid w:val="007A7E60"/>
    <w:rsid w:val="007B0113"/>
    <w:rsid w:val="007B0926"/>
    <w:rsid w:val="007B1020"/>
    <w:rsid w:val="007B187A"/>
    <w:rsid w:val="007B18D2"/>
    <w:rsid w:val="007B25B4"/>
    <w:rsid w:val="007B2C16"/>
    <w:rsid w:val="007B2DB7"/>
    <w:rsid w:val="007B3691"/>
    <w:rsid w:val="007B3828"/>
    <w:rsid w:val="007B4544"/>
    <w:rsid w:val="007B45BB"/>
    <w:rsid w:val="007B4AAA"/>
    <w:rsid w:val="007B4E32"/>
    <w:rsid w:val="007B5047"/>
    <w:rsid w:val="007B5532"/>
    <w:rsid w:val="007B5B68"/>
    <w:rsid w:val="007B661A"/>
    <w:rsid w:val="007B666C"/>
    <w:rsid w:val="007B690B"/>
    <w:rsid w:val="007B7660"/>
    <w:rsid w:val="007B783E"/>
    <w:rsid w:val="007C237E"/>
    <w:rsid w:val="007C37F5"/>
    <w:rsid w:val="007C3AB0"/>
    <w:rsid w:val="007C5DFB"/>
    <w:rsid w:val="007C6232"/>
    <w:rsid w:val="007C680D"/>
    <w:rsid w:val="007D0691"/>
    <w:rsid w:val="007D2A41"/>
    <w:rsid w:val="007D3934"/>
    <w:rsid w:val="007D3B43"/>
    <w:rsid w:val="007D3F20"/>
    <w:rsid w:val="007D51D6"/>
    <w:rsid w:val="007D773D"/>
    <w:rsid w:val="007D7CB1"/>
    <w:rsid w:val="007E02A2"/>
    <w:rsid w:val="007E0332"/>
    <w:rsid w:val="007E0932"/>
    <w:rsid w:val="007E0CEE"/>
    <w:rsid w:val="007E0D03"/>
    <w:rsid w:val="007E145C"/>
    <w:rsid w:val="007E4766"/>
    <w:rsid w:val="007E4A04"/>
    <w:rsid w:val="007E5A63"/>
    <w:rsid w:val="007E5E80"/>
    <w:rsid w:val="007E6484"/>
    <w:rsid w:val="007E7336"/>
    <w:rsid w:val="007E7974"/>
    <w:rsid w:val="007F012F"/>
    <w:rsid w:val="007F06B9"/>
    <w:rsid w:val="007F07C5"/>
    <w:rsid w:val="007F119B"/>
    <w:rsid w:val="007F1616"/>
    <w:rsid w:val="007F2575"/>
    <w:rsid w:val="007F2B49"/>
    <w:rsid w:val="007F39CC"/>
    <w:rsid w:val="007F420B"/>
    <w:rsid w:val="007F5264"/>
    <w:rsid w:val="007F6935"/>
    <w:rsid w:val="007F6ABF"/>
    <w:rsid w:val="007F6D1E"/>
    <w:rsid w:val="007F79F1"/>
    <w:rsid w:val="008013B6"/>
    <w:rsid w:val="0080149E"/>
    <w:rsid w:val="0080163E"/>
    <w:rsid w:val="00802356"/>
    <w:rsid w:val="00802431"/>
    <w:rsid w:val="00803492"/>
    <w:rsid w:val="00803F7D"/>
    <w:rsid w:val="008042E7"/>
    <w:rsid w:val="00804577"/>
    <w:rsid w:val="0080576C"/>
    <w:rsid w:val="0080594D"/>
    <w:rsid w:val="0080622A"/>
    <w:rsid w:val="00806FD0"/>
    <w:rsid w:val="008101E2"/>
    <w:rsid w:val="00811DDE"/>
    <w:rsid w:val="00812B76"/>
    <w:rsid w:val="00812F49"/>
    <w:rsid w:val="0081303D"/>
    <w:rsid w:val="00813E64"/>
    <w:rsid w:val="008148A0"/>
    <w:rsid w:val="008149F8"/>
    <w:rsid w:val="00815C05"/>
    <w:rsid w:val="00815D4A"/>
    <w:rsid w:val="0081643F"/>
    <w:rsid w:val="00816885"/>
    <w:rsid w:val="00816A9F"/>
    <w:rsid w:val="00817139"/>
    <w:rsid w:val="00817F0E"/>
    <w:rsid w:val="00817F46"/>
    <w:rsid w:val="00820269"/>
    <w:rsid w:val="00820769"/>
    <w:rsid w:val="008210ED"/>
    <w:rsid w:val="008216DF"/>
    <w:rsid w:val="00821C06"/>
    <w:rsid w:val="00821E60"/>
    <w:rsid w:val="0082214F"/>
    <w:rsid w:val="00822255"/>
    <w:rsid w:val="0082239C"/>
    <w:rsid w:val="00822F51"/>
    <w:rsid w:val="00823A84"/>
    <w:rsid w:val="008246BE"/>
    <w:rsid w:val="008251C3"/>
    <w:rsid w:val="008258F1"/>
    <w:rsid w:val="00827299"/>
    <w:rsid w:val="00827900"/>
    <w:rsid w:val="00827ADC"/>
    <w:rsid w:val="00827EEE"/>
    <w:rsid w:val="00827F01"/>
    <w:rsid w:val="008319A3"/>
    <w:rsid w:val="00831E71"/>
    <w:rsid w:val="00831F7B"/>
    <w:rsid w:val="00832856"/>
    <w:rsid w:val="0083417D"/>
    <w:rsid w:val="00834E3A"/>
    <w:rsid w:val="008354FB"/>
    <w:rsid w:val="00837050"/>
    <w:rsid w:val="008376F6"/>
    <w:rsid w:val="00837AFD"/>
    <w:rsid w:val="00837F99"/>
    <w:rsid w:val="00842088"/>
    <w:rsid w:val="008420A2"/>
    <w:rsid w:val="00842D1D"/>
    <w:rsid w:val="0084393F"/>
    <w:rsid w:val="00843CD1"/>
    <w:rsid w:val="0084480F"/>
    <w:rsid w:val="00844A47"/>
    <w:rsid w:val="00845AB0"/>
    <w:rsid w:val="00845F07"/>
    <w:rsid w:val="00846421"/>
    <w:rsid w:val="008479CE"/>
    <w:rsid w:val="00847BD8"/>
    <w:rsid w:val="008513F4"/>
    <w:rsid w:val="00852304"/>
    <w:rsid w:val="00853855"/>
    <w:rsid w:val="008539F9"/>
    <w:rsid w:val="00853BCE"/>
    <w:rsid w:val="00853FBC"/>
    <w:rsid w:val="0085430E"/>
    <w:rsid w:val="00854704"/>
    <w:rsid w:val="00854FC4"/>
    <w:rsid w:val="00855799"/>
    <w:rsid w:val="0085713B"/>
    <w:rsid w:val="008574C1"/>
    <w:rsid w:val="00857EA6"/>
    <w:rsid w:val="00860B3A"/>
    <w:rsid w:val="008620B2"/>
    <w:rsid w:val="00862891"/>
    <w:rsid w:val="008628E1"/>
    <w:rsid w:val="00862D04"/>
    <w:rsid w:val="00862E5B"/>
    <w:rsid w:val="00862F1E"/>
    <w:rsid w:val="0086465E"/>
    <w:rsid w:val="00864989"/>
    <w:rsid w:val="008650CA"/>
    <w:rsid w:val="00867145"/>
    <w:rsid w:val="0086715C"/>
    <w:rsid w:val="00867813"/>
    <w:rsid w:val="00871982"/>
    <w:rsid w:val="00871C01"/>
    <w:rsid w:val="00872902"/>
    <w:rsid w:val="00872CCB"/>
    <w:rsid w:val="00874701"/>
    <w:rsid w:val="00874782"/>
    <w:rsid w:val="008752BF"/>
    <w:rsid w:val="008753C1"/>
    <w:rsid w:val="00875FBD"/>
    <w:rsid w:val="00876DA5"/>
    <w:rsid w:val="00880BC0"/>
    <w:rsid w:val="008819E0"/>
    <w:rsid w:val="008832C3"/>
    <w:rsid w:val="008840BD"/>
    <w:rsid w:val="00884957"/>
    <w:rsid w:val="00884979"/>
    <w:rsid w:val="008850A0"/>
    <w:rsid w:val="008851C5"/>
    <w:rsid w:val="008853A4"/>
    <w:rsid w:val="00885639"/>
    <w:rsid w:val="00886E9C"/>
    <w:rsid w:val="0088785F"/>
    <w:rsid w:val="00890315"/>
    <w:rsid w:val="00891AB0"/>
    <w:rsid w:val="0089214F"/>
    <w:rsid w:val="0089487F"/>
    <w:rsid w:val="008957EA"/>
    <w:rsid w:val="00896C74"/>
    <w:rsid w:val="00896E19"/>
    <w:rsid w:val="00896E20"/>
    <w:rsid w:val="00896EB0"/>
    <w:rsid w:val="008970DF"/>
    <w:rsid w:val="008976DF"/>
    <w:rsid w:val="00897BA0"/>
    <w:rsid w:val="008A2BAE"/>
    <w:rsid w:val="008A3309"/>
    <w:rsid w:val="008A3F53"/>
    <w:rsid w:val="008A4097"/>
    <w:rsid w:val="008A5656"/>
    <w:rsid w:val="008A5C3A"/>
    <w:rsid w:val="008A62B3"/>
    <w:rsid w:val="008A79E4"/>
    <w:rsid w:val="008A7D8C"/>
    <w:rsid w:val="008B023C"/>
    <w:rsid w:val="008B1D24"/>
    <w:rsid w:val="008B2718"/>
    <w:rsid w:val="008B350F"/>
    <w:rsid w:val="008B38EB"/>
    <w:rsid w:val="008B3BEB"/>
    <w:rsid w:val="008B3FED"/>
    <w:rsid w:val="008B40E4"/>
    <w:rsid w:val="008B551A"/>
    <w:rsid w:val="008B5D12"/>
    <w:rsid w:val="008B761E"/>
    <w:rsid w:val="008B7800"/>
    <w:rsid w:val="008C002D"/>
    <w:rsid w:val="008C0871"/>
    <w:rsid w:val="008C1145"/>
    <w:rsid w:val="008C1AF6"/>
    <w:rsid w:val="008C2368"/>
    <w:rsid w:val="008C2AC8"/>
    <w:rsid w:val="008C3B91"/>
    <w:rsid w:val="008C41C1"/>
    <w:rsid w:val="008C4283"/>
    <w:rsid w:val="008C449F"/>
    <w:rsid w:val="008C48A1"/>
    <w:rsid w:val="008C5218"/>
    <w:rsid w:val="008C5F76"/>
    <w:rsid w:val="008C6E07"/>
    <w:rsid w:val="008C7228"/>
    <w:rsid w:val="008C7961"/>
    <w:rsid w:val="008C7A73"/>
    <w:rsid w:val="008C7E28"/>
    <w:rsid w:val="008D1DD9"/>
    <w:rsid w:val="008D2938"/>
    <w:rsid w:val="008D2DBB"/>
    <w:rsid w:val="008D3029"/>
    <w:rsid w:val="008D3177"/>
    <w:rsid w:val="008D3499"/>
    <w:rsid w:val="008D476E"/>
    <w:rsid w:val="008D5591"/>
    <w:rsid w:val="008D5A08"/>
    <w:rsid w:val="008D6484"/>
    <w:rsid w:val="008D7920"/>
    <w:rsid w:val="008E0DBE"/>
    <w:rsid w:val="008E1FC5"/>
    <w:rsid w:val="008E2B45"/>
    <w:rsid w:val="008E2D37"/>
    <w:rsid w:val="008E5DF4"/>
    <w:rsid w:val="008E6FCA"/>
    <w:rsid w:val="008F0D2D"/>
    <w:rsid w:val="008F1D08"/>
    <w:rsid w:val="008F381A"/>
    <w:rsid w:val="008F3F34"/>
    <w:rsid w:val="008F6072"/>
    <w:rsid w:val="008F6129"/>
    <w:rsid w:val="008F615B"/>
    <w:rsid w:val="008F66C1"/>
    <w:rsid w:val="008F6C69"/>
    <w:rsid w:val="008F741F"/>
    <w:rsid w:val="008F7C4D"/>
    <w:rsid w:val="008F7C5B"/>
    <w:rsid w:val="009000BC"/>
    <w:rsid w:val="00900562"/>
    <w:rsid w:val="009013E4"/>
    <w:rsid w:val="00902A59"/>
    <w:rsid w:val="009048BF"/>
    <w:rsid w:val="009050DA"/>
    <w:rsid w:val="00905BB6"/>
    <w:rsid w:val="00905F4A"/>
    <w:rsid w:val="00905FB6"/>
    <w:rsid w:val="00906C4E"/>
    <w:rsid w:val="00910B01"/>
    <w:rsid w:val="009127FC"/>
    <w:rsid w:val="00913513"/>
    <w:rsid w:val="0091507A"/>
    <w:rsid w:val="00915148"/>
    <w:rsid w:val="0091598B"/>
    <w:rsid w:val="00915EF5"/>
    <w:rsid w:val="009160D9"/>
    <w:rsid w:val="00917957"/>
    <w:rsid w:val="00917F8C"/>
    <w:rsid w:val="0092059D"/>
    <w:rsid w:val="00920D40"/>
    <w:rsid w:val="009215A9"/>
    <w:rsid w:val="00921762"/>
    <w:rsid w:val="009218A5"/>
    <w:rsid w:val="00922273"/>
    <w:rsid w:val="0092271B"/>
    <w:rsid w:val="00922BB3"/>
    <w:rsid w:val="0092310D"/>
    <w:rsid w:val="0092436B"/>
    <w:rsid w:val="0092469C"/>
    <w:rsid w:val="00925321"/>
    <w:rsid w:val="00925615"/>
    <w:rsid w:val="00926F28"/>
    <w:rsid w:val="009274BB"/>
    <w:rsid w:val="0092753F"/>
    <w:rsid w:val="0092773E"/>
    <w:rsid w:val="00927E42"/>
    <w:rsid w:val="00930116"/>
    <w:rsid w:val="00930544"/>
    <w:rsid w:val="0093080C"/>
    <w:rsid w:val="00931A76"/>
    <w:rsid w:val="00931B8B"/>
    <w:rsid w:val="00931F17"/>
    <w:rsid w:val="0093307A"/>
    <w:rsid w:val="00934DCC"/>
    <w:rsid w:val="00934F54"/>
    <w:rsid w:val="00936FF6"/>
    <w:rsid w:val="009371FB"/>
    <w:rsid w:val="00937A1E"/>
    <w:rsid w:val="00937B07"/>
    <w:rsid w:val="00937E23"/>
    <w:rsid w:val="00941CD3"/>
    <w:rsid w:val="009439BF"/>
    <w:rsid w:val="00943F8F"/>
    <w:rsid w:val="009442BE"/>
    <w:rsid w:val="00945B81"/>
    <w:rsid w:val="009462F3"/>
    <w:rsid w:val="009465DB"/>
    <w:rsid w:val="00947042"/>
    <w:rsid w:val="00947620"/>
    <w:rsid w:val="00947953"/>
    <w:rsid w:val="00947F35"/>
    <w:rsid w:val="0095002B"/>
    <w:rsid w:val="00950401"/>
    <w:rsid w:val="009505E6"/>
    <w:rsid w:val="00951B8D"/>
    <w:rsid w:val="0095277E"/>
    <w:rsid w:val="0095286F"/>
    <w:rsid w:val="0095334C"/>
    <w:rsid w:val="00953614"/>
    <w:rsid w:val="00953B1E"/>
    <w:rsid w:val="00954F7F"/>
    <w:rsid w:val="00955A37"/>
    <w:rsid w:val="00955A44"/>
    <w:rsid w:val="00955ADD"/>
    <w:rsid w:val="009565E4"/>
    <w:rsid w:val="00956A02"/>
    <w:rsid w:val="00956A2B"/>
    <w:rsid w:val="00956B68"/>
    <w:rsid w:val="00956F88"/>
    <w:rsid w:val="0096161D"/>
    <w:rsid w:val="0096179F"/>
    <w:rsid w:val="009620CE"/>
    <w:rsid w:val="00962B3A"/>
    <w:rsid w:val="00962B78"/>
    <w:rsid w:val="00963368"/>
    <w:rsid w:val="0096408C"/>
    <w:rsid w:val="00964F29"/>
    <w:rsid w:val="00965F48"/>
    <w:rsid w:val="009662B4"/>
    <w:rsid w:val="00966782"/>
    <w:rsid w:val="00966C1A"/>
    <w:rsid w:val="00966C3A"/>
    <w:rsid w:val="009712CF"/>
    <w:rsid w:val="00971504"/>
    <w:rsid w:val="00971621"/>
    <w:rsid w:val="00971D36"/>
    <w:rsid w:val="00971F01"/>
    <w:rsid w:val="00972212"/>
    <w:rsid w:val="0097248A"/>
    <w:rsid w:val="00972EF2"/>
    <w:rsid w:val="00973C3D"/>
    <w:rsid w:val="0097524D"/>
    <w:rsid w:val="00975594"/>
    <w:rsid w:val="0097699E"/>
    <w:rsid w:val="0097781A"/>
    <w:rsid w:val="00977B2C"/>
    <w:rsid w:val="00977CAE"/>
    <w:rsid w:val="00982450"/>
    <w:rsid w:val="00982569"/>
    <w:rsid w:val="009825CE"/>
    <w:rsid w:val="009834E7"/>
    <w:rsid w:val="0098389E"/>
    <w:rsid w:val="009839A8"/>
    <w:rsid w:val="00984ECC"/>
    <w:rsid w:val="00984F5A"/>
    <w:rsid w:val="00985192"/>
    <w:rsid w:val="009855E6"/>
    <w:rsid w:val="00985ABB"/>
    <w:rsid w:val="00985F97"/>
    <w:rsid w:val="0098685F"/>
    <w:rsid w:val="00987202"/>
    <w:rsid w:val="00987419"/>
    <w:rsid w:val="0098767A"/>
    <w:rsid w:val="0098781B"/>
    <w:rsid w:val="00990DA6"/>
    <w:rsid w:val="00991531"/>
    <w:rsid w:val="00991934"/>
    <w:rsid w:val="00992CCE"/>
    <w:rsid w:val="009945C2"/>
    <w:rsid w:val="00994D2C"/>
    <w:rsid w:val="00996FAF"/>
    <w:rsid w:val="009973C7"/>
    <w:rsid w:val="009976C5"/>
    <w:rsid w:val="009976D0"/>
    <w:rsid w:val="009A0731"/>
    <w:rsid w:val="009A0F5F"/>
    <w:rsid w:val="009A13A6"/>
    <w:rsid w:val="009A143D"/>
    <w:rsid w:val="009A23D1"/>
    <w:rsid w:val="009A26AF"/>
    <w:rsid w:val="009A2B55"/>
    <w:rsid w:val="009A2E13"/>
    <w:rsid w:val="009A3280"/>
    <w:rsid w:val="009A335C"/>
    <w:rsid w:val="009A3A68"/>
    <w:rsid w:val="009A4A0B"/>
    <w:rsid w:val="009A4CAD"/>
    <w:rsid w:val="009A4D19"/>
    <w:rsid w:val="009A5319"/>
    <w:rsid w:val="009A6387"/>
    <w:rsid w:val="009A6927"/>
    <w:rsid w:val="009A6C10"/>
    <w:rsid w:val="009B00AB"/>
    <w:rsid w:val="009B071A"/>
    <w:rsid w:val="009B09F2"/>
    <w:rsid w:val="009B0DE1"/>
    <w:rsid w:val="009B1B46"/>
    <w:rsid w:val="009B1B4C"/>
    <w:rsid w:val="009B222F"/>
    <w:rsid w:val="009B2398"/>
    <w:rsid w:val="009B2403"/>
    <w:rsid w:val="009B3CE8"/>
    <w:rsid w:val="009B4520"/>
    <w:rsid w:val="009B543A"/>
    <w:rsid w:val="009B5723"/>
    <w:rsid w:val="009B58DC"/>
    <w:rsid w:val="009B725C"/>
    <w:rsid w:val="009B75AA"/>
    <w:rsid w:val="009B7D6C"/>
    <w:rsid w:val="009C026F"/>
    <w:rsid w:val="009C057C"/>
    <w:rsid w:val="009C0C85"/>
    <w:rsid w:val="009C0DE1"/>
    <w:rsid w:val="009C0E67"/>
    <w:rsid w:val="009C229E"/>
    <w:rsid w:val="009C2A1A"/>
    <w:rsid w:val="009C3796"/>
    <w:rsid w:val="009C3E51"/>
    <w:rsid w:val="009C4058"/>
    <w:rsid w:val="009C481D"/>
    <w:rsid w:val="009C49E7"/>
    <w:rsid w:val="009C4A17"/>
    <w:rsid w:val="009C4D39"/>
    <w:rsid w:val="009C5CC1"/>
    <w:rsid w:val="009C6BC4"/>
    <w:rsid w:val="009C6E71"/>
    <w:rsid w:val="009C7381"/>
    <w:rsid w:val="009D0575"/>
    <w:rsid w:val="009D08F8"/>
    <w:rsid w:val="009D0BC4"/>
    <w:rsid w:val="009D118D"/>
    <w:rsid w:val="009D12C0"/>
    <w:rsid w:val="009D1C7B"/>
    <w:rsid w:val="009D1F62"/>
    <w:rsid w:val="009D492F"/>
    <w:rsid w:val="009D526F"/>
    <w:rsid w:val="009D5A22"/>
    <w:rsid w:val="009D5DC7"/>
    <w:rsid w:val="009D7995"/>
    <w:rsid w:val="009E0371"/>
    <w:rsid w:val="009E0CF5"/>
    <w:rsid w:val="009E0F42"/>
    <w:rsid w:val="009E1054"/>
    <w:rsid w:val="009E226D"/>
    <w:rsid w:val="009E27DC"/>
    <w:rsid w:val="009E287F"/>
    <w:rsid w:val="009E3664"/>
    <w:rsid w:val="009E5F67"/>
    <w:rsid w:val="009E6CE2"/>
    <w:rsid w:val="009E6F9C"/>
    <w:rsid w:val="009E765F"/>
    <w:rsid w:val="009E7ADA"/>
    <w:rsid w:val="009F0069"/>
    <w:rsid w:val="009F1197"/>
    <w:rsid w:val="009F1829"/>
    <w:rsid w:val="009F2C33"/>
    <w:rsid w:val="009F2D81"/>
    <w:rsid w:val="009F35E6"/>
    <w:rsid w:val="009F44CD"/>
    <w:rsid w:val="009F63FA"/>
    <w:rsid w:val="009F70A9"/>
    <w:rsid w:val="009F79AD"/>
    <w:rsid w:val="009F7CEB"/>
    <w:rsid w:val="00A01211"/>
    <w:rsid w:val="00A0170F"/>
    <w:rsid w:val="00A03F11"/>
    <w:rsid w:val="00A04DEE"/>
    <w:rsid w:val="00A0665C"/>
    <w:rsid w:val="00A06EEC"/>
    <w:rsid w:val="00A0764F"/>
    <w:rsid w:val="00A07888"/>
    <w:rsid w:val="00A07F4B"/>
    <w:rsid w:val="00A07FBA"/>
    <w:rsid w:val="00A10959"/>
    <w:rsid w:val="00A10CE2"/>
    <w:rsid w:val="00A121DD"/>
    <w:rsid w:val="00A13593"/>
    <w:rsid w:val="00A14A40"/>
    <w:rsid w:val="00A14FB8"/>
    <w:rsid w:val="00A1586F"/>
    <w:rsid w:val="00A15B39"/>
    <w:rsid w:val="00A16EB3"/>
    <w:rsid w:val="00A17DF0"/>
    <w:rsid w:val="00A20545"/>
    <w:rsid w:val="00A20789"/>
    <w:rsid w:val="00A209BD"/>
    <w:rsid w:val="00A20FED"/>
    <w:rsid w:val="00A21414"/>
    <w:rsid w:val="00A21911"/>
    <w:rsid w:val="00A22825"/>
    <w:rsid w:val="00A229FF"/>
    <w:rsid w:val="00A23AB0"/>
    <w:rsid w:val="00A23D10"/>
    <w:rsid w:val="00A24124"/>
    <w:rsid w:val="00A24C44"/>
    <w:rsid w:val="00A24C61"/>
    <w:rsid w:val="00A25502"/>
    <w:rsid w:val="00A25885"/>
    <w:rsid w:val="00A31062"/>
    <w:rsid w:val="00A310EC"/>
    <w:rsid w:val="00A31311"/>
    <w:rsid w:val="00A31869"/>
    <w:rsid w:val="00A322A9"/>
    <w:rsid w:val="00A32383"/>
    <w:rsid w:val="00A32F5F"/>
    <w:rsid w:val="00A332A7"/>
    <w:rsid w:val="00A333CF"/>
    <w:rsid w:val="00A33CF0"/>
    <w:rsid w:val="00A36E3E"/>
    <w:rsid w:val="00A36ECF"/>
    <w:rsid w:val="00A37649"/>
    <w:rsid w:val="00A37FA5"/>
    <w:rsid w:val="00A40A18"/>
    <w:rsid w:val="00A4321D"/>
    <w:rsid w:val="00A43ED2"/>
    <w:rsid w:val="00A44D23"/>
    <w:rsid w:val="00A452ED"/>
    <w:rsid w:val="00A4538B"/>
    <w:rsid w:val="00A466E5"/>
    <w:rsid w:val="00A47457"/>
    <w:rsid w:val="00A47BBD"/>
    <w:rsid w:val="00A47E24"/>
    <w:rsid w:val="00A47E41"/>
    <w:rsid w:val="00A508FF"/>
    <w:rsid w:val="00A50973"/>
    <w:rsid w:val="00A50E56"/>
    <w:rsid w:val="00A521DD"/>
    <w:rsid w:val="00A52877"/>
    <w:rsid w:val="00A5295E"/>
    <w:rsid w:val="00A52ACE"/>
    <w:rsid w:val="00A53315"/>
    <w:rsid w:val="00A548F0"/>
    <w:rsid w:val="00A5596C"/>
    <w:rsid w:val="00A562FC"/>
    <w:rsid w:val="00A57FA3"/>
    <w:rsid w:val="00A60157"/>
    <w:rsid w:val="00A60FD9"/>
    <w:rsid w:val="00A61104"/>
    <w:rsid w:val="00A61ED2"/>
    <w:rsid w:val="00A62038"/>
    <w:rsid w:val="00A63303"/>
    <w:rsid w:val="00A63491"/>
    <w:rsid w:val="00A63A15"/>
    <w:rsid w:val="00A64025"/>
    <w:rsid w:val="00A64461"/>
    <w:rsid w:val="00A6451B"/>
    <w:rsid w:val="00A64989"/>
    <w:rsid w:val="00A65380"/>
    <w:rsid w:val="00A6553A"/>
    <w:rsid w:val="00A67E9F"/>
    <w:rsid w:val="00A7029C"/>
    <w:rsid w:val="00A71567"/>
    <w:rsid w:val="00A719CD"/>
    <w:rsid w:val="00A71C54"/>
    <w:rsid w:val="00A72774"/>
    <w:rsid w:val="00A729DE"/>
    <w:rsid w:val="00A7385A"/>
    <w:rsid w:val="00A740EB"/>
    <w:rsid w:val="00A744E7"/>
    <w:rsid w:val="00A74A3A"/>
    <w:rsid w:val="00A75BEA"/>
    <w:rsid w:val="00A76106"/>
    <w:rsid w:val="00A761DC"/>
    <w:rsid w:val="00A773FE"/>
    <w:rsid w:val="00A775D2"/>
    <w:rsid w:val="00A77C57"/>
    <w:rsid w:val="00A80F40"/>
    <w:rsid w:val="00A8114E"/>
    <w:rsid w:val="00A81B19"/>
    <w:rsid w:val="00A81DEA"/>
    <w:rsid w:val="00A81E42"/>
    <w:rsid w:val="00A8234A"/>
    <w:rsid w:val="00A82C47"/>
    <w:rsid w:val="00A83D91"/>
    <w:rsid w:val="00A851B2"/>
    <w:rsid w:val="00A86E50"/>
    <w:rsid w:val="00A910C6"/>
    <w:rsid w:val="00A91E56"/>
    <w:rsid w:val="00A93313"/>
    <w:rsid w:val="00A93FAE"/>
    <w:rsid w:val="00A9421F"/>
    <w:rsid w:val="00A94A97"/>
    <w:rsid w:val="00A958B0"/>
    <w:rsid w:val="00A961E8"/>
    <w:rsid w:val="00A9785E"/>
    <w:rsid w:val="00A97F4E"/>
    <w:rsid w:val="00A97FA5"/>
    <w:rsid w:val="00AA024D"/>
    <w:rsid w:val="00AA04EB"/>
    <w:rsid w:val="00AA1C35"/>
    <w:rsid w:val="00AA22E1"/>
    <w:rsid w:val="00AA2C61"/>
    <w:rsid w:val="00AA37B4"/>
    <w:rsid w:val="00AA3EF8"/>
    <w:rsid w:val="00AA44BC"/>
    <w:rsid w:val="00AA47F4"/>
    <w:rsid w:val="00AA4CF7"/>
    <w:rsid w:val="00AA4D61"/>
    <w:rsid w:val="00AA51C5"/>
    <w:rsid w:val="00AA52E0"/>
    <w:rsid w:val="00AA6C75"/>
    <w:rsid w:val="00AA72F1"/>
    <w:rsid w:val="00AA78F6"/>
    <w:rsid w:val="00AB050A"/>
    <w:rsid w:val="00AB0747"/>
    <w:rsid w:val="00AB07CC"/>
    <w:rsid w:val="00AB0AA9"/>
    <w:rsid w:val="00AB0BB8"/>
    <w:rsid w:val="00AB33EF"/>
    <w:rsid w:val="00AB503E"/>
    <w:rsid w:val="00AB62B2"/>
    <w:rsid w:val="00AB668B"/>
    <w:rsid w:val="00AC2D34"/>
    <w:rsid w:val="00AC3DE8"/>
    <w:rsid w:val="00AC47D5"/>
    <w:rsid w:val="00AC47F6"/>
    <w:rsid w:val="00AC4CA0"/>
    <w:rsid w:val="00AC4D8A"/>
    <w:rsid w:val="00AC5A47"/>
    <w:rsid w:val="00AC5DE4"/>
    <w:rsid w:val="00AC5FF0"/>
    <w:rsid w:val="00AC6A4E"/>
    <w:rsid w:val="00AC6C01"/>
    <w:rsid w:val="00AC70C5"/>
    <w:rsid w:val="00AD01DD"/>
    <w:rsid w:val="00AD051E"/>
    <w:rsid w:val="00AD073E"/>
    <w:rsid w:val="00AD19B7"/>
    <w:rsid w:val="00AD2DCA"/>
    <w:rsid w:val="00AD36BF"/>
    <w:rsid w:val="00AD3722"/>
    <w:rsid w:val="00AD3C35"/>
    <w:rsid w:val="00AD3C41"/>
    <w:rsid w:val="00AD4D6D"/>
    <w:rsid w:val="00AD5BC1"/>
    <w:rsid w:val="00AD5DB3"/>
    <w:rsid w:val="00AD5E60"/>
    <w:rsid w:val="00AD5F6D"/>
    <w:rsid w:val="00AD6AD1"/>
    <w:rsid w:val="00AD743B"/>
    <w:rsid w:val="00AD7473"/>
    <w:rsid w:val="00AD7D2C"/>
    <w:rsid w:val="00AE1431"/>
    <w:rsid w:val="00AE1697"/>
    <w:rsid w:val="00AE1A0B"/>
    <w:rsid w:val="00AE384D"/>
    <w:rsid w:val="00AE4502"/>
    <w:rsid w:val="00AE49C2"/>
    <w:rsid w:val="00AE4AE3"/>
    <w:rsid w:val="00AE4EF8"/>
    <w:rsid w:val="00AE53A6"/>
    <w:rsid w:val="00AE61DD"/>
    <w:rsid w:val="00AE69F6"/>
    <w:rsid w:val="00AE737D"/>
    <w:rsid w:val="00AE781E"/>
    <w:rsid w:val="00AE7C3A"/>
    <w:rsid w:val="00AE7CD6"/>
    <w:rsid w:val="00AE7DDD"/>
    <w:rsid w:val="00AF0702"/>
    <w:rsid w:val="00AF077F"/>
    <w:rsid w:val="00AF1AD0"/>
    <w:rsid w:val="00AF353F"/>
    <w:rsid w:val="00AF3EC0"/>
    <w:rsid w:val="00AF4205"/>
    <w:rsid w:val="00AF497A"/>
    <w:rsid w:val="00AF5296"/>
    <w:rsid w:val="00AF648B"/>
    <w:rsid w:val="00AF6DAC"/>
    <w:rsid w:val="00AF7A1F"/>
    <w:rsid w:val="00B004CB"/>
    <w:rsid w:val="00B00600"/>
    <w:rsid w:val="00B01BDA"/>
    <w:rsid w:val="00B01F41"/>
    <w:rsid w:val="00B03D3F"/>
    <w:rsid w:val="00B04D55"/>
    <w:rsid w:val="00B05A16"/>
    <w:rsid w:val="00B05DD4"/>
    <w:rsid w:val="00B06E65"/>
    <w:rsid w:val="00B07185"/>
    <w:rsid w:val="00B1027F"/>
    <w:rsid w:val="00B12220"/>
    <w:rsid w:val="00B13F4B"/>
    <w:rsid w:val="00B14075"/>
    <w:rsid w:val="00B1491D"/>
    <w:rsid w:val="00B14D8C"/>
    <w:rsid w:val="00B14DC6"/>
    <w:rsid w:val="00B15571"/>
    <w:rsid w:val="00B17E65"/>
    <w:rsid w:val="00B20AD2"/>
    <w:rsid w:val="00B20D65"/>
    <w:rsid w:val="00B21079"/>
    <w:rsid w:val="00B22D5C"/>
    <w:rsid w:val="00B248BB"/>
    <w:rsid w:val="00B256B6"/>
    <w:rsid w:val="00B25703"/>
    <w:rsid w:val="00B26275"/>
    <w:rsid w:val="00B27A98"/>
    <w:rsid w:val="00B27B62"/>
    <w:rsid w:val="00B27B64"/>
    <w:rsid w:val="00B27E38"/>
    <w:rsid w:val="00B3097B"/>
    <w:rsid w:val="00B30CF6"/>
    <w:rsid w:val="00B31099"/>
    <w:rsid w:val="00B31122"/>
    <w:rsid w:val="00B3123B"/>
    <w:rsid w:val="00B323F3"/>
    <w:rsid w:val="00B32A51"/>
    <w:rsid w:val="00B32B23"/>
    <w:rsid w:val="00B3388C"/>
    <w:rsid w:val="00B33B39"/>
    <w:rsid w:val="00B34154"/>
    <w:rsid w:val="00B341D7"/>
    <w:rsid w:val="00B349A9"/>
    <w:rsid w:val="00B34F19"/>
    <w:rsid w:val="00B353D0"/>
    <w:rsid w:val="00B36A15"/>
    <w:rsid w:val="00B410FB"/>
    <w:rsid w:val="00B41913"/>
    <w:rsid w:val="00B41AC4"/>
    <w:rsid w:val="00B4330E"/>
    <w:rsid w:val="00B443BA"/>
    <w:rsid w:val="00B45341"/>
    <w:rsid w:val="00B46A12"/>
    <w:rsid w:val="00B471FF"/>
    <w:rsid w:val="00B474DD"/>
    <w:rsid w:val="00B5067E"/>
    <w:rsid w:val="00B50BFD"/>
    <w:rsid w:val="00B5129C"/>
    <w:rsid w:val="00B51CDB"/>
    <w:rsid w:val="00B51FBB"/>
    <w:rsid w:val="00B5289A"/>
    <w:rsid w:val="00B52DBA"/>
    <w:rsid w:val="00B53471"/>
    <w:rsid w:val="00B53979"/>
    <w:rsid w:val="00B54D37"/>
    <w:rsid w:val="00B55985"/>
    <w:rsid w:val="00B55CCC"/>
    <w:rsid w:val="00B56D2A"/>
    <w:rsid w:val="00B56FB2"/>
    <w:rsid w:val="00B57997"/>
    <w:rsid w:val="00B6098F"/>
    <w:rsid w:val="00B61D78"/>
    <w:rsid w:val="00B622CA"/>
    <w:rsid w:val="00B6241E"/>
    <w:rsid w:val="00B62F03"/>
    <w:rsid w:val="00B65DF1"/>
    <w:rsid w:val="00B66D26"/>
    <w:rsid w:val="00B701D6"/>
    <w:rsid w:val="00B712C6"/>
    <w:rsid w:val="00B71424"/>
    <w:rsid w:val="00B71470"/>
    <w:rsid w:val="00B71595"/>
    <w:rsid w:val="00B72206"/>
    <w:rsid w:val="00B72536"/>
    <w:rsid w:val="00B72E33"/>
    <w:rsid w:val="00B72F9D"/>
    <w:rsid w:val="00B73989"/>
    <w:rsid w:val="00B73D68"/>
    <w:rsid w:val="00B74206"/>
    <w:rsid w:val="00B747AA"/>
    <w:rsid w:val="00B74D1A"/>
    <w:rsid w:val="00B76D20"/>
    <w:rsid w:val="00B77731"/>
    <w:rsid w:val="00B8105C"/>
    <w:rsid w:val="00B8149D"/>
    <w:rsid w:val="00B81D9A"/>
    <w:rsid w:val="00B82AE7"/>
    <w:rsid w:val="00B83369"/>
    <w:rsid w:val="00B83C51"/>
    <w:rsid w:val="00B83CE4"/>
    <w:rsid w:val="00B83D8D"/>
    <w:rsid w:val="00B84013"/>
    <w:rsid w:val="00B8407D"/>
    <w:rsid w:val="00B84085"/>
    <w:rsid w:val="00B843D6"/>
    <w:rsid w:val="00B85589"/>
    <w:rsid w:val="00B85948"/>
    <w:rsid w:val="00B859E0"/>
    <w:rsid w:val="00B8727B"/>
    <w:rsid w:val="00B87314"/>
    <w:rsid w:val="00B877EA"/>
    <w:rsid w:val="00B87A87"/>
    <w:rsid w:val="00B87D28"/>
    <w:rsid w:val="00B87DAE"/>
    <w:rsid w:val="00B9057E"/>
    <w:rsid w:val="00B90F93"/>
    <w:rsid w:val="00B910FB"/>
    <w:rsid w:val="00B9132D"/>
    <w:rsid w:val="00B92299"/>
    <w:rsid w:val="00B92A69"/>
    <w:rsid w:val="00B930D8"/>
    <w:rsid w:val="00B932DF"/>
    <w:rsid w:val="00B93587"/>
    <w:rsid w:val="00B93643"/>
    <w:rsid w:val="00B93A7A"/>
    <w:rsid w:val="00B94A65"/>
    <w:rsid w:val="00B95682"/>
    <w:rsid w:val="00B956DA"/>
    <w:rsid w:val="00B961BF"/>
    <w:rsid w:val="00B961D3"/>
    <w:rsid w:val="00B97114"/>
    <w:rsid w:val="00B978F3"/>
    <w:rsid w:val="00BA0C42"/>
    <w:rsid w:val="00BA105A"/>
    <w:rsid w:val="00BA1F0F"/>
    <w:rsid w:val="00BA322B"/>
    <w:rsid w:val="00BA3F4C"/>
    <w:rsid w:val="00BA545F"/>
    <w:rsid w:val="00BA665A"/>
    <w:rsid w:val="00BA6C69"/>
    <w:rsid w:val="00BA7027"/>
    <w:rsid w:val="00BB079E"/>
    <w:rsid w:val="00BB0809"/>
    <w:rsid w:val="00BB1C71"/>
    <w:rsid w:val="00BB1EEF"/>
    <w:rsid w:val="00BB2100"/>
    <w:rsid w:val="00BB229F"/>
    <w:rsid w:val="00BB2658"/>
    <w:rsid w:val="00BB4790"/>
    <w:rsid w:val="00BB4C2C"/>
    <w:rsid w:val="00BB4E56"/>
    <w:rsid w:val="00BB5FE9"/>
    <w:rsid w:val="00BB604B"/>
    <w:rsid w:val="00BB6830"/>
    <w:rsid w:val="00BB7383"/>
    <w:rsid w:val="00BB788A"/>
    <w:rsid w:val="00BC0695"/>
    <w:rsid w:val="00BC0AE7"/>
    <w:rsid w:val="00BC0E78"/>
    <w:rsid w:val="00BC1024"/>
    <w:rsid w:val="00BC1CB5"/>
    <w:rsid w:val="00BC34C1"/>
    <w:rsid w:val="00BC35BF"/>
    <w:rsid w:val="00BC3803"/>
    <w:rsid w:val="00BC4117"/>
    <w:rsid w:val="00BC49F5"/>
    <w:rsid w:val="00BC4AF2"/>
    <w:rsid w:val="00BC57B5"/>
    <w:rsid w:val="00BC5989"/>
    <w:rsid w:val="00BC5BB9"/>
    <w:rsid w:val="00BC68C3"/>
    <w:rsid w:val="00BC70E8"/>
    <w:rsid w:val="00BC71DB"/>
    <w:rsid w:val="00BC7804"/>
    <w:rsid w:val="00BC78A4"/>
    <w:rsid w:val="00BC795A"/>
    <w:rsid w:val="00BC79FE"/>
    <w:rsid w:val="00BC7BDF"/>
    <w:rsid w:val="00BC7FBC"/>
    <w:rsid w:val="00BD0033"/>
    <w:rsid w:val="00BD014B"/>
    <w:rsid w:val="00BD029B"/>
    <w:rsid w:val="00BD0502"/>
    <w:rsid w:val="00BD0C55"/>
    <w:rsid w:val="00BD0FDF"/>
    <w:rsid w:val="00BD1641"/>
    <w:rsid w:val="00BD20CB"/>
    <w:rsid w:val="00BD2C7F"/>
    <w:rsid w:val="00BD32DF"/>
    <w:rsid w:val="00BD4EF4"/>
    <w:rsid w:val="00BD5CFA"/>
    <w:rsid w:val="00BD6483"/>
    <w:rsid w:val="00BD77D4"/>
    <w:rsid w:val="00BD7C52"/>
    <w:rsid w:val="00BE0BF8"/>
    <w:rsid w:val="00BE0EA8"/>
    <w:rsid w:val="00BE14A8"/>
    <w:rsid w:val="00BE33AB"/>
    <w:rsid w:val="00BE4A09"/>
    <w:rsid w:val="00BE5293"/>
    <w:rsid w:val="00BE5A3F"/>
    <w:rsid w:val="00BE5F6A"/>
    <w:rsid w:val="00BE62AC"/>
    <w:rsid w:val="00BE6E7E"/>
    <w:rsid w:val="00BE6F8E"/>
    <w:rsid w:val="00BE7FED"/>
    <w:rsid w:val="00BF0624"/>
    <w:rsid w:val="00BF1500"/>
    <w:rsid w:val="00BF15E1"/>
    <w:rsid w:val="00BF16C4"/>
    <w:rsid w:val="00BF1928"/>
    <w:rsid w:val="00BF1BB4"/>
    <w:rsid w:val="00BF3634"/>
    <w:rsid w:val="00BF3C23"/>
    <w:rsid w:val="00BF42F4"/>
    <w:rsid w:val="00BF4FF7"/>
    <w:rsid w:val="00BF5D33"/>
    <w:rsid w:val="00BF5F38"/>
    <w:rsid w:val="00BF63F9"/>
    <w:rsid w:val="00BF6839"/>
    <w:rsid w:val="00BF6DAC"/>
    <w:rsid w:val="00BF76EE"/>
    <w:rsid w:val="00C0072E"/>
    <w:rsid w:val="00C0137C"/>
    <w:rsid w:val="00C014C1"/>
    <w:rsid w:val="00C017CC"/>
    <w:rsid w:val="00C018B9"/>
    <w:rsid w:val="00C02A49"/>
    <w:rsid w:val="00C033A1"/>
    <w:rsid w:val="00C03453"/>
    <w:rsid w:val="00C03701"/>
    <w:rsid w:val="00C05110"/>
    <w:rsid w:val="00C0592A"/>
    <w:rsid w:val="00C0605C"/>
    <w:rsid w:val="00C06703"/>
    <w:rsid w:val="00C06817"/>
    <w:rsid w:val="00C06873"/>
    <w:rsid w:val="00C076B3"/>
    <w:rsid w:val="00C07C36"/>
    <w:rsid w:val="00C07E1D"/>
    <w:rsid w:val="00C10329"/>
    <w:rsid w:val="00C12F30"/>
    <w:rsid w:val="00C134E5"/>
    <w:rsid w:val="00C13C0E"/>
    <w:rsid w:val="00C146F4"/>
    <w:rsid w:val="00C14DB3"/>
    <w:rsid w:val="00C1501B"/>
    <w:rsid w:val="00C151D5"/>
    <w:rsid w:val="00C15B9D"/>
    <w:rsid w:val="00C167E9"/>
    <w:rsid w:val="00C17437"/>
    <w:rsid w:val="00C17478"/>
    <w:rsid w:val="00C20FEA"/>
    <w:rsid w:val="00C2116C"/>
    <w:rsid w:val="00C2131F"/>
    <w:rsid w:val="00C21D1C"/>
    <w:rsid w:val="00C227A3"/>
    <w:rsid w:val="00C2284E"/>
    <w:rsid w:val="00C22E47"/>
    <w:rsid w:val="00C23BB2"/>
    <w:rsid w:val="00C23EC4"/>
    <w:rsid w:val="00C249C4"/>
    <w:rsid w:val="00C25F31"/>
    <w:rsid w:val="00C265FF"/>
    <w:rsid w:val="00C2712D"/>
    <w:rsid w:val="00C27536"/>
    <w:rsid w:val="00C27A49"/>
    <w:rsid w:val="00C27AEB"/>
    <w:rsid w:val="00C27DBF"/>
    <w:rsid w:val="00C30FBD"/>
    <w:rsid w:val="00C31F96"/>
    <w:rsid w:val="00C322AB"/>
    <w:rsid w:val="00C325C8"/>
    <w:rsid w:val="00C32E13"/>
    <w:rsid w:val="00C332B2"/>
    <w:rsid w:val="00C33427"/>
    <w:rsid w:val="00C33610"/>
    <w:rsid w:val="00C33794"/>
    <w:rsid w:val="00C33D33"/>
    <w:rsid w:val="00C34F5E"/>
    <w:rsid w:val="00C35DE8"/>
    <w:rsid w:val="00C360F9"/>
    <w:rsid w:val="00C36309"/>
    <w:rsid w:val="00C368E7"/>
    <w:rsid w:val="00C36B7C"/>
    <w:rsid w:val="00C37010"/>
    <w:rsid w:val="00C373BB"/>
    <w:rsid w:val="00C376D7"/>
    <w:rsid w:val="00C377E8"/>
    <w:rsid w:val="00C40DF4"/>
    <w:rsid w:val="00C40E81"/>
    <w:rsid w:val="00C4149B"/>
    <w:rsid w:val="00C41764"/>
    <w:rsid w:val="00C42BEC"/>
    <w:rsid w:val="00C43686"/>
    <w:rsid w:val="00C44224"/>
    <w:rsid w:val="00C45C4C"/>
    <w:rsid w:val="00C46B69"/>
    <w:rsid w:val="00C47497"/>
    <w:rsid w:val="00C5063D"/>
    <w:rsid w:val="00C50A96"/>
    <w:rsid w:val="00C51592"/>
    <w:rsid w:val="00C522E5"/>
    <w:rsid w:val="00C5241E"/>
    <w:rsid w:val="00C52608"/>
    <w:rsid w:val="00C52737"/>
    <w:rsid w:val="00C5288C"/>
    <w:rsid w:val="00C52E99"/>
    <w:rsid w:val="00C5431A"/>
    <w:rsid w:val="00C54C9B"/>
    <w:rsid w:val="00C554A2"/>
    <w:rsid w:val="00C5554C"/>
    <w:rsid w:val="00C558E0"/>
    <w:rsid w:val="00C559C5"/>
    <w:rsid w:val="00C56936"/>
    <w:rsid w:val="00C57970"/>
    <w:rsid w:val="00C60055"/>
    <w:rsid w:val="00C6008D"/>
    <w:rsid w:val="00C61196"/>
    <w:rsid w:val="00C61707"/>
    <w:rsid w:val="00C61E92"/>
    <w:rsid w:val="00C62153"/>
    <w:rsid w:val="00C63994"/>
    <w:rsid w:val="00C63B65"/>
    <w:rsid w:val="00C63E11"/>
    <w:rsid w:val="00C644CF"/>
    <w:rsid w:val="00C64E00"/>
    <w:rsid w:val="00C6502B"/>
    <w:rsid w:val="00C654DA"/>
    <w:rsid w:val="00C664ED"/>
    <w:rsid w:val="00C667A1"/>
    <w:rsid w:val="00C679FE"/>
    <w:rsid w:val="00C703AB"/>
    <w:rsid w:val="00C712B3"/>
    <w:rsid w:val="00C714C0"/>
    <w:rsid w:val="00C7161E"/>
    <w:rsid w:val="00C716D7"/>
    <w:rsid w:val="00C723B2"/>
    <w:rsid w:val="00C73F23"/>
    <w:rsid w:val="00C75514"/>
    <w:rsid w:val="00C75FD3"/>
    <w:rsid w:val="00C76359"/>
    <w:rsid w:val="00C765F7"/>
    <w:rsid w:val="00C80A8C"/>
    <w:rsid w:val="00C80B8A"/>
    <w:rsid w:val="00C80CF7"/>
    <w:rsid w:val="00C80D35"/>
    <w:rsid w:val="00C810F8"/>
    <w:rsid w:val="00C812A5"/>
    <w:rsid w:val="00C81519"/>
    <w:rsid w:val="00C818CF"/>
    <w:rsid w:val="00C825A9"/>
    <w:rsid w:val="00C836B7"/>
    <w:rsid w:val="00C84CB4"/>
    <w:rsid w:val="00C850C3"/>
    <w:rsid w:val="00C85464"/>
    <w:rsid w:val="00C85B1B"/>
    <w:rsid w:val="00C85D23"/>
    <w:rsid w:val="00C903E7"/>
    <w:rsid w:val="00C90A68"/>
    <w:rsid w:val="00C90D62"/>
    <w:rsid w:val="00C90DD3"/>
    <w:rsid w:val="00C9115D"/>
    <w:rsid w:val="00C91E0D"/>
    <w:rsid w:val="00C91E8F"/>
    <w:rsid w:val="00C92C7A"/>
    <w:rsid w:val="00C94337"/>
    <w:rsid w:val="00C9475E"/>
    <w:rsid w:val="00C94965"/>
    <w:rsid w:val="00C95372"/>
    <w:rsid w:val="00C95909"/>
    <w:rsid w:val="00C97169"/>
    <w:rsid w:val="00CA0208"/>
    <w:rsid w:val="00CA0750"/>
    <w:rsid w:val="00CA4D8E"/>
    <w:rsid w:val="00CA5815"/>
    <w:rsid w:val="00CA7E99"/>
    <w:rsid w:val="00CB008D"/>
    <w:rsid w:val="00CB1705"/>
    <w:rsid w:val="00CB181D"/>
    <w:rsid w:val="00CB1A0F"/>
    <w:rsid w:val="00CB2183"/>
    <w:rsid w:val="00CB24CE"/>
    <w:rsid w:val="00CB26E2"/>
    <w:rsid w:val="00CB2DFA"/>
    <w:rsid w:val="00CB3A3A"/>
    <w:rsid w:val="00CB4187"/>
    <w:rsid w:val="00CB4569"/>
    <w:rsid w:val="00CB4866"/>
    <w:rsid w:val="00CB6B7A"/>
    <w:rsid w:val="00CB74AC"/>
    <w:rsid w:val="00CB783F"/>
    <w:rsid w:val="00CB7ABD"/>
    <w:rsid w:val="00CC1142"/>
    <w:rsid w:val="00CC23FD"/>
    <w:rsid w:val="00CC306F"/>
    <w:rsid w:val="00CC4A93"/>
    <w:rsid w:val="00CC592A"/>
    <w:rsid w:val="00CC66A6"/>
    <w:rsid w:val="00CC69F9"/>
    <w:rsid w:val="00CC76D1"/>
    <w:rsid w:val="00CD0F6E"/>
    <w:rsid w:val="00CD0FCC"/>
    <w:rsid w:val="00CD1021"/>
    <w:rsid w:val="00CD176B"/>
    <w:rsid w:val="00CD1D10"/>
    <w:rsid w:val="00CD28A4"/>
    <w:rsid w:val="00CD2A7F"/>
    <w:rsid w:val="00CD2BBF"/>
    <w:rsid w:val="00CD431F"/>
    <w:rsid w:val="00CD4816"/>
    <w:rsid w:val="00CD4E4C"/>
    <w:rsid w:val="00CD4EBC"/>
    <w:rsid w:val="00CD5D71"/>
    <w:rsid w:val="00CD5F7A"/>
    <w:rsid w:val="00CD7497"/>
    <w:rsid w:val="00CD7A1B"/>
    <w:rsid w:val="00CE0D81"/>
    <w:rsid w:val="00CE13E6"/>
    <w:rsid w:val="00CE20A8"/>
    <w:rsid w:val="00CE29E2"/>
    <w:rsid w:val="00CE2B8C"/>
    <w:rsid w:val="00CE36AF"/>
    <w:rsid w:val="00CE3EF6"/>
    <w:rsid w:val="00CE4A3B"/>
    <w:rsid w:val="00CE4AFD"/>
    <w:rsid w:val="00CE4EAC"/>
    <w:rsid w:val="00CE4FAC"/>
    <w:rsid w:val="00CE5784"/>
    <w:rsid w:val="00CE5C8D"/>
    <w:rsid w:val="00CE68C7"/>
    <w:rsid w:val="00CE766A"/>
    <w:rsid w:val="00CE77FC"/>
    <w:rsid w:val="00CE7B78"/>
    <w:rsid w:val="00CE7DA0"/>
    <w:rsid w:val="00CF07BB"/>
    <w:rsid w:val="00CF0F73"/>
    <w:rsid w:val="00CF1683"/>
    <w:rsid w:val="00CF1A8F"/>
    <w:rsid w:val="00CF2418"/>
    <w:rsid w:val="00CF303F"/>
    <w:rsid w:val="00CF3F16"/>
    <w:rsid w:val="00CF4360"/>
    <w:rsid w:val="00CF4D16"/>
    <w:rsid w:val="00CF5917"/>
    <w:rsid w:val="00CF5FC7"/>
    <w:rsid w:val="00CF75C9"/>
    <w:rsid w:val="00CF7B3E"/>
    <w:rsid w:val="00CF7E29"/>
    <w:rsid w:val="00D00147"/>
    <w:rsid w:val="00D0074E"/>
    <w:rsid w:val="00D00835"/>
    <w:rsid w:val="00D02706"/>
    <w:rsid w:val="00D043C7"/>
    <w:rsid w:val="00D0517C"/>
    <w:rsid w:val="00D059EF"/>
    <w:rsid w:val="00D05B2E"/>
    <w:rsid w:val="00D05FA2"/>
    <w:rsid w:val="00D06C9E"/>
    <w:rsid w:val="00D07326"/>
    <w:rsid w:val="00D07455"/>
    <w:rsid w:val="00D07967"/>
    <w:rsid w:val="00D1054B"/>
    <w:rsid w:val="00D10A47"/>
    <w:rsid w:val="00D10EA7"/>
    <w:rsid w:val="00D122F8"/>
    <w:rsid w:val="00D12398"/>
    <w:rsid w:val="00D12894"/>
    <w:rsid w:val="00D1371D"/>
    <w:rsid w:val="00D148DF"/>
    <w:rsid w:val="00D14DEB"/>
    <w:rsid w:val="00D1555B"/>
    <w:rsid w:val="00D16105"/>
    <w:rsid w:val="00D169D2"/>
    <w:rsid w:val="00D22160"/>
    <w:rsid w:val="00D22491"/>
    <w:rsid w:val="00D2376B"/>
    <w:rsid w:val="00D241E0"/>
    <w:rsid w:val="00D24A4F"/>
    <w:rsid w:val="00D2543F"/>
    <w:rsid w:val="00D25887"/>
    <w:rsid w:val="00D26D64"/>
    <w:rsid w:val="00D278FC"/>
    <w:rsid w:val="00D301CD"/>
    <w:rsid w:val="00D306E0"/>
    <w:rsid w:val="00D31A69"/>
    <w:rsid w:val="00D352C7"/>
    <w:rsid w:val="00D35AC6"/>
    <w:rsid w:val="00D35B1A"/>
    <w:rsid w:val="00D36841"/>
    <w:rsid w:val="00D36B3D"/>
    <w:rsid w:val="00D37907"/>
    <w:rsid w:val="00D40336"/>
    <w:rsid w:val="00D4067C"/>
    <w:rsid w:val="00D40C31"/>
    <w:rsid w:val="00D41325"/>
    <w:rsid w:val="00D41723"/>
    <w:rsid w:val="00D419C1"/>
    <w:rsid w:val="00D420B7"/>
    <w:rsid w:val="00D435B7"/>
    <w:rsid w:val="00D43956"/>
    <w:rsid w:val="00D4546F"/>
    <w:rsid w:val="00D456A0"/>
    <w:rsid w:val="00D458F8"/>
    <w:rsid w:val="00D4591D"/>
    <w:rsid w:val="00D45CEB"/>
    <w:rsid w:val="00D45E75"/>
    <w:rsid w:val="00D45FAF"/>
    <w:rsid w:val="00D46158"/>
    <w:rsid w:val="00D46933"/>
    <w:rsid w:val="00D46EEE"/>
    <w:rsid w:val="00D47A61"/>
    <w:rsid w:val="00D53CF7"/>
    <w:rsid w:val="00D53DBF"/>
    <w:rsid w:val="00D54152"/>
    <w:rsid w:val="00D54798"/>
    <w:rsid w:val="00D54EDE"/>
    <w:rsid w:val="00D5536C"/>
    <w:rsid w:val="00D56F13"/>
    <w:rsid w:val="00D570F8"/>
    <w:rsid w:val="00D57161"/>
    <w:rsid w:val="00D573D6"/>
    <w:rsid w:val="00D575DD"/>
    <w:rsid w:val="00D577F2"/>
    <w:rsid w:val="00D57D62"/>
    <w:rsid w:val="00D60BDA"/>
    <w:rsid w:val="00D60E37"/>
    <w:rsid w:val="00D6147D"/>
    <w:rsid w:val="00D61684"/>
    <w:rsid w:val="00D61D15"/>
    <w:rsid w:val="00D61F07"/>
    <w:rsid w:val="00D62202"/>
    <w:rsid w:val="00D6247E"/>
    <w:rsid w:val="00D62C25"/>
    <w:rsid w:val="00D62DB6"/>
    <w:rsid w:val="00D63297"/>
    <w:rsid w:val="00D6367A"/>
    <w:rsid w:val="00D6476B"/>
    <w:rsid w:val="00D64ABB"/>
    <w:rsid w:val="00D66446"/>
    <w:rsid w:val="00D665B1"/>
    <w:rsid w:val="00D66CB9"/>
    <w:rsid w:val="00D703BD"/>
    <w:rsid w:val="00D70820"/>
    <w:rsid w:val="00D70D33"/>
    <w:rsid w:val="00D70FB5"/>
    <w:rsid w:val="00D71685"/>
    <w:rsid w:val="00D71B9A"/>
    <w:rsid w:val="00D722AE"/>
    <w:rsid w:val="00D72905"/>
    <w:rsid w:val="00D7311A"/>
    <w:rsid w:val="00D73337"/>
    <w:rsid w:val="00D73ACC"/>
    <w:rsid w:val="00D73B24"/>
    <w:rsid w:val="00D740EC"/>
    <w:rsid w:val="00D74212"/>
    <w:rsid w:val="00D744F3"/>
    <w:rsid w:val="00D758A5"/>
    <w:rsid w:val="00D75A90"/>
    <w:rsid w:val="00D75AD6"/>
    <w:rsid w:val="00D762B7"/>
    <w:rsid w:val="00D76EB3"/>
    <w:rsid w:val="00D772E5"/>
    <w:rsid w:val="00D77460"/>
    <w:rsid w:val="00D77488"/>
    <w:rsid w:val="00D80A86"/>
    <w:rsid w:val="00D80C6E"/>
    <w:rsid w:val="00D80F77"/>
    <w:rsid w:val="00D81574"/>
    <w:rsid w:val="00D82A7F"/>
    <w:rsid w:val="00D82BB2"/>
    <w:rsid w:val="00D83767"/>
    <w:rsid w:val="00D8576D"/>
    <w:rsid w:val="00D8577E"/>
    <w:rsid w:val="00D86114"/>
    <w:rsid w:val="00D87F0B"/>
    <w:rsid w:val="00D91FF6"/>
    <w:rsid w:val="00D92BB0"/>
    <w:rsid w:val="00D932E9"/>
    <w:rsid w:val="00D93FA8"/>
    <w:rsid w:val="00D93FAC"/>
    <w:rsid w:val="00D94635"/>
    <w:rsid w:val="00D95A45"/>
    <w:rsid w:val="00D962CD"/>
    <w:rsid w:val="00D96DF3"/>
    <w:rsid w:val="00D97124"/>
    <w:rsid w:val="00D97224"/>
    <w:rsid w:val="00D974D1"/>
    <w:rsid w:val="00D97816"/>
    <w:rsid w:val="00D97D07"/>
    <w:rsid w:val="00DA0910"/>
    <w:rsid w:val="00DA1911"/>
    <w:rsid w:val="00DA25B5"/>
    <w:rsid w:val="00DA2B9D"/>
    <w:rsid w:val="00DA3E79"/>
    <w:rsid w:val="00DA42FE"/>
    <w:rsid w:val="00DA6744"/>
    <w:rsid w:val="00DA7EA3"/>
    <w:rsid w:val="00DB0A16"/>
    <w:rsid w:val="00DB0C79"/>
    <w:rsid w:val="00DB154E"/>
    <w:rsid w:val="00DB2721"/>
    <w:rsid w:val="00DB350E"/>
    <w:rsid w:val="00DB3D52"/>
    <w:rsid w:val="00DB447C"/>
    <w:rsid w:val="00DB4924"/>
    <w:rsid w:val="00DB60C8"/>
    <w:rsid w:val="00DB6B3A"/>
    <w:rsid w:val="00DB7B28"/>
    <w:rsid w:val="00DC0ABD"/>
    <w:rsid w:val="00DC1612"/>
    <w:rsid w:val="00DC1BC5"/>
    <w:rsid w:val="00DC2D9B"/>
    <w:rsid w:val="00DC4D69"/>
    <w:rsid w:val="00DC5703"/>
    <w:rsid w:val="00DC57F4"/>
    <w:rsid w:val="00DC5F17"/>
    <w:rsid w:val="00DC6791"/>
    <w:rsid w:val="00DD0515"/>
    <w:rsid w:val="00DD0B3E"/>
    <w:rsid w:val="00DD1377"/>
    <w:rsid w:val="00DD1D50"/>
    <w:rsid w:val="00DD1EE1"/>
    <w:rsid w:val="00DD2A07"/>
    <w:rsid w:val="00DD2A98"/>
    <w:rsid w:val="00DD2EA9"/>
    <w:rsid w:val="00DD3BEB"/>
    <w:rsid w:val="00DD5E9D"/>
    <w:rsid w:val="00DD6229"/>
    <w:rsid w:val="00DD65ED"/>
    <w:rsid w:val="00DD660F"/>
    <w:rsid w:val="00DD766E"/>
    <w:rsid w:val="00DE039F"/>
    <w:rsid w:val="00DE05DA"/>
    <w:rsid w:val="00DE1677"/>
    <w:rsid w:val="00DE1A31"/>
    <w:rsid w:val="00DE221D"/>
    <w:rsid w:val="00DE2269"/>
    <w:rsid w:val="00DE2BC9"/>
    <w:rsid w:val="00DE2EC0"/>
    <w:rsid w:val="00DE2FE6"/>
    <w:rsid w:val="00DE6842"/>
    <w:rsid w:val="00DE6B91"/>
    <w:rsid w:val="00DE6E9B"/>
    <w:rsid w:val="00DE7B21"/>
    <w:rsid w:val="00DE7FBB"/>
    <w:rsid w:val="00DF18AF"/>
    <w:rsid w:val="00DF1CFB"/>
    <w:rsid w:val="00DF2732"/>
    <w:rsid w:val="00DF2970"/>
    <w:rsid w:val="00DF407D"/>
    <w:rsid w:val="00DF4128"/>
    <w:rsid w:val="00DF420A"/>
    <w:rsid w:val="00DF4310"/>
    <w:rsid w:val="00DF5F24"/>
    <w:rsid w:val="00DF68FE"/>
    <w:rsid w:val="00DF6AAE"/>
    <w:rsid w:val="00DF6BCF"/>
    <w:rsid w:val="00DF79BC"/>
    <w:rsid w:val="00E0045D"/>
    <w:rsid w:val="00E004AF"/>
    <w:rsid w:val="00E00529"/>
    <w:rsid w:val="00E00735"/>
    <w:rsid w:val="00E0128D"/>
    <w:rsid w:val="00E01500"/>
    <w:rsid w:val="00E01E7B"/>
    <w:rsid w:val="00E02312"/>
    <w:rsid w:val="00E0297A"/>
    <w:rsid w:val="00E02B8E"/>
    <w:rsid w:val="00E03194"/>
    <w:rsid w:val="00E036AC"/>
    <w:rsid w:val="00E038B8"/>
    <w:rsid w:val="00E03CC3"/>
    <w:rsid w:val="00E040D8"/>
    <w:rsid w:val="00E04381"/>
    <w:rsid w:val="00E05067"/>
    <w:rsid w:val="00E05243"/>
    <w:rsid w:val="00E0569F"/>
    <w:rsid w:val="00E05935"/>
    <w:rsid w:val="00E05C2D"/>
    <w:rsid w:val="00E05C6B"/>
    <w:rsid w:val="00E06220"/>
    <w:rsid w:val="00E0702D"/>
    <w:rsid w:val="00E0709F"/>
    <w:rsid w:val="00E07695"/>
    <w:rsid w:val="00E07959"/>
    <w:rsid w:val="00E10F48"/>
    <w:rsid w:val="00E12426"/>
    <w:rsid w:val="00E145FF"/>
    <w:rsid w:val="00E149C5"/>
    <w:rsid w:val="00E15E33"/>
    <w:rsid w:val="00E161AA"/>
    <w:rsid w:val="00E16284"/>
    <w:rsid w:val="00E172AB"/>
    <w:rsid w:val="00E1748D"/>
    <w:rsid w:val="00E175C0"/>
    <w:rsid w:val="00E179A3"/>
    <w:rsid w:val="00E17EDE"/>
    <w:rsid w:val="00E21C04"/>
    <w:rsid w:val="00E22512"/>
    <w:rsid w:val="00E23129"/>
    <w:rsid w:val="00E246A4"/>
    <w:rsid w:val="00E248BD"/>
    <w:rsid w:val="00E249D2"/>
    <w:rsid w:val="00E269AE"/>
    <w:rsid w:val="00E27014"/>
    <w:rsid w:val="00E300F2"/>
    <w:rsid w:val="00E31023"/>
    <w:rsid w:val="00E31A20"/>
    <w:rsid w:val="00E3234B"/>
    <w:rsid w:val="00E327E2"/>
    <w:rsid w:val="00E32A5C"/>
    <w:rsid w:val="00E3331B"/>
    <w:rsid w:val="00E33E7A"/>
    <w:rsid w:val="00E33EBD"/>
    <w:rsid w:val="00E35A85"/>
    <w:rsid w:val="00E35B22"/>
    <w:rsid w:val="00E362D3"/>
    <w:rsid w:val="00E36528"/>
    <w:rsid w:val="00E3710A"/>
    <w:rsid w:val="00E431FB"/>
    <w:rsid w:val="00E4346F"/>
    <w:rsid w:val="00E443CD"/>
    <w:rsid w:val="00E458FE"/>
    <w:rsid w:val="00E466EA"/>
    <w:rsid w:val="00E46B26"/>
    <w:rsid w:val="00E46DD8"/>
    <w:rsid w:val="00E46ED4"/>
    <w:rsid w:val="00E50041"/>
    <w:rsid w:val="00E500A2"/>
    <w:rsid w:val="00E503D4"/>
    <w:rsid w:val="00E50724"/>
    <w:rsid w:val="00E50749"/>
    <w:rsid w:val="00E50A17"/>
    <w:rsid w:val="00E514B3"/>
    <w:rsid w:val="00E5197A"/>
    <w:rsid w:val="00E519BE"/>
    <w:rsid w:val="00E5293A"/>
    <w:rsid w:val="00E55510"/>
    <w:rsid w:val="00E561BE"/>
    <w:rsid w:val="00E567B8"/>
    <w:rsid w:val="00E57A72"/>
    <w:rsid w:val="00E57F86"/>
    <w:rsid w:val="00E60E9F"/>
    <w:rsid w:val="00E61447"/>
    <w:rsid w:val="00E61F1C"/>
    <w:rsid w:val="00E626BB"/>
    <w:rsid w:val="00E62DF0"/>
    <w:rsid w:val="00E63005"/>
    <w:rsid w:val="00E63215"/>
    <w:rsid w:val="00E64471"/>
    <w:rsid w:val="00E65B1D"/>
    <w:rsid w:val="00E65BF7"/>
    <w:rsid w:val="00E6628C"/>
    <w:rsid w:val="00E662E7"/>
    <w:rsid w:val="00E6703D"/>
    <w:rsid w:val="00E6749F"/>
    <w:rsid w:val="00E6761B"/>
    <w:rsid w:val="00E6761F"/>
    <w:rsid w:val="00E67A64"/>
    <w:rsid w:val="00E67C24"/>
    <w:rsid w:val="00E67CF0"/>
    <w:rsid w:val="00E706CF"/>
    <w:rsid w:val="00E719BA"/>
    <w:rsid w:val="00E72380"/>
    <w:rsid w:val="00E72CA3"/>
    <w:rsid w:val="00E7325F"/>
    <w:rsid w:val="00E75C8F"/>
    <w:rsid w:val="00E76E1B"/>
    <w:rsid w:val="00E77BE2"/>
    <w:rsid w:val="00E804AE"/>
    <w:rsid w:val="00E804E4"/>
    <w:rsid w:val="00E80819"/>
    <w:rsid w:val="00E80B88"/>
    <w:rsid w:val="00E81BBD"/>
    <w:rsid w:val="00E81F4A"/>
    <w:rsid w:val="00E82E4C"/>
    <w:rsid w:val="00E82EEF"/>
    <w:rsid w:val="00E838D5"/>
    <w:rsid w:val="00E8424B"/>
    <w:rsid w:val="00E84734"/>
    <w:rsid w:val="00E84BF8"/>
    <w:rsid w:val="00E86170"/>
    <w:rsid w:val="00E86604"/>
    <w:rsid w:val="00E876AC"/>
    <w:rsid w:val="00E87A9A"/>
    <w:rsid w:val="00E90320"/>
    <w:rsid w:val="00E905B8"/>
    <w:rsid w:val="00E907C8"/>
    <w:rsid w:val="00E90DD2"/>
    <w:rsid w:val="00E91B65"/>
    <w:rsid w:val="00E91F84"/>
    <w:rsid w:val="00E9282A"/>
    <w:rsid w:val="00E92D0A"/>
    <w:rsid w:val="00E95371"/>
    <w:rsid w:val="00E96B6E"/>
    <w:rsid w:val="00E96B9A"/>
    <w:rsid w:val="00E97BE0"/>
    <w:rsid w:val="00EA0351"/>
    <w:rsid w:val="00EA06B2"/>
    <w:rsid w:val="00EA0894"/>
    <w:rsid w:val="00EA0AA1"/>
    <w:rsid w:val="00EA1228"/>
    <w:rsid w:val="00EA1848"/>
    <w:rsid w:val="00EA2563"/>
    <w:rsid w:val="00EA28FD"/>
    <w:rsid w:val="00EA2A81"/>
    <w:rsid w:val="00EA2C77"/>
    <w:rsid w:val="00EA2EF2"/>
    <w:rsid w:val="00EA3BEE"/>
    <w:rsid w:val="00EA4973"/>
    <w:rsid w:val="00EA5921"/>
    <w:rsid w:val="00EA5D79"/>
    <w:rsid w:val="00EA5EBA"/>
    <w:rsid w:val="00EA68AF"/>
    <w:rsid w:val="00EA74C7"/>
    <w:rsid w:val="00EA7A2C"/>
    <w:rsid w:val="00EA7B9C"/>
    <w:rsid w:val="00EB0965"/>
    <w:rsid w:val="00EB13C3"/>
    <w:rsid w:val="00EB16C8"/>
    <w:rsid w:val="00EB2491"/>
    <w:rsid w:val="00EB2DE7"/>
    <w:rsid w:val="00EB34D1"/>
    <w:rsid w:val="00EB3654"/>
    <w:rsid w:val="00EB3A22"/>
    <w:rsid w:val="00EB3BE2"/>
    <w:rsid w:val="00EB3D3E"/>
    <w:rsid w:val="00EB3DAA"/>
    <w:rsid w:val="00EC01F8"/>
    <w:rsid w:val="00EC0CC1"/>
    <w:rsid w:val="00EC10B3"/>
    <w:rsid w:val="00EC3056"/>
    <w:rsid w:val="00EC3C5D"/>
    <w:rsid w:val="00EC554D"/>
    <w:rsid w:val="00EC57C2"/>
    <w:rsid w:val="00EC6533"/>
    <w:rsid w:val="00EC65B7"/>
    <w:rsid w:val="00ED0966"/>
    <w:rsid w:val="00ED0B03"/>
    <w:rsid w:val="00ED1879"/>
    <w:rsid w:val="00ED3569"/>
    <w:rsid w:val="00ED47D7"/>
    <w:rsid w:val="00ED4FD7"/>
    <w:rsid w:val="00ED5CEE"/>
    <w:rsid w:val="00ED6821"/>
    <w:rsid w:val="00ED6CD4"/>
    <w:rsid w:val="00ED7AD8"/>
    <w:rsid w:val="00ED7D9F"/>
    <w:rsid w:val="00EE03B9"/>
    <w:rsid w:val="00EE08CB"/>
    <w:rsid w:val="00EE0A00"/>
    <w:rsid w:val="00EE0ACE"/>
    <w:rsid w:val="00EE1543"/>
    <w:rsid w:val="00EE16D1"/>
    <w:rsid w:val="00EE2D4B"/>
    <w:rsid w:val="00EE385B"/>
    <w:rsid w:val="00EE3D78"/>
    <w:rsid w:val="00EE4D5F"/>
    <w:rsid w:val="00EE5C1A"/>
    <w:rsid w:val="00EE5DF5"/>
    <w:rsid w:val="00EE6C40"/>
    <w:rsid w:val="00EE6E85"/>
    <w:rsid w:val="00EE6FFE"/>
    <w:rsid w:val="00EE738D"/>
    <w:rsid w:val="00EE77A4"/>
    <w:rsid w:val="00EF0D60"/>
    <w:rsid w:val="00EF1022"/>
    <w:rsid w:val="00EF13CB"/>
    <w:rsid w:val="00EF2922"/>
    <w:rsid w:val="00EF3DB0"/>
    <w:rsid w:val="00EF4130"/>
    <w:rsid w:val="00EF52CF"/>
    <w:rsid w:val="00EF5C1C"/>
    <w:rsid w:val="00EF6C29"/>
    <w:rsid w:val="00EF6EE7"/>
    <w:rsid w:val="00EF70A9"/>
    <w:rsid w:val="00EF7861"/>
    <w:rsid w:val="00F00DC9"/>
    <w:rsid w:val="00F01BF9"/>
    <w:rsid w:val="00F01E0E"/>
    <w:rsid w:val="00F01E2F"/>
    <w:rsid w:val="00F02B36"/>
    <w:rsid w:val="00F02DF4"/>
    <w:rsid w:val="00F0421E"/>
    <w:rsid w:val="00F0449B"/>
    <w:rsid w:val="00F0556E"/>
    <w:rsid w:val="00F05774"/>
    <w:rsid w:val="00F0697B"/>
    <w:rsid w:val="00F06B12"/>
    <w:rsid w:val="00F06DCC"/>
    <w:rsid w:val="00F07869"/>
    <w:rsid w:val="00F07C42"/>
    <w:rsid w:val="00F07E80"/>
    <w:rsid w:val="00F102F6"/>
    <w:rsid w:val="00F119BF"/>
    <w:rsid w:val="00F1335B"/>
    <w:rsid w:val="00F13C74"/>
    <w:rsid w:val="00F13DA7"/>
    <w:rsid w:val="00F147F9"/>
    <w:rsid w:val="00F16185"/>
    <w:rsid w:val="00F166D0"/>
    <w:rsid w:val="00F16915"/>
    <w:rsid w:val="00F16B84"/>
    <w:rsid w:val="00F17193"/>
    <w:rsid w:val="00F17B75"/>
    <w:rsid w:val="00F17C4C"/>
    <w:rsid w:val="00F2066F"/>
    <w:rsid w:val="00F21674"/>
    <w:rsid w:val="00F22DDF"/>
    <w:rsid w:val="00F23CC1"/>
    <w:rsid w:val="00F24340"/>
    <w:rsid w:val="00F244E6"/>
    <w:rsid w:val="00F25B69"/>
    <w:rsid w:val="00F25D33"/>
    <w:rsid w:val="00F26336"/>
    <w:rsid w:val="00F26453"/>
    <w:rsid w:val="00F26AE1"/>
    <w:rsid w:val="00F26F04"/>
    <w:rsid w:val="00F273E6"/>
    <w:rsid w:val="00F27A17"/>
    <w:rsid w:val="00F27F71"/>
    <w:rsid w:val="00F3065D"/>
    <w:rsid w:val="00F331E3"/>
    <w:rsid w:val="00F3343F"/>
    <w:rsid w:val="00F335FF"/>
    <w:rsid w:val="00F33B4F"/>
    <w:rsid w:val="00F34236"/>
    <w:rsid w:val="00F365FD"/>
    <w:rsid w:val="00F375D8"/>
    <w:rsid w:val="00F37AC5"/>
    <w:rsid w:val="00F40979"/>
    <w:rsid w:val="00F41FFC"/>
    <w:rsid w:val="00F43417"/>
    <w:rsid w:val="00F43471"/>
    <w:rsid w:val="00F43B4A"/>
    <w:rsid w:val="00F46226"/>
    <w:rsid w:val="00F4631F"/>
    <w:rsid w:val="00F46FDD"/>
    <w:rsid w:val="00F477CB"/>
    <w:rsid w:val="00F47F00"/>
    <w:rsid w:val="00F51A3D"/>
    <w:rsid w:val="00F51B5E"/>
    <w:rsid w:val="00F52A12"/>
    <w:rsid w:val="00F53575"/>
    <w:rsid w:val="00F53F5E"/>
    <w:rsid w:val="00F55458"/>
    <w:rsid w:val="00F556BC"/>
    <w:rsid w:val="00F55C51"/>
    <w:rsid w:val="00F5605C"/>
    <w:rsid w:val="00F56450"/>
    <w:rsid w:val="00F565D2"/>
    <w:rsid w:val="00F566D5"/>
    <w:rsid w:val="00F60B38"/>
    <w:rsid w:val="00F62610"/>
    <w:rsid w:val="00F62D45"/>
    <w:rsid w:val="00F6345F"/>
    <w:rsid w:val="00F675F1"/>
    <w:rsid w:val="00F677ED"/>
    <w:rsid w:val="00F679D1"/>
    <w:rsid w:val="00F67C9E"/>
    <w:rsid w:val="00F701F6"/>
    <w:rsid w:val="00F70431"/>
    <w:rsid w:val="00F70F94"/>
    <w:rsid w:val="00F71F4C"/>
    <w:rsid w:val="00F72931"/>
    <w:rsid w:val="00F72EEE"/>
    <w:rsid w:val="00F73927"/>
    <w:rsid w:val="00F7514D"/>
    <w:rsid w:val="00F758C4"/>
    <w:rsid w:val="00F75B24"/>
    <w:rsid w:val="00F760ED"/>
    <w:rsid w:val="00F76599"/>
    <w:rsid w:val="00F76765"/>
    <w:rsid w:val="00F775E3"/>
    <w:rsid w:val="00F77FBD"/>
    <w:rsid w:val="00F801F7"/>
    <w:rsid w:val="00F802CA"/>
    <w:rsid w:val="00F803B2"/>
    <w:rsid w:val="00F80BCA"/>
    <w:rsid w:val="00F80CB6"/>
    <w:rsid w:val="00F817D5"/>
    <w:rsid w:val="00F81839"/>
    <w:rsid w:val="00F8220D"/>
    <w:rsid w:val="00F822E0"/>
    <w:rsid w:val="00F8297D"/>
    <w:rsid w:val="00F82D07"/>
    <w:rsid w:val="00F8333E"/>
    <w:rsid w:val="00F8422F"/>
    <w:rsid w:val="00F84528"/>
    <w:rsid w:val="00F8489A"/>
    <w:rsid w:val="00F85616"/>
    <w:rsid w:val="00F86B7A"/>
    <w:rsid w:val="00F878F7"/>
    <w:rsid w:val="00F87BA7"/>
    <w:rsid w:val="00F87FC9"/>
    <w:rsid w:val="00F92270"/>
    <w:rsid w:val="00F92704"/>
    <w:rsid w:val="00F9345B"/>
    <w:rsid w:val="00F94021"/>
    <w:rsid w:val="00F95161"/>
    <w:rsid w:val="00F957A4"/>
    <w:rsid w:val="00F969C4"/>
    <w:rsid w:val="00F96B7C"/>
    <w:rsid w:val="00F96DB6"/>
    <w:rsid w:val="00F96FBC"/>
    <w:rsid w:val="00FA00E6"/>
    <w:rsid w:val="00FA0594"/>
    <w:rsid w:val="00FA1013"/>
    <w:rsid w:val="00FA1996"/>
    <w:rsid w:val="00FA1A79"/>
    <w:rsid w:val="00FA21E0"/>
    <w:rsid w:val="00FA27CA"/>
    <w:rsid w:val="00FA3117"/>
    <w:rsid w:val="00FA3432"/>
    <w:rsid w:val="00FA3482"/>
    <w:rsid w:val="00FA3D79"/>
    <w:rsid w:val="00FA4D43"/>
    <w:rsid w:val="00FA69BF"/>
    <w:rsid w:val="00FA7E43"/>
    <w:rsid w:val="00FB10B9"/>
    <w:rsid w:val="00FB2430"/>
    <w:rsid w:val="00FB2A36"/>
    <w:rsid w:val="00FB2CEA"/>
    <w:rsid w:val="00FB305F"/>
    <w:rsid w:val="00FB31A4"/>
    <w:rsid w:val="00FB397D"/>
    <w:rsid w:val="00FB3DEB"/>
    <w:rsid w:val="00FB3F08"/>
    <w:rsid w:val="00FB3F18"/>
    <w:rsid w:val="00FB4284"/>
    <w:rsid w:val="00FB4A94"/>
    <w:rsid w:val="00FB4ACA"/>
    <w:rsid w:val="00FB4C46"/>
    <w:rsid w:val="00FB4F55"/>
    <w:rsid w:val="00FB5108"/>
    <w:rsid w:val="00FB5213"/>
    <w:rsid w:val="00FB5828"/>
    <w:rsid w:val="00FB6230"/>
    <w:rsid w:val="00FB6522"/>
    <w:rsid w:val="00FB663C"/>
    <w:rsid w:val="00FB7F7B"/>
    <w:rsid w:val="00FC0539"/>
    <w:rsid w:val="00FC0D19"/>
    <w:rsid w:val="00FC1B16"/>
    <w:rsid w:val="00FC1F22"/>
    <w:rsid w:val="00FC21C3"/>
    <w:rsid w:val="00FC2899"/>
    <w:rsid w:val="00FC2A13"/>
    <w:rsid w:val="00FC2A67"/>
    <w:rsid w:val="00FC2D1C"/>
    <w:rsid w:val="00FC2FCA"/>
    <w:rsid w:val="00FC3B27"/>
    <w:rsid w:val="00FC3C68"/>
    <w:rsid w:val="00FC4DC6"/>
    <w:rsid w:val="00FC4E9C"/>
    <w:rsid w:val="00FC53F2"/>
    <w:rsid w:val="00FC5C3F"/>
    <w:rsid w:val="00FC5D6D"/>
    <w:rsid w:val="00FC6129"/>
    <w:rsid w:val="00FC7B6D"/>
    <w:rsid w:val="00FC7C75"/>
    <w:rsid w:val="00FC7DD7"/>
    <w:rsid w:val="00FD0F7C"/>
    <w:rsid w:val="00FD211E"/>
    <w:rsid w:val="00FD291D"/>
    <w:rsid w:val="00FD38B2"/>
    <w:rsid w:val="00FD4165"/>
    <w:rsid w:val="00FD5D05"/>
    <w:rsid w:val="00FD5E3E"/>
    <w:rsid w:val="00FD5FC0"/>
    <w:rsid w:val="00FD692A"/>
    <w:rsid w:val="00FD6C31"/>
    <w:rsid w:val="00FD7708"/>
    <w:rsid w:val="00FD7A52"/>
    <w:rsid w:val="00FD7F15"/>
    <w:rsid w:val="00FE0DBF"/>
    <w:rsid w:val="00FE20C8"/>
    <w:rsid w:val="00FE25A2"/>
    <w:rsid w:val="00FE270A"/>
    <w:rsid w:val="00FE29F1"/>
    <w:rsid w:val="00FE2F96"/>
    <w:rsid w:val="00FE3AC8"/>
    <w:rsid w:val="00FE4405"/>
    <w:rsid w:val="00FE4A97"/>
    <w:rsid w:val="00FE503E"/>
    <w:rsid w:val="00FE5772"/>
    <w:rsid w:val="00FE5F27"/>
    <w:rsid w:val="00FE655A"/>
    <w:rsid w:val="00FE6F57"/>
    <w:rsid w:val="00FE6FB7"/>
    <w:rsid w:val="00FE747D"/>
    <w:rsid w:val="00FF0668"/>
    <w:rsid w:val="00FF1546"/>
    <w:rsid w:val="00FF1829"/>
    <w:rsid w:val="00FF18DC"/>
    <w:rsid w:val="00FF237F"/>
    <w:rsid w:val="00FF2DF1"/>
    <w:rsid w:val="00FF3826"/>
    <w:rsid w:val="00FF4045"/>
    <w:rsid w:val="00FF5100"/>
    <w:rsid w:val="00FF52F9"/>
    <w:rsid w:val="00FF541F"/>
    <w:rsid w:val="00FF566A"/>
    <w:rsid w:val="00FF57A7"/>
    <w:rsid w:val="00FF630B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16346"/>
  <w15:docId w15:val="{DB49C7AB-A265-4F3B-BDFA-F1CE5BA2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22512"/>
  </w:style>
  <w:style w:type="paragraph" w:styleId="1">
    <w:name w:val="heading 1"/>
    <w:aliases w:val="ASAPHeading 1,Заголовок 1 Знак Знак,H1,Заголовок 1 Знак1,1,H1 Char,Заголов,Çàãîëîâ,ch,H1 Знак Знак,Глава,(раздел),h1,app heading 1,ITT t1,II+,I,H11,H12,H13,H14,H15,H16,H17,H18,H111,H121,H131,H141,H151,H161,H171,H19,co,Section,Heading"/>
    <w:basedOn w:val="a1"/>
    <w:next w:val="a1"/>
    <w:link w:val="10"/>
    <w:uiPriority w:val="9"/>
    <w:qFormat/>
    <w:rsid w:val="00E05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25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B51CDB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B4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1"/>
    <w:next w:val="a1"/>
    <w:link w:val="70"/>
    <w:qFormat/>
    <w:rsid w:val="00D25887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Заголовок 7 Знак"/>
    <w:basedOn w:val="a2"/>
    <w:link w:val="7"/>
    <w:rsid w:val="00D25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D2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25887"/>
  </w:style>
  <w:style w:type="paragraph" w:styleId="a7">
    <w:name w:val="footer"/>
    <w:basedOn w:val="a1"/>
    <w:link w:val="a8"/>
    <w:uiPriority w:val="99"/>
    <w:unhideWhenUsed/>
    <w:rsid w:val="00D2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25887"/>
  </w:style>
  <w:style w:type="paragraph" w:styleId="a9">
    <w:name w:val="Balloon Text"/>
    <w:basedOn w:val="a1"/>
    <w:link w:val="aa"/>
    <w:uiPriority w:val="99"/>
    <w:semiHidden/>
    <w:unhideWhenUsed/>
    <w:rsid w:val="00D2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25887"/>
    <w:rPr>
      <w:rFonts w:ascii="Tahoma" w:hAnsi="Tahoma" w:cs="Tahoma"/>
      <w:sz w:val="16"/>
      <w:szCs w:val="16"/>
    </w:rPr>
  </w:style>
  <w:style w:type="paragraph" w:customStyle="1" w:styleId="pstyle000000000000000000000000014">
    <w:name w:val="p_style000000000000000000000000014"/>
    <w:rsid w:val="00D25887"/>
    <w:pPr>
      <w:spacing w:after="0" w:line="240" w:lineRule="auto"/>
    </w:pPr>
    <w:rPr>
      <w:rFonts w:ascii="Arial" w:eastAsia="Arial" w:hAnsi="Arial" w:cs="Arial"/>
      <w:color w:val="339900"/>
      <w:sz w:val="28"/>
      <w:szCs w:val="20"/>
      <w:lang w:eastAsia="ru-RU"/>
    </w:rPr>
  </w:style>
  <w:style w:type="paragraph" w:customStyle="1" w:styleId="IBS">
    <w:name w:val="IBS Основной текст"/>
    <w:rsid w:val="00000842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styleId="ab">
    <w:name w:val="List Paragraph"/>
    <w:aliases w:val="Абзац маркированнный,UL"/>
    <w:basedOn w:val="a1"/>
    <w:link w:val="ac"/>
    <w:uiPriority w:val="34"/>
    <w:qFormat/>
    <w:rsid w:val="000008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омер страницы"/>
    <w:rsid w:val="00757206"/>
    <w:rPr>
      <w:b/>
      <w:sz w:val="16"/>
    </w:rPr>
  </w:style>
  <w:style w:type="character" w:styleId="ae">
    <w:name w:val="Hyperlink"/>
    <w:basedOn w:val="a2"/>
    <w:uiPriority w:val="99"/>
    <w:unhideWhenUsed/>
    <w:rsid w:val="00230ABA"/>
    <w:rPr>
      <w:color w:val="0000FF" w:themeColor="hyperlink"/>
      <w:u w:val="single"/>
    </w:rPr>
  </w:style>
  <w:style w:type="paragraph" w:customStyle="1" w:styleId="prj0">
    <w:name w:val="prj0"/>
    <w:basedOn w:val="a1"/>
    <w:rsid w:val="0086289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j1">
    <w:name w:val="prj1"/>
    <w:basedOn w:val="a1"/>
    <w:rsid w:val="00862891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2"/>
    <w:uiPriority w:val="99"/>
    <w:unhideWhenUsed/>
    <w:rsid w:val="00BA322B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BA32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BA32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32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A322B"/>
    <w:rPr>
      <w:b/>
      <w:bCs/>
      <w:sz w:val="20"/>
      <w:szCs w:val="20"/>
    </w:rPr>
  </w:style>
  <w:style w:type="paragraph" w:customStyle="1" w:styleId="font5">
    <w:name w:val="font5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font6">
    <w:name w:val="font6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6"/>
      <w:szCs w:val="16"/>
      <w:lang w:eastAsia="ru-RU"/>
    </w:rPr>
  </w:style>
  <w:style w:type="paragraph" w:customStyle="1" w:styleId="font7">
    <w:name w:val="font7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sz w:val="16"/>
      <w:szCs w:val="16"/>
      <w:lang w:eastAsia="ru-RU"/>
    </w:rPr>
  </w:style>
  <w:style w:type="paragraph" w:customStyle="1" w:styleId="font9">
    <w:name w:val="font9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10">
    <w:name w:val="font10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11">
    <w:name w:val="font11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ont12">
    <w:name w:val="font12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sz w:val="16"/>
      <w:szCs w:val="16"/>
      <w:lang w:eastAsia="ru-RU"/>
    </w:rPr>
  </w:style>
  <w:style w:type="paragraph" w:customStyle="1" w:styleId="font13">
    <w:name w:val="font13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font14">
    <w:name w:val="font14"/>
    <w:basedOn w:val="a1"/>
    <w:rsid w:val="004B506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67">
    <w:name w:val="xl67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1"/>
    <w:rsid w:val="004B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3">
    <w:name w:val="xl83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84">
    <w:name w:val="xl84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85">
    <w:name w:val="xl85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86">
    <w:name w:val="xl86"/>
    <w:basedOn w:val="a1"/>
    <w:rsid w:val="004B5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1"/>
    <w:rsid w:val="004B5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1"/>
    <w:rsid w:val="004B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4B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aliases w:val="Абзац маркированнный Знак,UL Знак"/>
    <w:link w:val="ab"/>
    <w:uiPriority w:val="34"/>
    <w:locked/>
    <w:rsid w:val="00925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25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ASAPHeading 1 Знак,Заголовок 1 Знак Знак Знак,H1 Знак,Заголовок 1 Знак1 Знак,1 Знак,H1 Char Знак,Заголов Знак,Çàãîëîâ Знак,ch Знак,H1 Знак Знак Знак,Глава Знак,(раздел) Знак,h1 Знак,app heading 1 Знак,ITT t1 Знак,II+ Знак,I Знак,co Знак"/>
    <w:basedOn w:val="a2"/>
    <w:link w:val="1"/>
    <w:uiPriority w:val="9"/>
    <w:rsid w:val="00E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Абзац"/>
    <w:basedOn w:val="a1"/>
    <w:link w:val="af5"/>
    <w:rsid w:val="00E05067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Абзац Знак"/>
    <w:link w:val="af4"/>
    <w:locked/>
    <w:rsid w:val="00E05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E05067"/>
    <w:pPr>
      <w:spacing w:after="120" w:line="480" w:lineRule="auto"/>
      <w:ind w:left="283"/>
      <w:jc w:val="both"/>
    </w:pPr>
    <w:rPr>
      <w:rFonts w:ascii="Arial" w:eastAsia="Times New Roman" w:hAnsi="Arial" w:cs="Times New Roman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E05067"/>
    <w:rPr>
      <w:rFonts w:ascii="Arial" w:eastAsia="Times New Roman" w:hAnsi="Arial" w:cs="Times New Roman"/>
      <w:lang w:eastAsia="ru-RU"/>
    </w:rPr>
  </w:style>
  <w:style w:type="paragraph" w:customStyle="1" w:styleId="af6">
    <w:name w:val="СБЕР Обычный текст"/>
    <w:basedOn w:val="a1"/>
    <w:link w:val="af7"/>
    <w:rsid w:val="00E05067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СБЕР Обычный текст Знак"/>
    <w:link w:val="af6"/>
    <w:locked/>
    <w:rsid w:val="00E0506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_Таблица_Левый"/>
    <w:link w:val="Char"/>
    <w:qFormat/>
    <w:rsid w:val="00E05067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US" w:eastAsia="zh-TW"/>
    </w:rPr>
  </w:style>
  <w:style w:type="character" w:customStyle="1" w:styleId="Char">
    <w:name w:val="_Таблица_Левый Char"/>
    <w:link w:val="af8"/>
    <w:locked/>
    <w:rsid w:val="00E05067"/>
    <w:rPr>
      <w:rFonts w:ascii="Arial" w:eastAsia="Times New Roman" w:hAnsi="Arial" w:cs="Times New Roman"/>
      <w:sz w:val="20"/>
      <w:szCs w:val="24"/>
      <w:lang w:val="en-US" w:eastAsia="zh-TW"/>
    </w:rPr>
  </w:style>
  <w:style w:type="character" w:customStyle="1" w:styleId="af9">
    <w:name w:val="Текст таблицы Знак"/>
    <w:link w:val="afa"/>
    <w:locked/>
    <w:rsid w:val="00E05067"/>
  </w:style>
  <w:style w:type="paragraph" w:customStyle="1" w:styleId="afa">
    <w:name w:val="Текст таблицы"/>
    <w:basedOn w:val="a1"/>
    <w:link w:val="af9"/>
    <w:rsid w:val="00E05067"/>
    <w:pPr>
      <w:spacing w:before="120" w:after="0" w:line="240" w:lineRule="auto"/>
      <w:jc w:val="both"/>
    </w:pPr>
  </w:style>
  <w:style w:type="paragraph" w:customStyle="1" w:styleId="IBS0">
    <w:name w:val="IBS Текст таблицы"/>
    <w:uiPriority w:val="99"/>
    <w:rsid w:val="0095334C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BS1">
    <w:name w:val="IBS Шапка таблицы"/>
    <w:uiPriority w:val="99"/>
    <w:rsid w:val="0095334C"/>
    <w:pPr>
      <w:spacing w:before="120" w:after="6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afb">
    <w:name w:val="footnote text"/>
    <w:basedOn w:val="a1"/>
    <w:link w:val="afc"/>
    <w:uiPriority w:val="99"/>
    <w:rsid w:val="00953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rsid w:val="009533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rsid w:val="0095334C"/>
    <w:rPr>
      <w:rFonts w:cs="Times New Roman"/>
      <w:vertAlign w:val="superscript"/>
    </w:rPr>
  </w:style>
  <w:style w:type="paragraph" w:styleId="afe">
    <w:name w:val="Body Text"/>
    <w:aliases w:val="Знак1"/>
    <w:basedOn w:val="a1"/>
    <w:link w:val="aff"/>
    <w:uiPriority w:val="99"/>
    <w:rsid w:val="006A6BDC"/>
    <w:pPr>
      <w:spacing w:after="120" w:line="240" w:lineRule="auto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f">
    <w:name w:val="Основной текст Знак"/>
    <w:aliases w:val="Знак1 Знак"/>
    <w:basedOn w:val="a2"/>
    <w:link w:val="afe"/>
    <w:uiPriority w:val="99"/>
    <w:rsid w:val="006A6BDC"/>
    <w:rPr>
      <w:rFonts w:ascii="Arial" w:eastAsia="Times New Roman" w:hAnsi="Arial" w:cs="Times New Roman"/>
      <w:lang w:eastAsia="ru-RU"/>
    </w:rPr>
  </w:style>
  <w:style w:type="paragraph" w:styleId="aff0">
    <w:name w:val="Revision"/>
    <w:hidden/>
    <w:uiPriority w:val="99"/>
    <w:semiHidden/>
    <w:rsid w:val="00ED7AD8"/>
    <w:pPr>
      <w:spacing w:after="0" w:line="240" w:lineRule="auto"/>
    </w:pPr>
  </w:style>
  <w:style w:type="table" w:styleId="aff1">
    <w:name w:val="Table Grid"/>
    <w:aliases w:val="Bordure"/>
    <w:basedOn w:val="a3"/>
    <w:uiPriority w:val="59"/>
    <w:rsid w:val="0068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1"/>
    <w:uiPriority w:val="39"/>
    <w:unhideWhenUsed/>
    <w:qFormat/>
    <w:rsid w:val="002F7E26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39F0"/>
    <w:pPr>
      <w:tabs>
        <w:tab w:val="left" w:pos="440"/>
        <w:tab w:val="right" w:leader="dot" w:pos="9769"/>
      </w:tabs>
      <w:spacing w:after="100"/>
    </w:pPr>
    <w:rPr>
      <w:b/>
    </w:rPr>
  </w:style>
  <w:style w:type="paragraph" w:styleId="23">
    <w:name w:val="toc 2"/>
    <w:basedOn w:val="a1"/>
    <w:next w:val="a1"/>
    <w:autoRedefine/>
    <w:uiPriority w:val="39"/>
    <w:unhideWhenUsed/>
    <w:rsid w:val="001D5E69"/>
    <w:pPr>
      <w:spacing w:after="100"/>
      <w:ind w:left="220"/>
    </w:pPr>
    <w:rPr>
      <w:b/>
    </w:rPr>
  </w:style>
  <w:style w:type="character" w:customStyle="1" w:styleId="30">
    <w:name w:val="Заголовок 3 Знак"/>
    <w:basedOn w:val="a2"/>
    <w:link w:val="3"/>
    <w:rsid w:val="00B51CDB"/>
    <w:rPr>
      <w:rFonts w:asciiTheme="majorHAnsi" w:eastAsiaTheme="majorEastAsia" w:hAnsiTheme="majorHAnsi" w:cstheme="majorBidi"/>
      <w:b/>
      <w:sz w:val="26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5DF4"/>
    <w:pPr>
      <w:spacing w:after="100"/>
      <w:ind w:left="440"/>
    </w:pPr>
    <w:rPr>
      <w:bCs/>
    </w:rPr>
  </w:style>
  <w:style w:type="paragraph" w:customStyle="1" w:styleId="32">
    <w:name w:val="З№3"/>
    <w:basedOn w:val="3"/>
    <w:link w:val="33"/>
    <w:qFormat/>
    <w:rsid w:val="00C43686"/>
    <w:pPr>
      <w:ind w:left="426"/>
    </w:pPr>
    <w:rPr>
      <w:b w:val="0"/>
    </w:rPr>
  </w:style>
  <w:style w:type="character" w:styleId="aff3">
    <w:name w:val="Emphasis"/>
    <w:uiPriority w:val="20"/>
    <w:qFormat/>
    <w:rsid w:val="005A48E0"/>
    <w:rPr>
      <w:rFonts w:ascii="Arial" w:hAnsi="Arial" w:cs="Arial"/>
      <w:b/>
      <w:color w:val="auto"/>
      <w:sz w:val="22"/>
      <w:szCs w:val="20"/>
    </w:rPr>
  </w:style>
  <w:style w:type="character" w:customStyle="1" w:styleId="33">
    <w:name w:val="З№3 Знак"/>
    <w:basedOn w:val="30"/>
    <w:link w:val="32"/>
    <w:rsid w:val="00C43686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</w:rPr>
  </w:style>
  <w:style w:type="character" w:styleId="aff4">
    <w:name w:val="FollowedHyperlink"/>
    <w:basedOn w:val="a2"/>
    <w:uiPriority w:val="99"/>
    <w:semiHidden/>
    <w:unhideWhenUsed/>
    <w:rsid w:val="00C37010"/>
    <w:rPr>
      <w:color w:val="800080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rsid w:val="006B42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41">
    <w:name w:val="З4"/>
    <w:basedOn w:val="4"/>
    <w:link w:val="42"/>
    <w:qFormat/>
    <w:rsid w:val="006B42DB"/>
    <w:rPr>
      <w:i w:val="0"/>
      <w:color w:val="auto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224C2A"/>
    <w:pPr>
      <w:spacing w:after="100"/>
      <w:ind w:left="660"/>
    </w:pPr>
  </w:style>
  <w:style w:type="character" w:customStyle="1" w:styleId="42">
    <w:name w:val="З4 Знак"/>
    <w:basedOn w:val="40"/>
    <w:link w:val="41"/>
    <w:rsid w:val="006B42DB"/>
    <w:rPr>
      <w:rFonts w:asciiTheme="majorHAnsi" w:eastAsiaTheme="majorEastAsia" w:hAnsiTheme="majorHAnsi" w:cstheme="majorBidi"/>
      <w:b/>
      <w:bCs/>
      <w:i w:val="0"/>
      <w:iCs/>
      <w:color w:val="4F81BD" w:themeColor="accent1"/>
      <w:lang w:eastAsia="ru-RU"/>
    </w:rPr>
  </w:style>
  <w:style w:type="table" w:customStyle="1" w:styleId="S">
    <w:name w:val="S_Таблица"/>
    <w:basedOn w:val="a3"/>
    <w:rsid w:val="007A5A9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7A5A9E"/>
    <w:pPr>
      <w:numPr>
        <w:numId w:val="2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5">
    <w:name w:val="ФНН_Таб_Заг"/>
    <w:basedOn w:val="a1"/>
    <w:link w:val="aff6"/>
    <w:qFormat/>
    <w:rsid w:val="007A5A9E"/>
    <w:pPr>
      <w:keepNext/>
      <w:spacing w:before="120" w:after="12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6">
    <w:name w:val="ФНН_Таб_Заг Знак"/>
    <w:basedOn w:val="a2"/>
    <w:link w:val="aff5"/>
    <w:rsid w:val="007A5A9E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Base">
    <w:name w:val="Base"/>
    <w:basedOn w:val="a1"/>
    <w:link w:val="BaseChar"/>
    <w:qFormat/>
    <w:rsid w:val="009A4A0B"/>
    <w:pPr>
      <w:spacing w:after="240"/>
      <w:ind w:firstLine="567"/>
      <w:jc w:val="both"/>
    </w:pPr>
    <w:rPr>
      <w:rFonts w:ascii="Arial" w:eastAsia="Calibri" w:hAnsi="Arial" w:cs="Arial"/>
      <w:sz w:val="24"/>
    </w:rPr>
  </w:style>
  <w:style w:type="character" w:customStyle="1" w:styleId="BaseChar">
    <w:name w:val="Base Char"/>
    <w:basedOn w:val="a2"/>
    <w:link w:val="Base"/>
    <w:rsid w:val="009A4A0B"/>
    <w:rPr>
      <w:rFonts w:ascii="Arial" w:eastAsia="Calibri" w:hAnsi="Arial" w:cs="Arial"/>
      <w:sz w:val="24"/>
    </w:rPr>
  </w:style>
  <w:style w:type="paragraph" w:customStyle="1" w:styleId="aff7">
    <w:name w:val="ФНН_Таб_текст"/>
    <w:basedOn w:val="a1"/>
    <w:link w:val="aff8"/>
    <w:qFormat/>
    <w:rsid w:val="007800DC"/>
    <w:pPr>
      <w:spacing w:after="0" w:line="240" w:lineRule="auto"/>
    </w:pPr>
    <w:rPr>
      <w:rFonts w:ascii="Arial" w:hAnsi="Arial"/>
      <w:sz w:val="20"/>
    </w:rPr>
  </w:style>
  <w:style w:type="character" w:customStyle="1" w:styleId="aff8">
    <w:name w:val="ФНН_Таб_текст Знак"/>
    <w:basedOn w:val="a2"/>
    <w:link w:val="aff7"/>
    <w:rsid w:val="007800DC"/>
    <w:rPr>
      <w:rFonts w:ascii="Arial" w:hAnsi="Arial"/>
      <w:sz w:val="20"/>
    </w:rPr>
  </w:style>
  <w:style w:type="paragraph" w:customStyle="1" w:styleId="aff9">
    <w:name w:val="Тело таблицы"/>
    <w:basedOn w:val="a1"/>
    <w:qFormat/>
    <w:rsid w:val="00A97F4E"/>
    <w:pPr>
      <w:spacing w:before="60" w:after="60"/>
      <w:contextualSpacing/>
      <w:jc w:val="both"/>
    </w:pPr>
    <w:rPr>
      <w:rFonts w:ascii="Verdana" w:eastAsia="Calibri" w:hAnsi="Verdana" w:cs="Arial"/>
      <w:sz w:val="18"/>
      <w:szCs w:val="18"/>
    </w:rPr>
  </w:style>
  <w:style w:type="paragraph" w:customStyle="1" w:styleId="affa">
    <w:name w:val="Список маркер"/>
    <w:basedOn w:val="affb"/>
    <w:next w:val="a1"/>
    <w:link w:val="affc"/>
    <w:qFormat/>
    <w:rsid w:val="00C377E8"/>
    <w:pPr>
      <w:tabs>
        <w:tab w:val="left" w:pos="1134"/>
      </w:tabs>
      <w:kinsoku w:val="0"/>
      <w:overflowPunct w:val="0"/>
      <w:autoSpaceDE w:val="0"/>
      <w:autoSpaceDN w:val="0"/>
      <w:spacing w:after="12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c">
    <w:name w:val="Список маркер Знак"/>
    <w:basedOn w:val="a2"/>
    <w:link w:val="affa"/>
    <w:rsid w:val="00C37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List Bullet"/>
    <w:basedOn w:val="a1"/>
    <w:uiPriority w:val="99"/>
    <w:semiHidden/>
    <w:unhideWhenUsed/>
    <w:rsid w:val="00C377E8"/>
    <w:pPr>
      <w:ind w:left="1429" w:hanging="360"/>
      <w:contextualSpacing/>
    </w:pPr>
  </w:style>
  <w:style w:type="paragraph" w:customStyle="1" w:styleId="a">
    <w:name w:val="ГС_абз_Список"/>
    <w:uiPriority w:val="99"/>
    <w:rsid w:val="00040CA5"/>
    <w:pPr>
      <w:numPr>
        <w:numId w:val="8"/>
      </w:numPr>
      <w:spacing w:before="60" w:after="60" w:line="360" w:lineRule="auto"/>
      <w:jc w:val="both"/>
    </w:pPr>
    <w:rPr>
      <w:rFonts w:ascii="Franklin Gothic Book" w:eastAsia="Times New Roman" w:hAnsi="Franklin Gothic Book" w:cs="Times New Roman"/>
      <w:snapToGrid w:val="0"/>
      <w:sz w:val="24"/>
      <w:szCs w:val="24"/>
      <w:lang w:eastAsia="ru-RU"/>
    </w:rPr>
  </w:style>
  <w:style w:type="character" w:styleId="affd">
    <w:name w:val="Unresolved Mention"/>
    <w:basedOn w:val="a2"/>
    <w:uiPriority w:val="99"/>
    <w:semiHidden/>
    <w:unhideWhenUsed/>
    <w:rsid w:val="00080A88"/>
    <w:rPr>
      <w:color w:val="605E5C"/>
      <w:shd w:val="clear" w:color="auto" w:fill="E1DFDD"/>
    </w:rPr>
  </w:style>
  <w:style w:type="paragraph" w:customStyle="1" w:styleId="affe">
    <w:name w:val="ГС Таблица текст"/>
    <w:basedOn w:val="a1"/>
    <w:qFormat/>
    <w:rsid w:val="002E47BF"/>
    <w:pPr>
      <w:keepNext/>
      <w:spacing w:before="60" w:after="60" w:line="240" w:lineRule="auto"/>
    </w:pPr>
    <w:rPr>
      <w:rFonts w:ascii="Franklin Gothic Book" w:eastAsia="Calibri" w:hAnsi="Franklin Gothic Book" w:cs="Times New Roman"/>
      <w:sz w:val="24"/>
    </w:rPr>
  </w:style>
  <w:style w:type="paragraph" w:customStyle="1" w:styleId="a0">
    <w:name w:val="ГС Список методика"/>
    <w:basedOn w:val="ab"/>
    <w:qFormat/>
    <w:rsid w:val="002E47BF"/>
    <w:pPr>
      <w:keepNext/>
      <w:numPr>
        <w:numId w:val="35"/>
      </w:numPr>
      <w:spacing w:before="240" w:after="120" w:line="276" w:lineRule="auto"/>
      <w:contextualSpacing/>
    </w:pPr>
    <w:rPr>
      <w:rFonts w:ascii="Franklin Gothic Book" w:eastAsia="Calibri" w:hAnsi="Franklin Gothic Book"/>
      <w:szCs w:val="22"/>
      <w:u w:val="single"/>
      <w:lang w:eastAsia="en-US"/>
    </w:rPr>
  </w:style>
  <w:style w:type="paragraph" w:customStyle="1" w:styleId="afff">
    <w:name w:val="ГС Таблица шапка"/>
    <w:basedOn w:val="a1"/>
    <w:qFormat/>
    <w:rsid w:val="002E47BF"/>
    <w:pPr>
      <w:spacing w:after="0" w:line="240" w:lineRule="auto"/>
      <w:jc w:val="center"/>
    </w:pPr>
    <w:rPr>
      <w:rFonts w:ascii="Franklin Gothic Book" w:eastAsia="Calibri" w:hAnsi="Franklin Gothic Book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4662-7BF6-43A4-93FF-6AB3330D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 Денис Михайлович</dc:creator>
  <cp:lastModifiedBy>Dmitriy I. Sychev</cp:lastModifiedBy>
  <cp:revision>5</cp:revision>
  <cp:lastPrinted>2017-05-31T14:46:00Z</cp:lastPrinted>
  <dcterms:created xsi:type="dcterms:W3CDTF">2023-04-20T09:34:00Z</dcterms:created>
  <dcterms:modified xsi:type="dcterms:W3CDTF">2023-04-26T08:29:00Z</dcterms:modified>
</cp:coreProperties>
</file>